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DF93" w14:textId="1342021F" w:rsidR="0079631C" w:rsidRPr="000C1925" w:rsidRDefault="001D1833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 w:rsidRPr="000C1925">
        <w:rPr>
          <w:noProof/>
          <w:color w:val="000000"/>
        </w:rPr>
        <w:drawing>
          <wp:inline distT="0" distB="0" distL="0" distR="0" wp14:anchorId="225EB6FC" wp14:editId="083C7ADC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D136" w14:textId="77777777" w:rsidR="0078407E" w:rsidRPr="000C1925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0C1925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5C47D10B" w14:textId="77777777" w:rsidR="0078407E" w:rsidRPr="000C1925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544"/>
        <w:gridCol w:w="1346"/>
      </w:tblGrid>
      <w:tr w:rsidR="00FF46ED" w:rsidRPr="000C1925" w14:paraId="5172E797" w14:textId="77777777" w:rsidTr="00EC17B2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4A2B7753" w14:textId="77777777" w:rsidR="00FF46ED" w:rsidRPr="000C1925" w:rsidRDefault="00FF46ED" w:rsidP="00193DD9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08D8D50" w14:textId="317DBB23" w:rsidR="00FF46ED" w:rsidRPr="000C1925" w:rsidRDefault="00012C29" w:rsidP="00856F09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012C29">
              <w:rPr>
                <w:color w:val="000000"/>
                <w:sz w:val="22"/>
                <w:szCs w:val="22"/>
                <w:lang w:val="ka-GE"/>
              </w:rPr>
              <w:t>დაპროგრამების საწყისები Python-ის ბაზაზე</w:t>
            </w:r>
          </w:p>
        </w:tc>
      </w:tr>
      <w:tr w:rsidR="00FF46ED" w:rsidRPr="000C1925" w14:paraId="5495423C" w14:textId="77777777" w:rsidTr="00EC17B2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B682B" w14:textId="77777777" w:rsidR="00FF46ED" w:rsidRPr="000C1925" w:rsidRDefault="00FF46ED" w:rsidP="00193DD9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C481688" w14:textId="77777777" w:rsidR="00FF46ED" w:rsidRPr="000C1925" w:rsidRDefault="002270F4" w:rsidP="00733F7B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FF46ED" w:rsidRPr="000C1925" w14:paraId="40832A3D" w14:textId="77777777" w:rsidTr="00EC17B2">
        <w:trPr>
          <w:trHeight w:val="38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E809" w14:textId="77777777" w:rsidR="00FF46ED" w:rsidRPr="000C1925" w:rsidRDefault="00FF46ED" w:rsidP="00193DD9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C44A539" w14:textId="77777777" w:rsidR="00FF46ED" w:rsidRPr="000C1925" w:rsidRDefault="002270F4" w:rsidP="00733F7B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FF46ED" w:rsidRPr="000C1925" w14:paraId="53AA3223" w14:textId="77777777" w:rsidTr="00EC17B2">
        <w:trPr>
          <w:trHeight w:val="39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3849" w14:textId="77777777" w:rsidR="00FF46ED" w:rsidRPr="000C1925" w:rsidRDefault="00FF46ED" w:rsidP="00193DD9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793FEFF" w14:textId="77777777" w:rsidR="00FF46ED" w:rsidRPr="000C1925" w:rsidRDefault="00716151" w:rsidP="00733F7B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FF46ED" w:rsidRPr="000C1925" w14:paraId="7BB164E2" w14:textId="77777777" w:rsidTr="00EC17B2">
        <w:trPr>
          <w:trHeight w:val="40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24DB5" w14:textId="77777777" w:rsidR="00FF46ED" w:rsidRPr="000C1925" w:rsidRDefault="00FF46ED" w:rsidP="00193DD9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477C03FA" w14:textId="77777777" w:rsidR="00FF46ED" w:rsidRPr="000C1925" w:rsidRDefault="004B2555" w:rsidP="00733F7B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პირველი</w:t>
            </w:r>
            <w:r w:rsidR="00716151" w:rsidRPr="000C1925">
              <w:rPr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</w:tr>
      <w:tr w:rsidR="00FF46ED" w:rsidRPr="00511DC5" w14:paraId="178637E9" w14:textId="77777777" w:rsidTr="00EC17B2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34DA" w14:textId="77777777" w:rsidR="00FF46ED" w:rsidRPr="000C1925" w:rsidRDefault="00FF46ED" w:rsidP="00193DD9">
            <w:pPr>
              <w:ind w:right="-55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>ლექტორ(ებ)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19067B0" w14:textId="77777777" w:rsidR="007E3AF9" w:rsidRPr="000C1925" w:rsidRDefault="007E3AF9" w:rsidP="00410BEA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 - ბესიკ</w:t>
            </w:r>
            <w:r w:rsidR="00410BEA" w:rsidRPr="000C1925">
              <w:rPr>
                <w:color w:val="000000"/>
                <w:sz w:val="22"/>
                <w:szCs w:val="22"/>
                <w:lang w:val="ka-GE"/>
              </w:rPr>
              <w:t>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br/>
              <w:t xml:space="preserve">მობილური: 599991902; </w:t>
            </w:r>
            <w:r w:rsidRPr="000C1925">
              <w:rPr>
                <w:sz w:val="22"/>
                <w:szCs w:val="22"/>
                <w:lang w:val="ka-GE"/>
              </w:rPr>
              <w:t xml:space="preserve"> ელ-ფოსტა: </w:t>
            </w:r>
            <w:hyperlink r:id="rId9" w:history="1">
              <w:r w:rsidRPr="000C1925">
                <w:rPr>
                  <w:rStyle w:val="Hyperlink"/>
                  <w:sz w:val="22"/>
                  <w:szCs w:val="22"/>
                  <w:lang w:val="ka-GE"/>
                </w:rPr>
                <w:t>tabatadze.besik@eu.edu.ge</w:t>
              </w:r>
            </w:hyperlink>
          </w:p>
          <w:p w14:paraId="3BE69245" w14:textId="77777777" w:rsidR="0002167B" w:rsidRPr="000C1925" w:rsidRDefault="007E3AF9" w:rsidP="00410BEA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აკონსულტაციო შეხვედრები: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FF46ED" w:rsidRPr="000C1925" w14:paraId="131D1A06" w14:textId="77777777" w:rsidTr="00EC17B2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AD21" w14:textId="77777777" w:rsidR="00FF46ED" w:rsidRPr="000C1925" w:rsidRDefault="00FF46ED" w:rsidP="00193DD9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7CD8968" w14:textId="77777777" w:rsidR="00FF46ED" w:rsidRPr="000C1925" w:rsidRDefault="003F4702" w:rsidP="0014562E">
            <w:pPr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FF46ED" w:rsidRPr="000C1925" w14:paraId="28277521" w14:textId="77777777" w:rsidTr="00EC17B2">
        <w:trPr>
          <w:trHeight w:val="3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E7C1758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E55C3C0" w14:textId="59B34986" w:rsidR="00B73F53" w:rsidRPr="000C1925" w:rsidRDefault="006A5F9F" w:rsidP="0056282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სასწავლო კურსის მიზანია </w:t>
            </w:r>
            <w:r w:rsidR="00B73F53" w:rsidRPr="000C1925">
              <w:rPr>
                <w:color w:val="000000"/>
                <w:sz w:val="22"/>
                <w:szCs w:val="22"/>
                <w:lang w:val="ka-GE"/>
              </w:rPr>
              <w:t>სტუდენტი გაეცნოს ინფორმატიკის ძირითად ცნებებს როგორიცაა – ინფორმაცია, დაპროგრამება, მონაცემებ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და </w:t>
            </w:r>
            <w:r w:rsidR="00B73F53" w:rsidRPr="000C1925">
              <w:rPr>
                <w:color w:val="000000"/>
                <w:sz w:val="22"/>
                <w:szCs w:val="22"/>
                <w:lang w:val="ka-GE"/>
              </w:rPr>
              <w:t>ა.შ. იგი უნდა გაეცნოს ამ ცნებებთან დაკავშირებულ ძირითად ფაქტებს, თვისებებს და მახასი</w:t>
            </w:r>
            <w:r w:rsidR="00B73F53" w:rsidRPr="000C1925">
              <w:rPr>
                <w:color w:val="000000"/>
                <w:sz w:val="22"/>
                <w:szCs w:val="22"/>
                <w:lang w:val="ka-GE"/>
              </w:rPr>
              <w:softHyphen/>
              <w:t>ა</w:t>
            </w:r>
            <w:r w:rsidR="00B73F53" w:rsidRPr="000C1925">
              <w:rPr>
                <w:color w:val="000000"/>
                <w:sz w:val="22"/>
                <w:szCs w:val="22"/>
                <w:lang w:val="ka-GE"/>
              </w:rPr>
              <w:softHyphen/>
              <w:t>თებლებს;</w:t>
            </w:r>
          </w:p>
          <w:p w14:paraId="41E7E18B" w14:textId="1B9EE29A" w:rsidR="00B73F53" w:rsidRPr="000C1925" w:rsidRDefault="00B73F53" w:rsidP="0056282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სტუდენტმა</w:t>
            </w:r>
            <w:r w:rsidR="00135D5E">
              <w:rPr>
                <w:color w:val="000000"/>
                <w:sz w:val="22"/>
                <w:szCs w:val="22"/>
              </w:rPr>
              <w:t xml:space="preserve">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შეისწავლოს კომპიუტერზე მონაცემთა წარმოდ</w:t>
            </w:r>
            <w:r w:rsidR="00C105B6" w:rsidRPr="000C1925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გენისთვის აუცილებელი მათემატიკური წანამძღვრები</w:t>
            </w:r>
            <w:r w:rsidR="00C105B6" w:rsidRPr="000C1925">
              <w:rPr>
                <w:color w:val="000000"/>
                <w:sz w:val="22"/>
                <w:szCs w:val="22"/>
                <w:lang w:val="ka-GE"/>
              </w:rPr>
              <w:t>.</w:t>
            </w:r>
          </w:p>
          <w:p w14:paraId="77C45FDE" w14:textId="2E5C8995" w:rsidR="00B73F53" w:rsidRPr="000C1925" w:rsidRDefault="00B73F53" w:rsidP="0056282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სტუდენტი გაეცნოს დაპროგრამების ელემენტებს ერთ–ერთი ე.წ. მაღალი დონის დაპროგრამების ენის</w:t>
            </w:r>
            <w:r w:rsidR="005372B0">
              <w:rPr>
                <w:color w:val="000000"/>
                <w:sz w:val="22"/>
                <w:szCs w:val="22"/>
              </w:rPr>
              <w:t xml:space="preserve"> Python-</w:t>
            </w:r>
            <w:r w:rsidR="005372B0">
              <w:rPr>
                <w:color w:val="000000"/>
                <w:sz w:val="22"/>
                <w:szCs w:val="22"/>
                <w:lang w:val="ka-GE"/>
              </w:rPr>
              <w:t>ის</w:t>
            </w:r>
            <w:r w:rsidR="005469ED">
              <w:rPr>
                <w:color w:val="000000"/>
                <w:sz w:val="22"/>
                <w:szCs w:val="22"/>
                <w:lang w:val="ka-GE"/>
              </w:rPr>
              <w:t xml:space="preserve"> ბაზაზე</w:t>
            </w:r>
            <w:r w:rsidR="006D0385">
              <w:rPr>
                <w:color w:val="000000"/>
                <w:sz w:val="22"/>
                <w:szCs w:val="22"/>
                <w:lang w:val="ka-GE"/>
              </w:rPr>
              <w:t>.</w:t>
            </w:r>
          </w:p>
          <w:p w14:paraId="439EC7B3" w14:textId="448575F5" w:rsidR="009257D5" w:rsidRPr="000C1925" w:rsidRDefault="00B73F53" w:rsidP="0056282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სტუდენტმა შეიქმნას მყარი ბაზა დაპროგრამების </w:t>
            </w:r>
            <w:r w:rsidR="00E94D7B">
              <w:rPr>
                <w:color w:val="000000"/>
                <w:sz w:val="22"/>
                <w:szCs w:val="22"/>
                <w:lang w:val="ka-GE"/>
              </w:rPr>
              <w:t>საწყისების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ეფექ</w:t>
            </w:r>
            <w:r w:rsidR="00DD7F61" w:rsidRPr="000C1925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ტიანად ათვისებისთვის.</w:t>
            </w:r>
          </w:p>
          <w:p w14:paraId="3D600834" w14:textId="77777777" w:rsidR="009A21DD" w:rsidRPr="000C1925" w:rsidRDefault="009A21DD" w:rsidP="0056282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FF46ED" w:rsidRPr="000C1925" w14:paraId="5BF1DDA3" w14:textId="77777777" w:rsidTr="00EC17B2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0CC53C59" w14:textId="77777777" w:rsidR="00FF46ED" w:rsidRPr="000C1925" w:rsidRDefault="00FF46ED" w:rsidP="00193DD9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5A8CF25" w14:textId="05FD1B91" w:rsidR="008B0545" w:rsidRPr="000C1925" w:rsidRDefault="0068200D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B0545" w:rsidRPr="000C1925">
              <w:rPr>
                <w:b/>
                <w:sz w:val="22"/>
                <w:szCs w:val="22"/>
                <w:lang w:val="ka-GE"/>
              </w:rPr>
              <w:t xml:space="preserve"> ECTS კრედიტი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 </w:t>
            </w:r>
            <w:r w:rsidR="008B0545" w:rsidRPr="000C1925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კრედიტი </w:t>
            </w:r>
            <w:r w:rsidR="008B0545" w:rsidRPr="000C1925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 </w:t>
            </w:r>
            <w:r w:rsidR="008B0545" w:rsidRPr="000C1925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 სთ</w:t>
            </w:r>
            <w:r w:rsidR="008B0545" w:rsidRPr="000C1925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 – სულ </w:t>
            </w:r>
            <w:r w:rsidR="00B74318" w:rsidRPr="000C1925">
              <w:rPr>
                <w:sz w:val="22"/>
                <w:szCs w:val="22"/>
                <w:lang w:val="ka-GE"/>
              </w:rPr>
              <w:t>1</w:t>
            </w:r>
            <w:r w:rsidR="00071204">
              <w:rPr>
                <w:sz w:val="22"/>
                <w:szCs w:val="22"/>
              </w:rPr>
              <w:t>25</w:t>
            </w:r>
            <w:r w:rsidR="008B0545" w:rsidRPr="000C1925">
              <w:rPr>
                <w:sz w:val="22"/>
                <w:szCs w:val="22"/>
                <w:lang w:val="ka-GE"/>
              </w:rPr>
              <w:t xml:space="preserve"> სთ. </w:t>
            </w:r>
          </w:p>
          <w:p w14:paraId="381F6362" w14:textId="77777777" w:rsidR="008B0545" w:rsidRPr="000C1925" w:rsidRDefault="008B0545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659"/>
              <w:gridCol w:w="4950"/>
            </w:tblGrid>
            <w:tr w:rsidR="008B3B4D" w:rsidRPr="000C1925" w14:paraId="21983E99" w14:textId="77777777" w:rsidTr="00657764">
              <w:tc>
                <w:tcPr>
                  <w:tcW w:w="6088" w:type="dxa"/>
                  <w:gridSpan w:val="3"/>
                  <w:shd w:val="clear" w:color="auto" w:fill="BFBFBF"/>
                </w:tcPr>
                <w:p w14:paraId="27346F22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</w:p>
              </w:tc>
            </w:tr>
            <w:tr w:rsidR="008B3B4D" w:rsidRPr="000C1925" w14:paraId="60D17A3A" w14:textId="77777777" w:rsidTr="00657764">
              <w:tc>
                <w:tcPr>
                  <w:tcW w:w="479" w:type="dxa"/>
                  <w:shd w:val="clear" w:color="auto" w:fill="auto"/>
                </w:tcPr>
                <w:p w14:paraId="68A645DA" w14:textId="466538C5" w:rsidR="008B3B4D" w:rsidRPr="00F95E30" w:rsidRDefault="00F95E30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49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4DD2A6F8" w14:textId="77777777" w:rsidR="008B3B4D" w:rsidRPr="000C1925" w:rsidRDefault="008B3B4D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55C4BB7" w14:textId="77777777" w:rsidR="008B3B4D" w:rsidRPr="000C1925" w:rsidRDefault="008B3B4D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სტუდენტის საკონტაქტო მუშაობა, მათ შორის:</w:t>
                  </w:r>
                </w:p>
              </w:tc>
            </w:tr>
            <w:tr w:rsidR="008B3B4D" w:rsidRPr="000C1925" w14:paraId="2649A209" w14:textId="77777777" w:rsidTr="00657764">
              <w:tc>
                <w:tcPr>
                  <w:tcW w:w="479" w:type="dxa"/>
                  <w:shd w:val="clear" w:color="auto" w:fill="auto"/>
                </w:tcPr>
                <w:p w14:paraId="5F4AFF99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16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5B3C8C70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CE48831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8B3B4D" w:rsidRPr="000C1925" w14:paraId="4C1CD2C9" w14:textId="77777777" w:rsidTr="00657764">
              <w:tc>
                <w:tcPr>
                  <w:tcW w:w="479" w:type="dxa"/>
                  <w:shd w:val="clear" w:color="auto" w:fill="auto"/>
                </w:tcPr>
                <w:p w14:paraId="71D9EBC3" w14:textId="438CB561" w:rsidR="008B3B4D" w:rsidRPr="00E05050" w:rsidRDefault="00E05050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ka-GE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50369665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59347296" w14:textId="77777777" w:rsidR="008B3B4D" w:rsidRPr="000C1925" w:rsidRDefault="00E51658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ლაბორატორიული</w:t>
                  </w:r>
                  <w:r w:rsidR="008B3B4D"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 xml:space="preserve"> მეცადინეობა</w:t>
                  </w:r>
                </w:p>
              </w:tc>
            </w:tr>
            <w:tr w:rsidR="008B3B4D" w:rsidRPr="000C1925" w14:paraId="530590D4" w14:textId="77777777" w:rsidTr="00657764">
              <w:tc>
                <w:tcPr>
                  <w:tcW w:w="479" w:type="dxa"/>
                  <w:shd w:val="clear" w:color="auto" w:fill="auto"/>
                </w:tcPr>
                <w:p w14:paraId="08CF5140" w14:textId="47CE94A8" w:rsidR="008B3B4D" w:rsidRPr="000C1925" w:rsidRDefault="00866996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ka-GE"/>
                    </w:rPr>
                    <w:t>7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146CAAC4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7DFE29E" w14:textId="5F37ACD3" w:rsidR="008B3B4D" w:rsidRPr="000C1925" w:rsidRDefault="00866996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ka-GE"/>
                    </w:rPr>
                    <w:t>პრაქტიკული</w:t>
                  </w:r>
                  <w:r w:rsidR="00AD2F26"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 xml:space="preserve"> მუშაობა</w:t>
                  </w:r>
                </w:p>
              </w:tc>
            </w:tr>
            <w:tr w:rsidR="008B3B4D" w:rsidRPr="000C1925" w14:paraId="7E543EAF" w14:textId="77777777" w:rsidTr="00657764">
              <w:tc>
                <w:tcPr>
                  <w:tcW w:w="479" w:type="dxa"/>
                  <w:shd w:val="clear" w:color="auto" w:fill="auto"/>
                </w:tcPr>
                <w:p w14:paraId="1791EF28" w14:textId="4F9CAF4E" w:rsidR="008B3B4D" w:rsidRPr="000C1925" w:rsidRDefault="0089510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ka-GE"/>
                    </w:rPr>
                    <w:t>8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549098B6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A3F6D63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8B3B4D" w:rsidRPr="000C1925" w14:paraId="6CA3837E" w14:textId="77777777" w:rsidTr="00657764">
              <w:tc>
                <w:tcPr>
                  <w:tcW w:w="479" w:type="dxa"/>
                  <w:shd w:val="clear" w:color="auto" w:fill="auto"/>
                </w:tcPr>
                <w:p w14:paraId="00F5C9F9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7051F573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13422C20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8B3B4D" w:rsidRPr="000C1925" w14:paraId="3B7E522F" w14:textId="77777777" w:rsidTr="00657764">
              <w:tc>
                <w:tcPr>
                  <w:tcW w:w="479" w:type="dxa"/>
                  <w:shd w:val="clear" w:color="auto" w:fill="auto"/>
                </w:tcPr>
                <w:p w14:paraId="57F857A2" w14:textId="026A1673" w:rsidR="008B3B4D" w:rsidRPr="000C1925" w:rsidRDefault="00E774EF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color w:val="auto"/>
                      <w:sz w:val="22"/>
                      <w:szCs w:val="22"/>
                      <w:lang w:val="ka-GE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6D46BA31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D61C98F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color w:val="auto"/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8B3B4D" w:rsidRPr="000C1925" w14:paraId="0B33C19B" w14:textId="77777777" w:rsidTr="00657764">
              <w:tc>
                <w:tcPr>
                  <w:tcW w:w="6088" w:type="dxa"/>
                  <w:gridSpan w:val="3"/>
                  <w:shd w:val="clear" w:color="auto" w:fill="BFBFBF"/>
                </w:tcPr>
                <w:p w14:paraId="7823A9BD" w14:textId="77777777" w:rsidR="008B3B4D" w:rsidRPr="000C1925" w:rsidRDefault="008B3B4D" w:rsidP="008B3B4D">
                  <w:pPr>
                    <w:pStyle w:val="Default"/>
                    <w:rPr>
                      <w:color w:val="auto"/>
                      <w:sz w:val="22"/>
                      <w:szCs w:val="22"/>
                      <w:lang w:val="ka-GE"/>
                    </w:rPr>
                  </w:pPr>
                </w:p>
              </w:tc>
            </w:tr>
            <w:tr w:rsidR="008B3B4D" w:rsidRPr="000C1925" w14:paraId="17A1034C" w14:textId="77777777" w:rsidTr="00657764">
              <w:tc>
                <w:tcPr>
                  <w:tcW w:w="479" w:type="dxa"/>
                  <w:shd w:val="clear" w:color="auto" w:fill="auto"/>
                </w:tcPr>
                <w:p w14:paraId="5B971A38" w14:textId="1C4BB429" w:rsidR="008B3B4D" w:rsidRPr="000C1925" w:rsidRDefault="0093772C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7</w:t>
                  </w:r>
                  <w:r w:rsidR="007822BA"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6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4ED5B80D" w14:textId="77777777" w:rsidR="008B3B4D" w:rsidRPr="000C1925" w:rsidRDefault="008B3B4D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სთ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8029F2A" w14:textId="77777777" w:rsidR="008B3B4D" w:rsidRPr="000C1925" w:rsidRDefault="008B3B4D" w:rsidP="008B3B4D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b/>
                      <w:color w:val="auto"/>
                      <w:sz w:val="22"/>
                      <w:szCs w:val="22"/>
                      <w:lang w:val="ka-GE"/>
                    </w:rPr>
                    <w:t>სტუდენტის  დამოუკიდებელი მუშაობა</w:t>
                  </w:r>
                </w:p>
              </w:tc>
            </w:tr>
          </w:tbl>
          <w:p w14:paraId="170849F6" w14:textId="77777777" w:rsidR="008B0545" w:rsidRPr="000C1925" w:rsidRDefault="008B0545" w:rsidP="008B0545">
            <w:pPr>
              <w:pStyle w:val="Default"/>
              <w:spacing w:before="120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ასწავლო სემესტრი მოიცავს 20 კვი</w:t>
            </w:r>
            <w:r w:rsidRPr="000C1925">
              <w:rPr>
                <w:sz w:val="22"/>
                <w:szCs w:val="22"/>
                <w:lang w:val="ka-GE"/>
              </w:rPr>
              <w:softHyphen/>
              <w:t>რას, მათგან:</w:t>
            </w:r>
          </w:p>
          <w:p w14:paraId="340A238E" w14:textId="77777777" w:rsidR="008B0545" w:rsidRPr="000C1925" w:rsidRDefault="008B0545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402D97A" w14:textId="77777777" w:rsidR="0074198A" w:rsidRPr="000C1925" w:rsidRDefault="008B0545" w:rsidP="0034613F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74198A" w:rsidRPr="000C1925">
              <w:rPr>
                <w:sz w:val="22"/>
                <w:szCs w:val="22"/>
                <w:lang w:val="ka-GE"/>
              </w:rPr>
              <w:t xml:space="preserve">, </w:t>
            </w:r>
            <w:r w:rsidRPr="000C1925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74198A" w:rsidRPr="000C1925">
              <w:rPr>
                <w:sz w:val="22"/>
                <w:szCs w:val="22"/>
                <w:lang w:val="ka-GE"/>
              </w:rPr>
              <w:t>მეცადინეო</w:t>
            </w:r>
            <w:r w:rsidR="0033765F" w:rsidRPr="000C1925">
              <w:rPr>
                <w:sz w:val="22"/>
                <w:szCs w:val="22"/>
                <w:lang w:val="ka-GE"/>
              </w:rPr>
              <w:softHyphen/>
            </w:r>
            <w:r w:rsidR="0074198A" w:rsidRPr="000C1925">
              <w:rPr>
                <w:sz w:val="22"/>
                <w:szCs w:val="22"/>
                <w:lang w:val="ka-GE"/>
              </w:rPr>
              <w:t xml:space="preserve">ბებს, </w:t>
            </w:r>
            <w:r w:rsidR="0060420C" w:rsidRPr="000C1925">
              <w:rPr>
                <w:sz w:val="22"/>
                <w:szCs w:val="22"/>
                <w:lang w:val="ka-GE"/>
              </w:rPr>
              <w:t>ჯგუფურ მუშაობ</w:t>
            </w:r>
            <w:r w:rsidR="00083B8D" w:rsidRPr="000C1925">
              <w:rPr>
                <w:sz w:val="22"/>
                <w:szCs w:val="22"/>
                <w:lang w:val="ka-GE"/>
              </w:rPr>
              <w:t>ებს</w:t>
            </w:r>
            <w:r w:rsidR="0074198A" w:rsidRPr="000C1925">
              <w:rPr>
                <w:sz w:val="22"/>
                <w:szCs w:val="22"/>
                <w:lang w:val="ka-GE"/>
              </w:rPr>
              <w:t>, ქვიზებს</w:t>
            </w:r>
            <w:r w:rsidRPr="000C1925">
              <w:rPr>
                <w:sz w:val="22"/>
                <w:szCs w:val="22"/>
                <w:lang w:val="ka-GE"/>
              </w:rPr>
              <w:t xml:space="preserve">. </w:t>
            </w:r>
          </w:p>
          <w:p w14:paraId="7C5DDD75" w14:textId="77777777" w:rsidR="008B0545" w:rsidRPr="000C1925" w:rsidRDefault="008B0545" w:rsidP="008B0545">
            <w:pPr>
              <w:pStyle w:val="Default"/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lastRenderedPageBreak/>
              <w:t>სასესიო კვირები ეთმობა შუალედურ/დასკვნით/დამატებით გამოც</w:t>
            </w:r>
            <w:r w:rsidRPr="000C1925">
              <w:rPr>
                <w:sz w:val="22"/>
                <w:szCs w:val="22"/>
                <w:lang w:val="ka-GE"/>
              </w:rPr>
              <w:softHyphen/>
              <w:t>დე</w:t>
            </w:r>
            <w:r w:rsidR="00853906" w:rsidRPr="000C1925">
              <w:rPr>
                <w:sz w:val="22"/>
                <w:szCs w:val="22"/>
                <w:lang w:val="ka-GE"/>
              </w:rPr>
              <w:softHyphen/>
            </w:r>
            <w:r w:rsidRPr="000C1925">
              <w:rPr>
                <w:sz w:val="22"/>
                <w:szCs w:val="22"/>
                <w:lang w:val="ka-GE"/>
              </w:rPr>
              <w:t xml:space="preserve">ბს. </w:t>
            </w:r>
          </w:p>
          <w:p w14:paraId="3805BDED" w14:textId="77777777" w:rsidR="008B0545" w:rsidRPr="000C1925" w:rsidRDefault="008B0545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 კვირას,</w:t>
            </w:r>
          </w:p>
          <w:p w14:paraId="4F5400A4" w14:textId="77777777" w:rsidR="008B0545" w:rsidRPr="000C1925" w:rsidRDefault="008B0545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7,  მე-18  კვირას,</w:t>
            </w:r>
          </w:p>
          <w:p w14:paraId="64A981B9" w14:textId="77777777" w:rsidR="008B0545" w:rsidRPr="000C1925" w:rsidRDefault="008B0545" w:rsidP="008B0545">
            <w:pPr>
              <w:pStyle w:val="Default"/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.</w:t>
            </w:r>
          </w:p>
          <w:p w14:paraId="55E2707F" w14:textId="77777777" w:rsidR="008B0545" w:rsidRPr="000C1925" w:rsidRDefault="008B0545" w:rsidP="008B0545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დასკვნით და შესაბამის დამატებით გამოცდას შორის შუალედი უნდა იყოს დასკვნითი გამოცდის შედეგებ</w:t>
            </w:r>
            <w:r w:rsidR="00070EE5" w:rsidRPr="000C1925">
              <w:rPr>
                <w:sz w:val="22"/>
                <w:szCs w:val="22"/>
                <w:lang w:val="ka-GE"/>
              </w:rPr>
              <w:t>ი</w:t>
            </w:r>
            <w:r w:rsidRPr="000C1925">
              <w:rPr>
                <w:sz w:val="22"/>
                <w:szCs w:val="22"/>
                <w:lang w:val="ka-GE"/>
              </w:rPr>
              <w:t>ს გამოცხადებიდან არანაკლებ 5 დღე.</w:t>
            </w:r>
          </w:p>
          <w:p w14:paraId="6B028D41" w14:textId="77777777" w:rsidR="00FF46ED" w:rsidRPr="000C1925" w:rsidRDefault="00FF46ED" w:rsidP="00FF46ED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FF46ED" w:rsidRPr="000C1925" w14:paraId="7F1A7B71" w14:textId="77777777" w:rsidTr="00EC17B2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8D0AD20" w14:textId="77777777" w:rsidR="00FF46ED" w:rsidRPr="000C1925" w:rsidRDefault="00193DD9" w:rsidP="00FF46ED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="00FF46ED" w:rsidRPr="000C1925">
              <w:rPr>
                <w:b/>
                <w:bCs/>
                <w:sz w:val="22"/>
                <w:szCs w:val="22"/>
                <w:lang w:val="ka-GE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88E8895" w14:textId="77777777" w:rsidR="00FF46ED" w:rsidRPr="000C1925" w:rsidRDefault="00B35769" w:rsidP="0094792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წინაპირობების გარეშე</w:t>
            </w:r>
          </w:p>
        </w:tc>
      </w:tr>
      <w:tr w:rsidR="00FF46ED" w:rsidRPr="000C1925" w14:paraId="039B979A" w14:textId="77777777" w:rsidTr="00F51AA0">
        <w:trPr>
          <w:trHeight w:val="564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5FE8A8C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წავლის შედეგ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115F74D" w14:textId="77777777" w:rsidR="004D1965" w:rsidRPr="000C1925" w:rsidRDefault="004D1965" w:rsidP="004D1965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42BD01AA" w14:textId="77777777" w:rsidR="004D1965" w:rsidRPr="000C1925" w:rsidRDefault="004D1965" w:rsidP="004D1965">
            <w:p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67F5B58B" w14:textId="77777777" w:rsidR="001F0233" w:rsidRPr="000C1925" w:rsidRDefault="001F0233" w:rsidP="00B543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როგორ არის წარმოდგენილი ინფორმაცია კომპიუტერში, რა ეტაპებს გადის ამოცანა კომპიუტერზე დამუშავების პროცესში</w:t>
            </w:r>
            <w:r w:rsidR="00087BF9" w:rsidRPr="000C1925">
              <w:rPr>
                <w:sz w:val="22"/>
                <w:szCs w:val="22"/>
                <w:lang w:val="ka-GE"/>
              </w:rPr>
              <w:t>;</w:t>
            </w:r>
          </w:p>
          <w:p w14:paraId="5842722E" w14:textId="77777777" w:rsidR="001F0233" w:rsidRPr="000C1925" w:rsidRDefault="001F0233" w:rsidP="00B543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რა ეტაპებს გადის პროგრამა მისი შექმნის პროცესში</w:t>
            </w:r>
            <w:r w:rsidR="00087BF9" w:rsidRPr="000C1925">
              <w:rPr>
                <w:sz w:val="22"/>
                <w:szCs w:val="22"/>
                <w:lang w:val="ka-GE"/>
              </w:rPr>
              <w:t>;</w:t>
            </w:r>
          </w:p>
          <w:p w14:paraId="4BCE2D3E" w14:textId="71C5A914" w:rsidR="00764EFD" w:rsidRPr="000C1925" w:rsidRDefault="001F0233" w:rsidP="00B543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 xml:space="preserve">რა არის </w:t>
            </w:r>
            <w:r w:rsidR="00E26B4F">
              <w:rPr>
                <w:sz w:val="22"/>
                <w:szCs w:val="22"/>
                <w:lang w:val="ka-GE"/>
              </w:rPr>
              <w:t>კომპიუტერული პროგრამა</w:t>
            </w:r>
            <w:r w:rsidR="004C164D" w:rsidRPr="000C1925">
              <w:rPr>
                <w:sz w:val="22"/>
                <w:szCs w:val="22"/>
                <w:lang w:val="ka-GE"/>
              </w:rPr>
              <w:t>.</w:t>
            </w:r>
          </w:p>
          <w:p w14:paraId="3FAA7FFC" w14:textId="77777777" w:rsidR="004D1965" w:rsidRPr="000C1925" w:rsidRDefault="004D1965" w:rsidP="000D25F5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0AFCC5EF" w14:textId="77777777" w:rsidR="004D1965" w:rsidRPr="000C1925" w:rsidRDefault="004D1965" w:rsidP="004D1965">
            <w:p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ტუდენტ</w:t>
            </w:r>
            <w:r w:rsidR="008B4D01" w:rsidRPr="000C1925">
              <w:rPr>
                <w:sz w:val="22"/>
                <w:szCs w:val="22"/>
                <w:lang w:val="ka-GE"/>
              </w:rPr>
              <w:t>ი აცნობიერებს:</w:t>
            </w:r>
          </w:p>
          <w:p w14:paraId="1E421E12" w14:textId="034853E2" w:rsidR="001F0233" w:rsidRPr="000C1925" w:rsidRDefault="001F0233" w:rsidP="00B5430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ინფორმატიკის ძირითადი ცნებებ</w:t>
            </w:r>
            <w:r w:rsidR="00B7368C" w:rsidRPr="000C1925">
              <w:rPr>
                <w:sz w:val="22"/>
                <w:szCs w:val="22"/>
                <w:lang w:val="ka-GE"/>
              </w:rPr>
              <w:t>ს</w:t>
            </w:r>
            <w:r w:rsidRPr="000C1925">
              <w:rPr>
                <w:sz w:val="22"/>
                <w:szCs w:val="22"/>
                <w:lang w:val="ka-GE"/>
              </w:rPr>
              <w:t xml:space="preserve"> – ინფორმაცია, დაპროგრამება, მო</w:t>
            </w:r>
            <w:r w:rsidR="00E65806" w:rsidRPr="000C1925">
              <w:rPr>
                <w:sz w:val="22"/>
                <w:szCs w:val="22"/>
                <w:lang w:val="ka-GE"/>
              </w:rPr>
              <w:softHyphen/>
            </w:r>
            <w:r w:rsidRPr="000C1925">
              <w:rPr>
                <w:sz w:val="22"/>
                <w:szCs w:val="22"/>
                <w:lang w:val="ka-GE"/>
              </w:rPr>
              <w:t>ნაცემები</w:t>
            </w:r>
            <w:r w:rsidR="0018071C">
              <w:rPr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sz w:val="22"/>
                <w:szCs w:val="22"/>
                <w:lang w:val="ka-GE"/>
              </w:rPr>
              <w:t>და ა.შ</w:t>
            </w:r>
            <w:r w:rsidR="001C2B84" w:rsidRPr="000C1925">
              <w:rPr>
                <w:sz w:val="22"/>
                <w:szCs w:val="22"/>
                <w:lang w:val="ka-GE"/>
              </w:rPr>
              <w:t>;</w:t>
            </w:r>
          </w:p>
          <w:p w14:paraId="69884D83" w14:textId="022F1DD7" w:rsidR="001F0233" w:rsidRPr="000C1925" w:rsidRDefault="001F0233" w:rsidP="00B5430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მათემატიკის ფუძემდებ</w:t>
            </w:r>
            <w:r w:rsidR="00610023" w:rsidRPr="000C1925">
              <w:rPr>
                <w:sz w:val="22"/>
                <w:szCs w:val="22"/>
                <w:lang w:val="ka-GE"/>
              </w:rPr>
              <w:t>ლურ</w:t>
            </w:r>
            <w:r w:rsidR="007870A7">
              <w:rPr>
                <w:sz w:val="22"/>
                <w:szCs w:val="22"/>
                <w:lang w:val="ka-GE"/>
              </w:rPr>
              <w:t>ი</w:t>
            </w:r>
            <w:r w:rsidRPr="000C1925">
              <w:rPr>
                <w:sz w:val="22"/>
                <w:szCs w:val="22"/>
                <w:lang w:val="ka-GE"/>
              </w:rPr>
              <w:t xml:space="preserve"> როლი ინფორ</w:t>
            </w:r>
            <w:r w:rsidR="00BB087A" w:rsidRPr="000C1925">
              <w:rPr>
                <w:sz w:val="22"/>
                <w:szCs w:val="22"/>
                <w:lang w:val="ka-GE"/>
              </w:rPr>
              <w:softHyphen/>
            </w:r>
            <w:r w:rsidRPr="000C1925">
              <w:rPr>
                <w:sz w:val="22"/>
                <w:szCs w:val="22"/>
                <w:lang w:val="ka-GE"/>
              </w:rPr>
              <w:t>მა</w:t>
            </w:r>
            <w:r w:rsidR="00BB087A" w:rsidRPr="000C1925">
              <w:rPr>
                <w:sz w:val="22"/>
                <w:szCs w:val="22"/>
                <w:lang w:val="ka-GE"/>
              </w:rPr>
              <w:softHyphen/>
            </w:r>
            <w:r w:rsidRPr="000C1925">
              <w:rPr>
                <w:sz w:val="22"/>
                <w:szCs w:val="22"/>
                <w:lang w:val="ka-GE"/>
              </w:rPr>
              <w:t>ტიკაში.</w:t>
            </w:r>
          </w:p>
          <w:p w14:paraId="2D12848A" w14:textId="77777777" w:rsidR="004D1965" w:rsidRPr="000C1925" w:rsidRDefault="004D1965" w:rsidP="004D1965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</w:p>
          <w:p w14:paraId="3A7375D4" w14:textId="490F635A" w:rsidR="004D1965" w:rsidRPr="000C1925" w:rsidRDefault="004D1965" w:rsidP="004D1965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0C1925">
              <w:rPr>
                <w:b/>
                <w:iCs/>
                <w:noProof/>
                <w:sz w:val="22"/>
                <w:szCs w:val="22"/>
                <w:lang w:val="ka-GE"/>
              </w:rPr>
              <w:t>უნარი</w:t>
            </w:r>
          </w:p>
          <w:p w14:paraId="7A7C1BBB" w14:textId="77777777" w:rsidR="00D91279" w:rsidRPr="000C1925" w:rsidRDefault="004D1965" w:rsidP="00A23EB4">
            <w:p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სტუდენტს შეუძლია</w:t>
            </w:r>
            <w:r w:rsidR="00D91279" w:rsidRPr="000C1925">
              <w:rPr>
                <w:sz w:val="22"/>
                <w:szCs w:val="22"/>
                <w:lang w:val="ka-GE"/>
              </w:rPr>
              <w:t>:</w:t>
            </w:r>
            <w:r w:rsidR="0013012C" w:rsidRPr="000C1925">
              <w:rPr>
                <w:sz w:val="22"/>
                <w:szCs w:val="22"/>
                <w:lang w:val="ka-GE"/>
              </w:rPr>
              <w:t xml:space="preserve"> </w:t>
            </w:r>
          </w:p>
          <w:p w14:paraId="0640CD59" w14:textId="51500445" w:rsidR="00A42676" w:rsidRPr="000C1925" w:rsidRDefault="00DC54D8" w:rsidP="00B5430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 xml:space="preserve">მარტივი პროგრამების აგება </w:t>
            </w:r>
            <w:r>
              <w:rPr>
                <w:sz w:val="22"/>
                <w:szCs w:val="22"/>
              </w:rPr>
              <w:t>Python-</w:t>
            </w:r>
            <w:r>
              <w:rPr>
                <w:sz w:val="22"/>
                <w:szCs w:val="22"/>
                <w:lang w:val="ka-GE"/>
              </w:rPr>
              <w:t>ის ბაზაზე</w:t>
            </w:r>
            <w:r w:rsidR="00A23EB4" w:rsidRPr="000C1925">
              <w:rPr>
                <w:sz w:val="22"/>
                <w:szCs w:val="22"/>
                <w:lang w:val="ka-GE"/>
              </w:rPr>
              <w:t>;</w:t>
            </w:r>
          </w:p>
          <w:p w14:paraId="7F127EE8" w14:textId="24957883" w:rsidR="00A23EB4" w:rsidRPr="000C1925" w:rsidRDefault="00150D79" w:rsidP="00A23EB4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 xml:space="preserve">პროგრამირების ენა </w:t>
            </w:r>
            <w:r>
              <w:rPr>
                <w:sz w:val="22"/>
                <w:szCs w:val="22"/>
              </w:rPr>
              <w:t>Python-</w:t>
            </w:r>
            <w:r>
              <w:rPr>
                <w:sz w:val="22"/>
                <w:szCs w:val="22"/>
                <w:lang w:val="ka-GE"/>
              </w:rPr>
              <w:t xml:space="preserve">ის საბაზისო დონეზე გამოყენება. </w:t>
            </w:r>
          </w:p>
        </w:tc>
      </w:tr>
      <w:tr w:rsidR="00FF46ED" w:rsidRPr="000C1925" w14:paraId="7E537749" w14:textId="77777777" w:rsidTr="00EC17B2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0313923E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0DDF6D8" w14:textId="77777777" w:rsidR="00FF46ED" w:rsidRPr="000C1925" w:rsidRDefault="00FF46ED" w:rsidP="00FF46ED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1  </w:t>
            </w:r>
          </w:p>
        </w:tc>
      </w:tr>
      <w:tr w:rsidR="00682691" w:rsidRPr="000C1925" w14:paraId="41FF8E73" w14:textId="77777777" w:rsidTr="000B5BFA">
        <w:trPr>
          <w:trHeight w:val="958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631432EA" w14:textId="77777777" w:rsidR="00682691" w:rsidRPr="000C1925" w:rsidRDefault="00682691" w:rsidP="00FF46ED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 w:rsidRPr="000C1925">
              <w:rPr>
                <w:rFonts w:eastAsia="Arial Unicode MS" w:cs="Arial Unicode MS"/>
                <w:b/>
                <w:sz w:val="22"/>
                <w:szCs w:val="22"/>
                <w:lang w:val="ka-GE"/>
              </w:rPr>
              <w:lastRenderedPageBreak/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18F21D8B" w14:textId="77777777" w:rsidR="00682691" w:rsidRPr="000C1925" w:rsidRDefault="00682691" w:rsidP="0068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  <w:lang w:val="ka-GE"/>
              </w:rPr>
            </w:pPr>
            <w:r w:rsidRPr="000C1925">
              <w:rPr>
                <w:rFonts w:eastAsia="Georgia" w:cs="Georgia"/>
                <w:sz w:val="22"/>
                <w:szCs w:val="22"/>
                <w:lang w:val="ka-GE"/>
              </w:rPr>
              <w:t>სწავლება-სწავლის მეთოდებია:</w:t>
            </w:r>
          </w:p>
          <w:p w14:paraId="1B640B81" w14:textId="77777777" w:rsidR="008F0924" w:rsidRPr="000C1925" w:rsidRDefault="008F0924" w:rsidP="00493A34">
            <w:pPr>
              <w:autoSpaceDE w:val="0"/>
              <w:autoSpaceDN w:val="0"/>
              <w:adjustRightInd w:val="0"/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81A1B91" w14:textId="6983D276" w:rsidR="00682691" w:rsidRDefault="00682691" w:rsidP="006A5F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 xml:space="preserve">ლექცია: </w:t>
            </w:r>
            <w:r w:rsidRPr="000C1925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ებისადმი სისტემატურად და თანმიმდევ</w:t>
            </w:r>
            <w:r w:rsidR="001B7BCE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 xml:space="preserve">რულად სასწავლო მასალის გადაცემა, განსახილველი თემის ან რაიმე საკითხის ახსნა-განმარტება.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ლექციაზე აქტიურად ხდება სადემონსტრაციო ს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შუ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ლებების გამოყენება და სტუდენტების ჩართვა დისკუსიებში.</w:t>
            </w:r>
          </w:p>
          <w:p w14:paraId="012DD9C1" w14:textId="57076F45" w:rsidR="000E3F7D" w:rsidRDefault="000E3F7D" w:rsidP="006A5F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53447FB6" w14:textId="211D94E4" w:rsidR="000E3F7D" w:rsidRPr="008611B5" w:rsidRDefault="000E3F7D" w:rsidP="008611B5">
            <w:pPr>
              <w:jc w:val="both"/>
              <w:rPr>
                <w:sz w:val="22"/>
                <w:szCs w:val="22"/>
                <w:lang w:val="ka-GE"/>
              </w:rPr>
            </w:pPr>
            <w:r w:rsidRPr="002470CF">
              <w:rPr>
                <w:rFonts w:cs="Sylfaen"/>
                <w:b/>
                <w:noProof/>
                <w:sz w:val="22"/>
                <w:szCs w:val="22"/>
                <w:lang w:val="ka-GE"/>
              </w:rPr>
              <w:t xml:space="preserve">პრაქტიკული მეცადინეობა: </w:t>
            </w:r>
            <w:r w:rsidRPr="002470CF">
              <w:rPr>
                <w:sz w:val="22"/>
                <w:szCs w:val="22"/>
                <w:lang w:val="ka-GE"/>
              </w:rPr>
              <w:t>ყურადღების კონცენტრირება ხდება კონკრეტული</w:t>
            </w:r>
            <w:r w:rsidRPr="002470CF">
              <w:rPr>
                <w:sz w:val="22"/>
                <w:szCs w:val="22"/>
              </w:rPr>
              <w:t xml:space="preserve"> </w:t>
            </w:r>
            <w:r w:rsidRPr="002470CF">
              <w:rPr>
                <w:sz w:val="22"/>
                <w:szCs w:val="22"/>
                <w:lang w:val="ka-GE"/>
              </w:rPr>
              <w:t>პრაქტიკულ სამუშაოსა  და ლექციაზე ახსნილი მასა</w:t>
            </w:r>
            <w:r w:rsidR="00ED4285">
              <w:rPr>
                <w:sz w:val="22"/>
                <w:szCs w:val="22"/>
                <w:lang w:val="ka-GE"/>
              </w:rPr>
              <w:softHyphen/>
            </w:r>
            <w:r w:rsidRPr="002470CF">
              <w:rPr>
                <w:sz w:val="22"/>
                <w:szCs w:val="22"/>
                <w:lang w:val="ka-GE"/>
              </w:rPr>
              <w:t>ლის სრულფასოვნად შესწავლაზე; სავარჯიშოების შესრულებისას სტუდენ</w:t>
            </w:r>
            <w:r w:rsidRPr="002470CF">
              <w:rPr>
                <w:sz w:val="22"/>
                <w:szCs w:val="22"/>
                <w:lang w:val="ka-GE"/>
              </w:rPr>
              <w:softHyphen/>
              <w:t xml:space="preserve">ტმა უნდა გაიაზროს დასმული ამოცანის შინაარსი და მოახერხოს მისი გადაწყვეტა. </w:t>
            </w:r>
          </w:p>
          <w:p w14:paraId="4CA0835C" w14:textId="77777777" w:rsidR="00591194" w:rsidRPr="000C1925" w:rsidRDefault="00591194" w:rsidP="00591194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4DC39A9" w14:textId="77777777" w:rsidR="008F000C" w:rsidRPr="000C1925" w:rsidRDefault="00591194" w:rsidP="00591194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 xml:space="preserve">ლაბორატორიული მეცადინეობა: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ყურადღების კონცენტრირება ხდება კონკრეტული ლაბორატორიული სამუშაოს  და ლექციაზე ახსნილი მასალის სრულფასოვნად შესწავლაზე; სავარჯიშოების შესრულებისას სტუ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დენტმა უნდა გაიაზროს დასმული ამოცანის შინაარსი და მო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ხერ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 xml:space="preserve">ხოს მისი გადაწყვეტა. </w:t>
            </w:r>
          </w:p>
          <w:p w14:paraId="4F9CEF0C" w14:textId="77777777" w:rsidR="00591194" w:rsidRPr="000C1925" w:rsidRDefault="00591194" w:rsidP="00493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528B735A" w14:textId="77777777" w:rsidR="00591194" w:rsidRPr="000C1925" w:rsidRDefault="00591194" w:rsidP="00591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  <w:lang w:val="ka-GE"/>
              </w:rPr>
            </w:pPr>
            <w:r w:rsidRPr="000C1925">
              <w:rPr>
                <w:rFonts w:eastAsia="Georgia" w:cs="Georgia"/>
                <w:sz w:val="22"/>
                <w:szCs w:val="22"/>
                <w:lang w:val="ka-GE"/>
              </w:rPr>
              <w:t>სწავლება-სწავლის მეთოდები მოიცავს შემდეგ აქტივობებს:</w:t>
            </w:r>
          </w:p>
          <w:p w14:paraId="4AD53549" w14:textId="77777777" w:rsidR="00682691" w:rsidRPr="000C1925" w:rsidRDefault="00682691" w:rsidP="00493A3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706A1971" w14:textId="77777777" w:rsidR="00682691" w:rsidRPr="000C1925" w:rsidRDefault="00682691" w:rsidP="00E72E1E">
            <w:pPr>
              <w:jc w:val="both"/>
              <w:rPr>
                <w:rFonts w:cs="Sylfaen"/>
                <w:noProof/>
                <w:sz w:val="22"/>
                <w:szCs w:val="22"/>
                <w:lang w:val="ka-GE"/>
              </w:rPr>
            </w:pPr>
            <w:r w:rsidRPr="000C1925">
              <w:rPr>
                <w:b/>
                <w:sz w:val="22"/>
                <w:szCs w:val="22"/>
                <w:lang w:val="ka-GE"/>
              </w:rPr>
              <w:t>ჯგუფური მუშაობა:</w:t>
            </w:r>
            <w:r w:rsidRPr="000C1925">
              <w:rPr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rFonts w:cs="Sylfaen"/>
                <w:noProof/>
                <w:sz w:val="22"/>
                <w:szCs w:val="22"/>
                <w:lang w:val="ka-GE"/>
              </w:rPr>
              <w:t>სტუდენტების მიერ ერთობლივი ან ინდი</w:t>
            </w:r>
            <w:r w:rsidRPr="000C1925">
              <w:rPr>
                <w:rFonts w:cs="Sylfaen"/>
                <w:noProof/>
                <w:sz w:val="22"/>
                <w:szCs w:val="22"/>
                <w:lang w:val="ka-GE"/>
              </w:rPr>
              <w:softHyphen/>
              <w:t>ვიდუ</w:t>
            </w:r>
            <w:r w:rsidRPr="000C1925">
              <w:rPr>
                <w:rFonts w:cs="Sylfaen"/>
                <w:noProof/>
                <w:sz w:val="22"/>
                <w:szCs w:val="22"/>
                <w:lang w:val="ka-GE"/>
              </w:rPr>
              <w:softHyphen/>
              <w:t>ალური შესრულებული სამუშაო წინასწარ მიცემული საკითხის ან თემის შესახებ. მიზანშეწონილია ძნელად გასაგები საკითხების გან</w:t>
            </w:r>
            <w:r w:rsidRPr="000C1925">
              <w:rPr>
                <w:rFonts w:cs="Sylfaen"/>
                <w:noProof/>
                <w:sz w:val="22"/>
                <w:szCs w:val="22"/>
                <w:lang w:val="ka-GE"/>
              </w:rPr>
              <w:softHyphen/>
              <w:t>მეორებით განხილვა, რაც უზრუნველყოფს ყველა სტუდენტის მაქსი</w:t>
            </w:r>
            <w:r w:rsidRPr="000C1925">
              <w:rPr>
                <w:rFonts w:cs="Sylfaen"/>
                <w:noProof/>
                <w:sz w:val="22"/>
                <w:szCs w:val="22"/>
                <w:lang w:val="ka-GE"/>
              </w:rPr>
              <w:softHyphen/>
              <w:t>მალურ ჩართულობას სასწავლო პროცესში.</w:t>
            </w:r>
          </w:p>
          <w:p w14:paraId="315F01C8" w14:textId="77777777" w:rsidR="00682691" w:rsidRPr="000C1925" w:rsidRDefault="00682691" w:rsidP="00493A34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24D427B4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ვერბალური ანუ ზეპირსიტყვიერი </w:t>
            </w:r>
            <w:r w:rsidR="008F000C" w:rsidRPr="000C1925">
              <w:rPr>
                <w:color w:val="000000"/>
                <w:sz w:val="22"/>
                <w:szCs w:val="22"/>
                <w:lang w:val="ka-GE"/>
              </w:rPr>
              <w:t>აქტივობებ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7A03FA41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ახსნა–განმარტებ</w:t>
            </w:r>
            <w:r w:rsidR="008F000C" w:rsidRPr="000C1925">
              <w:rPr>
                <w:color w:val="000000"/>
                <w:sz w:val="22"/>
                <w:szCs w:val="22"/>
                <w:lang w:val="ka-GE"/>
              </w:rPr>
              <w:t>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5A495F7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8F000C" w:rsidRPr="000C1925">
              <w:rPr>
                <w:color w:val="000000"/>
                <w:sz w:val="22"/>
                <w:szCs w:val="22"/>
                <w:lang w:val="ka-GE"/>
              </w:rPr>
              <w:t>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1619CC12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8F000C" w:rsidRPr="000C1925">
              <w:rPr>
                <w:color w:val="000000"/>
                <w:sz w:val="22"/>
                <w:szCs w:val="22"/>
                <w:lang w:val="ka-GE"/>
              </w:rPr>
              <w:t>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76B68FE0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შემთხვევების შესწავლა (Case Study);</w:t>
            </w:r>
          </w:p>
          <w:p w14:paraId="54BA6D33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გონებრივი იერიში (Brain Storming);</w:t>
            </w:r>
          </w:p>
          <w:p w14:paraId="0EFC1BDE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ლაბორატორიული;</w:t>
            </w:r>
          </w:p>
          <w:p w14:paraId="78C5BB0F" w14:textId="77777777" w:rsidR="00682691" w:rsidRPr="000C1925" w:rsidRDefault="00682691" w:rsidP="00DB1AB2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54A61D1E" w14:textId="77777777" w:rsidR="00682691" w:rsidRPr="000C1925" w:rsidRDefault="00682691" w:rsidP="00DB1AB2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03B7ECAE" w14:textId="77777777" w:rsidR="00682691" w:rsidRPr="000C1925" w:rsidRDefault="00682691" w:rsidP="00DB1AB2">
            <w:pPr>
              <w:spacing w:after="120"/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ანალიზი.</w:t>
            </w:r>
          </w:p>
        </w:tc>
      </w:tr>
      <w:tr w:rsidR="00FF46ED" w:rsidRPr="000C1925" w14:paraId="2652922F" w14:textId="77777777" w:rsidTr="00EC17B2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0408B74F" w14:textId="77777777" w:rsidR="00FF46ED" w:rsidRPr="000C1925" w:rsidRDefault="00FF46ED" w:rsidP="00FF46ED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5D6D09E5" w14:textId="77777777" w:rsidR="006D3882" w:rsidRPr="000C1925" w:rsidRDefault="006D3882" w:rsidP="006D3882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3B2178DF" w14:textId="77777777" w:rsidR="006D3882" w:rsidRPr="000C1925" w:rsidRDefault="006D3882" w:rsidP="006D3882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59BF6DCF" w14:textId="77777777" w:rsidR="00B52F13" w:rsidRPr="00B52F13" w:rsidRDefault="006D3882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ა) ხუთი სახის დადებით შეფასებას:</w:t>
            </w: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ab/>
            </w:r>
            <w:r w:rsidRPr="000C1925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br/>
            </w:r>
            <w:r w:rsidR="00B52F13"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) (A) ფრიადი – 91-100 ქულა;</w:t>
            </w:r>
          </w:p>
          <w:p w14:paraId="1FE492A4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ბ) (B) ძალიან კარგი – 81-90 ქულა;</w:t>
            </w:r>
          </w:p>
          <w:p w14:paraId="1EDA5B65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გ) (C) კარგი – 71-80 ქულა;</w:t>
            </w:r>
          </w:p>
          <w:p w14:paraId="39F105E9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დ) (D) დამაკმაყოფილებელი – 61-70 ქულა;</w:t>
            </w:r>
          </w:p>
          <w:p w14:paraId="6E7C9BC6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) (E) საკმარისი – 51-60 ქულა.</w:t>
            </w:r>
          </w:p>
          <w:p w14:paraId="3D70FCDB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32A13633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ბ) ორი სახის უარყოფით შეფასებას:</w:t>
            </w:r>
          </w:p>
          <w:p w14:paraId="6DA917CB" w14:textId="77777777" w:rsidR="00B52F13" w:rsidRPr="00B52F13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0DA4C86D" w14:textId="7C92B5F0" w:rsidR="006D3882" w:rsidRPr="000C1925" w:rsidRDefault="00B52F13" w:rsidP="00B52F1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ბ) (F) ჩაიჭრა – 40 ქულა და ნაკლები, რაც ნიშნავს, რომ სტუდენტის მიერ ჩატარებული სამუშ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ო არ არის საკმა</w:t>
            </w:r>
            <w:r w:rsidRPr="00B52F13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რისი და მას სასწავლო კურსი/საგანი ახლიდან აქვს შესასწავლი.</w:t>
            </w:r>
          </w:p>
          <w:p w14:paraId="05A9B0C7" w14:textId="77777777" w:rsidR="006D3882" w:rsidRPr="000C1925" w:rsidRDefault="006D3882" w:rsidP="006D3882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59EF7817" w14:textId="77777777" w:rsidR="00A762AA" w:rsidRPr="000C1925" w:rsidRDefault="00A762AA" w:rsidP="00A7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eastAsia="Georgia" w:cs="Georgia"/>
                <w:color w:val="000000"/>
                <w:sz w:val="22"/>
                <w:szCs w:val="22"/>
              </w:rPr>
            </w:pPr>
            <w:r w:rsidRPr="000C1925">
              <w:rPr>
                <w:rFonts w:eastAsia="Arial Unicode MS" w:cs="Arial Unicode MS"/>
                <w:color w:val="000000"/>
                <w:sz w:val="22"/>
                <w:szCs w:val="22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</w:t>
            </w:r>
            <w:r w:rsidR="00E85B56" w:rsidRPr="000C1925">
              <w:rPr>
                <w:rFonts w:eastAsia="Arial Unicode MS" w:cs="Arial Unicode MS"/>
                <w:color w:val="000000"/>
                <w:sz w:val="22"/>
                <w:szCs w:val="22"/>
              </w:rPr>
              <w:softHyphen/>
            </w:r>
            <w:r w:rsidRPr="000C1925">
              <w:rPr>
                <w:rFonts w:eastAsia="Arial Unicode MS" w:cs="Arial Unicode MS"/>
                <w:color w:val="000000"/>
                <w:sz w:val="22"/>
                <w:szCs w:val="22"/>
              </w:rPr>
              <w:t>დაზე.</w:t>
            </w:r>
          </w:p>
          <w:p w14:paraId="52DEF43A" w14:textId="77777777" w:rsidR="006D3882" w:rsidRPr="000C1925" w:rsidRDefault="006D3882" w:rsidP="006D3882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4E4C4829" w14:textId="77777777" w:rsidR="006D3882" w:rsidRPr="000C1925" w:rsidRDefault="006D3882" w:rsidP="006D3882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E85B56"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 w:rsidRPr="000C1925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F7926BB" w14:textId="77777777" w:rsidR="006D3882" w:rsidRPr="000C1925" w:rsidRDefault="006D3882" w:rsidP="006D3882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  <w:p w14:paraId="45CFCBF8" w14:textId="77777777" w:rsidR="006D3882" w:rsidRPr="000C1925" w:rsidRDefault="006D3882" w:rsidP="006D3882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E85B56" w:rsidRPr="000C1925"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4FD0C27C" w14:textId="77777777" w:rsidR="006D3882" w:rsidRPr="000C1925" w:rsidRDefault="006D3882" w:rsidP="006D3882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16C1DD46" w14:textId="77777777" w:rsidR="00046BC2" w:rsidRPr="000C1925" w:rsidRDefault="006D3882" w:rsidP="0014562E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ab/>
              <w:t>ბ) მოაგროვა საბოლოო შეფასების მაქსიმალური 100 ქულიდან</w:t>
            </w:r>
            <w:r w:rsidR="0014562E" w:rsidRPr="000C1925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t>მი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FF46ED" w:rsidRPr="000C1925" w14:paraId="7FFAC729" w14:textId="77777777" w:rsidTr="00EC17B2">
        <w:trPr>
          <w:trHeight w:val="50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48BEE10D" w14:textId="75791846" w:rsidR="00FF46ED" w:rsidRPr="000C1925" w:rsidRDefault="00EE7FC5" w:rsidP="00FF46ED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 w:rsidRPr="000C1925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B52F13">
              <w:rPr>
                <w:rFonts w:eastAsia="Arial Unicode MS" w:cs="Arial Unicode MS"/>
                <w:b/>
                <w:sz w:val="22"/>
                <w:szCs w:val="22"/>
              </w:rPr>
              <w:t>კომპონე</w:t>
            </w:r>
            <w:r w:rsidR="00B52F13">
              <w:rPr>
                <w:rFonts w:eastAsia="Arial Unicode MS" w:cs="Arial Unicode MS"/>
                <w:b/>
                <w:sz w:val="22"/>
                <w:szCs w:val="22"/>
                <w:lang w:val="ka-GE"/>
              </w:rPr>
              <w:t>ნ</w:t>
            </w:r>
            <w:r w:rsidR="00B52F13">
              <w:rPr>
                <w:rFonts w:eastAsia="Arial Unicode MS" w:cs="Arial Unicode MS"/>
                <w:b/>
                <w:sz w:val="22"/>
                <w:szCs w:val="22"/>
              </w:rPr>
              <w:t>ტებ</w:t>
            </w:r>
            <w:r w:rsidRPr="000C1925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5DCC909A" w14:textId="77777777" w:rsidR="00B92CC2" w:rsidRPr="000C1925" w:rsidRDefault="00B92CC2" w:rsidP="00B92CC2">
            <w:pPr>
              <w:jc w:val="both"/>
              <w:rPr>
                <w:rFonts w:eastAsia="Merriweather" w:cs="Merriweather"/>
                <w:sz w:val="18"/>
                <w:szCs w:val="18"/>
              </w:rPr>
            </w:pPr>
            <w:r w:rsidRPr="000C1925">
              <w:rPr>
                <w:rFonts w:eastAsia="Arial Unicode MS" w:cs="Arial Unicode MS"/>
                <w:sz w:val="22"/>
                <w:szCs w:val="22"/>
              </w:rPr>
              <w:t>სტუდენტის ცოდნის შეფასების ფორმები, მეთოდები და კრიტერიუმები:</w:t>
            </w:r>
          </w:p>
          <w:p w14:paraId="0BD45ED5" w14:textId="77777777" w:rsidR="004B2587" w:rsidRPr="000C1925" w:rsidRDefault="004B2587" w:rsidP="004B2587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4B2587" w:rsidRPr="000C1925" w14:paraId="4E59DE79" w14:textId="77777777" w:rsidTr="00DB22DD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6D46C0A8" w14:textId="77777777" w:rsidR="004B2587" w:rsidRPr="000C1925" w:rsidRDefault="004B2587" w:rsidP="004B2587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ცოდნის შეფასების კომპონენტები:</w:t>
                  </w:r>
                </w:p>
              </w:tc>
            </w:tr>
            <w:tr w:rsidR="004B2587" w:rsidRPr="000C1925" w14:paraId="4A8CD99C" w14:textId="77777777" w:rsidTr="00DB22DD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8A218" w14:textId="77777777" w:rsidR="004B2587" w:rsidRPr="000C1925" w:rsidRDefault="004B2587" w:rsidP="004B2587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შუალედური შეფასებები</w:t>
                  </w: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F6044" w14:textId="77777777" w:rsidR="004B2587" w:rsidRPr="000C1925" w:rsidRDefault="004B2587" w:rsidP="004B2587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მაქსიმალური 60 ქულა</w:t>
                  </w:r>
                </w:p>
              </w:tc>
            </w:tr>
            <w:tr w:rsidR="004B2587" w:rsidRPr="000C1925" w14:paraId="680C3CE9" w14:textId="77777777" w:rsidTr="00DB22DD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F95C8" w14:textId="77777777" w:rsidR="004B2587" w:rsidRPr="000C1925" w:rsidRDefault="004B2587" w:rsidP="004B2587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21AD6" w14:textId="77777777" w:rsidR="004B2587" w:rsidRPr="000C1925" w:rsidRDefault="004B2587" w:rsidP="004B2587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იმალური 20 ქულა</w:t>
                  </w:r>
                </w:p>
              </w:tc>
            </w:tr>
            <w:tr w:rsidR="004B2587" w:rsidRPr="000C1925" w14:paraId="075DDF1C" w14:textId="77777777" w:rsidTr="00DB22DD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9A730" w14:textId="77777777" w:rsidR="004B2587" w:rsidRPr="000C1925" w:rsidRDefault="00BE0CDC" w:rsidP="004B2587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FAF89" w14:textId="64E840EF" w:rsidR="004B2587" w:rsidRPr="000C1925" w:rsidRDefault="004B2587" w:rsidP="004B2587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A6036F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40</w:t>
                  </w:r>
                  <w:r w:rsidRPr="000C1925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4B2587" w:rsidRPr="000C1925" w14:paraId="1C22F875" w14:textId="77777777" w:rsidTr="00DB22DD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44DB76" w14:textId="77777777" w:rsidR="004B2587" w:rsidRPr="000C1925" w:rsidRDefault="004B2587" w:rsidP="004B2587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410BC" w14:textId="77777777" w:rsidR="004B2587" w:rsidRPr="000C1925" w:rsidRDefault="004B2587" w:rsidP="004B2587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მაქსიმალური 40 ქულა</w:t>
                  </w:r>
                </w:p>
              </w:tc>
            </w:tr>
            <w:tr w:rsidR="004B2587" w:rsidRPr="000C1925" w14:paraId="23873F27" w14:textId="77777777" w:rsidTr="00DB22DD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25329" w14:textId="77777777" w:rsidR="004B2587" w:rsidRPr="000C1925" w:rsidRDefault="004B2587" w:rsidP="004B2587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747" w14:textId="77777777" w:rsidR="004B2587" w:rsidRPr="000C1925" w:rsidRDefault="004B2587" w:rsidP="004B2587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0C1925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168E8546" w14:textId="77777777" w:rsidR="004B2587" w:rsidRPr="000C1925" w:rsidRDefault="004B2587" w:rsidP="004B2587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49B9A8E" w14:textId="77777777" w:rsidR="004B2587" w:rsidRPr="000C1925" w:rsidRDefault="004B2587" w:rsidP="004B2587">
            <w:pPr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აქტიურობა </w:t>
            </w:r>
            <w:r w:rsidRPr="000C1925">
              <w:rPr>
                <w:rFonts w:cs="StoneSans-Bold"/>
                <w:b/>
                <w:bCs/>
                <w:color w:val="000000"/>
                <w:sz w:val="22"/>
                <w:szCs w:val="22"/>
                <w:lang w:val="ka-GE"/>
              </w:rPr>
              <w:t xml:space="preserve">ლაბორატორიულ </w:t>
            </w: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მეცადინეობაზე </w:t>
            </w: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>(პრაქტიკული სავარ</w:t>
            </w: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softHyphen/>
              <w:t>ჯიშოს შესრულება)</w:t>
            </w: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 – სულ 1</w:t>
            </w:r>
            <w:r w:rsidR="000223F8"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>5</w:t>
            </w: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 ქულა.</w:t>
            </w: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ლაბორატორიულ  მეცად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ნეო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ბა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ზე  თითოეულ  თემასთან დაკავშირებული   სავარჯიშოს  შესრუ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ლე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ბა ფას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 xml:space="preserve">დება 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მაქსიმუმ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1 ქულით,  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ჯამში სულ -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1</w:t>
            </w:r>
            <w:r w:rsidR="000223F8" w:rsidRPr="000C1925">
              <w:rPr>
                <w:color w:val="000000"/>
                <w:sz w:val="22"/>
                <w:szCs w:val="22"/>
                <w:lang w:val="ka-GE"/>
              </w:rPr>
              <w:t>5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X1=1</w:t>
            </w:r>
            <w:r w:rsidR="000223F8" w:rsidRPr="000C1925">
              <w:rPr>
                <w:color w:val="000000"/>
                <w:sz w:val="22"/>
                <w:szCs w:val="22"/>
                <w:lang w:val="ka-GE"/>
              </w:rPr>
              <w:t>5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ქულა. სავარ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ჯი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შოს  შესრულების შეფასების კრიტე</w:t>
            </w:r>
            <w:r w:rsidR="00E85B56" w:rsidRPr="000C1925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რიუმებია: </w:t>
            </w:r>
          </w:p>
          <w:p w14:paraId="10852868" w14:textId="77777777" w:rsidR="004B2587" w:rsidRPr="000C1925" w:rsidRDefault="004B2587" w:rsidP="004B2587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1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ამუშაო კარგადაა შესრულებული. სტუდენტი  თავისუფლად ფლობს პრაქტიკული სავარჯიშოების ამოხსნის ტექნიკას.</w:t>
            </w:r>
          </w:p>
          <w:p w14:paraId="5F6BEA22" w14:textId="77777777" w:rsidR="004B2587" w:rsidRPr="000C1925" w:rsidRDefault="004B2587" w:rsidP="004B2587">
            <w:pPr>
              <w:pStyle w:val="BodyText"/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0.5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ამუშაო დამაკმაყოფილებლადაა შესრულებული. სტუ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დენ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ტი ფლობს პრაქტიკული სავარჯიშოების ამოხსნის ტექნიკას, თუმცა შესრულების პროცესში აღინიშნება მცირედი შეცდომები.</w:t>
            </w:r>
          </w:p>
          <w:p w14:paraId="4A01F7B6" w14:textId="77777777" w:rsidR="004B2587" w:rsidRPr="000C1925" w:rsidRDefault="004B2587" w:rsidP="004B2587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0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ი  ვერ ფლობს პრაქტიკული სავარჯიშოების ამოხ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სნის ტექნიკას.</w:t>
            </w:r>
          </w:p>
          <w:p w14:paraId="4888E765" w14:textId="77777777" w:rsidR="004B2587" w:rsidRPr="000C1925" w:rsidRDefault="004B2587" w:rsidP="004B2587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4721E535" w14:textId="29F926D7" w:rsidR="00573D04" w:rsidRPr="000C1925" w:rsidRDefault="00573D04" w:rsidP="00573D04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 xml:space="preserve">ქვიზი  – სულ </w:t>
            </w:r>
            <w:r w:rsidR="00701769">
              <w:rPr>
                <w:b/>
                <w:color w:val="000000"/>
                <w:sz w:val="22"/>
                <w:szCs w:val="22"/>
              </w:rPr>
              <w:t>40</w:t>
            </w: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 xml:space="preserve"> ქულა.</w:t>
            </w:r>
          </w:p>
          <w:p w14:paraId="7A630215" w14:textId="048FAD30" w:rsidR="00B929C9" w:rsidRPr="000C1925" w:rsidRDefault="00C63A76" w:rsidP="00573D04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 xml:space="preserve">სემესტრის განმავლობაში ქვიზი ტარდება </w:t>
            </w:r>
            <w:r w:rsidR="0080057F">
              <w:rPr>
                <w:sz w:val="22"/>
                <w:szCs w:val="22"/>
                <w:lang w:val="ka-GE"/>
              </w:rPr>
              <w:t>8-ჯერ</w:t>
            </w:r>
            <w:r w:rsidRPr="000C1925">
              <w:rPr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noProof/>
                <w:sz w:val="22"/>
                <w:szCs w:val="22"/>
                <w:lang w:val="ka-GE"/>
              </w:rPr>
              <w:t>(</w:t>
            </w:r>
            <w:r w:rsidR="00C755EA" w:rsidRPr="000C1925">
              <w:rPr>
                <w:noProof/>
                <w:sz w:val="22"/>
                <w:szCs w:val="22"/>
                <w:lang w:val="ka-GE"/>
              </w:rPr>
              <w:t>II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, </w:t>
            </w:r>
            <w:r w:rsidR="00C755EA" w:rsidRPr="000C1925">
              <w:rPr>
                <w:noProof/>
                <w:sz w:val="22"/>
                <w:szCs w:val="22"/>
                <w:lang w:val="ka-GE"/>
              </w:rPr>
              <w:t>I</w:t>
            </w:r>
            <w:r w:rsidR="003E1FA1" w:rsidRPr="003E1FA1">
              <w:rPr>
                <w:noProof/>
                <w:sz w:val="22"/>
                <w:szCs w:val="22"/>
                <w:lang w:val="ka-GE"/>
              </w:rPr>
              <w:t>V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, </w:t>
            </w:r>
            <w:r w:rsidR="003E1FA1" w:rsidRPr="003E1FA1">
              <w:rPr>
                <w:noProof/>
                <w:sz w:val="22"/>
                <w:szCs w:val="22"/>
                <w:lang w:val="ka-GE"/>
              </w:rPr>
              <w:t>IV</w:t>
            </w:r>
            <w:r w:rsidRPr="000C1925">
              <w:rPr>
                <w:noProof/>
                <w:sz w:val="22"/>
                <w:szCs w:val="22"/>
                <w:lang w:val="ka-GE"/>
              </w:rPr>
              <w:t>, XI</w:t>
            </w:r>
            <w:r w:rsidR="00C755EA" w:rsidRPr="000C1925">
              <w:rPr>
                <w:noProof/>
                <w:sz w:val="22"/>
                <w:szCs w:val="22"/>
                <w:lang w:val="ka-GE"/>
              </w:rPr>
              <w:t>II</w:t>
            </w:r>
            <w:r w:rsidRPr="000C1925">
              <w:rPr>
                <w:noProof/>
                <w:sz w:val="22"/>
                <w:szCs w:val="22"/>
                <w:lang w:val="ka-GE"/>
              </w:rPr>
              <w:t>, X</w:t>
            </w:r>
            <w:r w:rsidR="003E1FA1" w:rsidRPr="003E1FA1">
              <w:rPr>
                <w:noProof/>
                <w:sz w:val="22"/>
                <w:szCs w:val="22"/>
                <w:lang w:val="ka-GE"/>
              </w:rPr>
              <w:t>I, XIII, XV, XVI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კვირაში)</w:t>
            </w:r>
            <w:r w:rsidRPr="000C1925">
              <w:rPr>
                <w:sz w:val="22"/>
                <w:szCs w:val="22"/>
                <w:lang w:val="ka-GE"/>
              </w:rPr>
              <w:t xml:space="preserve">, </w:t>
            </w:r>
            <w:r w:rsidR="00DA7968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ერთი 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ქვიზის ფარგლებში</w:t>
            </w:r>
            <w:r w:rsidR="00412825" w:rsidRPr="004128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412825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ს</w:t>
            </w:r>
            <w:r w:rsidR="00E67C05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ეძლევა 5 ღია ტიპის კითხვა სავა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რაუდო პასუხების გარეშე, სტუ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დენ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ტმა უნდა გასცეს სწორი პა</w:t>
            </w:r>
            <w:r w:rsidR="00B929C9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სუ</w:t>
            </w:r>
            <w:r w:rsidR="00B929C9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ხი</w:t>
            </w:r>
            <w:r w:rsidR="00D37530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.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წო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რად გაცემული კითხვის შემთხვე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ვა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ში გათვალისწინებულია მაქ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სი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მუმ 1 ქულა</w:t>
            </w:r>
            <w:r w:rsidR="0091151D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, შესაბამისად 5x1=5ქულა</w:t>
            </w:r>
            <w:r w:rsidR="00573D04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.</w:t>
            </w:r>
          </w:p>
          <w:p w14:paraId="4353EC0B" w14:textId="745FFAFD" w:rsidR="00B929C9" w:rsidRPr="000C1925" w:rsidRDefault="00B929C9" w:rsidP="00B929C9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ქვიზებში მიღებული მაქსიმალური ქულა </w:t>
            </w:r>
            <w:r w:rsidR="00370667"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5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x</w:t>
            </w:r>
            <w:r w:rsidR="00F73876">
              <w:rPr>
                <w:rFonts w:cs="Sylfaen"/>
                <w:color w:val="000000"/>
                <w:sz w:val="22"/>
                <w:szCs w:val="22"/>
                <w:lang w:val="ka-GE"/>
              </w:rPr>
              <w:t>8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= </w:t>
            </w:r>
            <w:r w:rsidR="00F73876">
              <w:rPr>
                <w:rFonts w:cs="Sylfaen"/>
                <w:color w:val="000000"/>
                <w:sz w:val="22"/>
                <w:szCs w:val="22"/>
                <w:lang w:val="ka-GE"/>
              </w:rPr>
              <w:t>40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ქულა.</w:t>
            </w:r>
          </w:p>
          <w:p w14:paraId="05934B20" w14:textId="77777777" w:rsidR="00573D04" w:rsidRPr="000C1925" w:rsidRDefault="00573D04" w:rsidP="00573D04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t>ღია კითხვის შეფასების კრი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ტე</w:t>
            </w:r>
            <w:r w:rsidRPr="000C1925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  <w:t>რიუმებია:</w:t>
            </w:r>
          </w:p>
          <w:p w14:paraId="7EB5B807" w14:textId="77777777" w:rsidR="00573D04" w:rsidRPr="000C1925" w:rsidRDefault="00573D04" w:rsidP="00573D04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>1 ქულა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: სტუდენტს ამომწურავად პასუხობს კითხვას.</w:t>
            </w:r>
          </w:p>
          <w:p w14:paraId="1C61E798" w14:textId="77777777" w:rsidR="00573D04" w:rsidRPr="000C1925" w:rsidRDefault="00573D04" w:rsidP="00573D04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0.5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ს დამაკმაყოფილებლად პასუხობს კითხვას.</w:t>
            </w:r>
          </w:p>
          <w:p w14:paraId="72FE8037" w14:textId="77777777" w:rsidR="00573D04" w:rsidRPr="000C1925" w:rsidRDefault="00573D04" w:rsidP="00573D04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0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ი ვერ პასუხობს კითხვას.</w:t>
            </w:r>
          </w:p>
          <w:p w14:paraId="2889C18E" w14:textId="77777777" w:rsidR="004B2587" w:rsidRPr="000C1925" w:rsidRDefault="004B2587" w:rsidP="004B2587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47D33CED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 xml:space="preserve">შუალედური გამოცდა (კომპიუტერთან) – სულ 20 ქულა. </w:t>
            </w:r>
          </w:p>
          <w:p w14:paraId="0DD52FDC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შუალედურ გამოცდაზე წარმოდგენილი ბილეთი  მოიცავს 5 ამოცანას. თითოეული ამოცანის სწორად ამოხსნისათვის გათვალისწინებულია მაქსიმუმ 4 ქულა, თითოეული ამოცანის შეფასების კრიტერიუმებია:</w:t>
            </w:r>
          </w:p>
          <w:p w14:paraId="4699C3A4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4 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. დასმული ამოცანა უშეც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დომოდ არის ამოხსნილი.</w:t>
            </w:r>
          </w:p>
          <w:p w14:paraId="13F357AD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3 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 ამოხსნილია, თუმცა მის დაშ</w:t>
            </w:r>
            <w:r w:rsidR="001B65DD"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ვე</w:t>
            </w:r>
            <w:r w:rsidR="001B65DD"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ბულია მცირედი შეცდომები.</w:t>
            </w:r>
          </w:p>
          <w:p w14:paraId="79774D4E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2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ს მკაფიოდ  არ ესმის ამოცანაში დასმული საკითხის შინაარსი, არასრული წარმოდგენა აქვს  ამოცანის გადაწყვეტის გზებ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ზე, ამოცანა  ამოხსნილია ხარვეზებით.</w:t>
            </w:r>
          </w:p>
          <w:p w14:paraId="70DD91C9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1 ქულა: 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t>სტუდენტს  არ ესმის ამოცანაში დასმული საკითხის შინაარსი, არასრული წარმოდგენა აქვს  ამოცანის გადაწყვეტის გზებ</w:t>
            </w:r>
            <w:r w:rsidRPr="000C1925"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  <w:softHyphen/>
              <w:t>ზე, ამოცანის  ამოხსნაში სერიოზული ხარვეზებია დაშვებული.</w:t>
            </w:r>
          </w:p>
          <w:p w14:paraId="7F2EADF3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bCs/>
                <w:noProof/>
                <w:color w:val="000000"/>
                <w:sz w:val="22"/>
                <w:szCs w:val="22"/>
                <w:lang w:val="ka-GE"/>
              </w:rPr>
              <w:t xml:space="preserve">0 ქულა: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სტუდენტს ამოცანა არ აქვს  ამოხსნილი.</w:t>
            </w:r>
          </w:p>
          <w:p w14:paraId="3CD42CB4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2C3BEBF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color w:val="000000"/>
                <w:sz w:val="22"/>
                <w:szCs w:val="22"/>
                <w:lang w:val="ka-GE"/>
              </w:rPr>
              <w:t xml:space="preserve">დასკვნითი გამოცდა (კომპიუტერთან) – სულ 40 ქულა. </w:t>
            </w:r>
          </w:p>
          <w:p w14:paraId="1A79788F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დასკვნით გამოცდაზე წარმოდგენილი ბილეთი  მოიცავს 10 ამოცანას. თითოეული ამოცანის სწორად ამოხსნისათვის გათვალისწინებულია მაქსიმუმ 4 ქულა.</w:t>
            </w:r>
          </w:p>
          <w:p w14:paraId="4112D141" w14:textId="77777777" w:rsidR="00E24CF4" w:rsidRPr="000C1925" w:rsidRDefault="00E24CF4" w:rsidP="00E24CF4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 შუალედური გამოცდის იდენ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09F27326" w14:textId="77777777" w:rsidR="00E24CF4" w:rsidRPr="000C1925" w:rsidRDefault="00E24CF4" w:rsidP="00E24CF4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</w:p>
          <w:p w14:paraId="353825B0" w14:textId="77777777" w:rsidR="00E24CF4" w:rsidRPr="000C1925" w:rsidRDefault="00E24CF4" w:rsidP="00E24CF4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softHyphen/>
              <w:t>ტრულ) შეფასებებში მინიმუმ 30%-ის (18 ქულა) დაგროვება.</w:t>
            </w:r>
          </w:p>
          <w:p w14:paraId="460AA335" w14:textId="77777777" w:rsidR="00FF46ED" w:rsidRPr="000C1925" w:rsidRDefault="00E24CF4" w:rsidP="00E24CF4">
            <w:pPr>
              <w:spacing w:after="20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დასკვნითი გამოცდის მინიმალური ბარიერია </w:t>
            </w:r>
            <w:r w:rsidR="00256973" w:rsidRPr="000C1925">
              <w:rPr>
                <w:color w:val="000000"/>
                <w:sz w:val="22"/>
                <w:szCs w:val="22"/>
                <w:lang w:val="ka-GE"/>
              </w:rPr>
              <w:t>5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256973" w:rsidRPr="000C1925">
              <w:rPr>
                <w:color w:val="000000"/>
                <w:sz w:val="22"/>
                <w:szCs w:val="22"/>
                <w:lang w:val="ka-GE"/>
              </w:rPr>
              <w:t>20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21241307" w14:textId="77777777" w:rsidR="00077D42" w:rsidRPr="000C1925" w:rsidRDefault="00077D42" w:rsidP="00E24CF4">
            <w:pPr>
              <w:spacing w:after="200"/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პლაგიატი – მიუღებელია, საშინაო დავალების პრეზენტაციის ან წერითი ფორმით წარმოდგენისას, სხვისი ნაშრომის, იდეის ან აზრის გამოყენება წყაროს მითითების გარეშე. ასეთ შემთხვევაში, ლექტორი ვალდებულია შეფასების გარეშე დატოვოს სტუდენტის დავალება. გადაწერა/კარნახი – აღნიშნული ქმედება იკრძალება 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lastRenderedPageBreak/>
              <w:t>ნებისმიერი ტიპის აქტივობის (საშინაო დავალება, გამოცდა, რეფერატი, პრეზენტაცია და ა.შ.) დროს. ასეთ შემთხვევაში, ლექტორი ვალდებულია შეფასების გარეშე დატოვოს სტუდენტები. წერილობითი ნაშრომი შემოწმდება პროგრამით Turnitin.</w:t>
            </w:r>
          </w:p>
        </w:tc>
      </w:tr>
      <w:tr w:rsidR="00FF46ED" w:rsidRPr="000C1925" w14:paraId="78CE87E2" w14:textId="77777777" w:rsidTr="00EC17B2">
        <w:trPr>
          <w:trHeight w:val="174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52B76502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60AAD3F8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1492AD8F" w14:textId="77777777" w:rsidR="005426D7" w:rsidRPr="000C1925" w:rsidRDefault="005426D7" w:rsidP="005426D7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color w:val="000000"/>
                <w:sz w:val="22"/>
                <w:szCs w:val="22"/>
                <w:lang w:val="ka-GE" w:eastAsia="en-US"/>
              </w:rPr>
              <w:t xml:space="preserve">სასწავლო კურსის ხელმძღვანელი ვალდებულია პირველ ლექციაზე </w:t>
            </w:r>
            <w:r w:rsidRPr="000C1925">
              <w:rPr>
                <w:rFonts w:cs="Sylfaen"/>
                <w:noProof/>
                <w:color w:val="000000"/>
                <w:sz w:val="22"/>
                <w:szCs w:val="22"/>
                <w:lang w:val="ka-GE" w:eastAsia="en-US"/>
              </w:rPr>
              <w:t xml:space="preserve">სტუდენტს </w:t>
            </w: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გააცნოს საგანმანათლებლო პროგრამით განსაზღვრული მოთხოვნები და შემდგომი მუშაობის სტრატეგია.</w:t>
            </w:r>
          </w:p>
          <w:p w14:paraId="5A18FFF8" w14:textId="77777777" w:rsidR="005426D7" w:rsidRPr="000C1925" w:rsidRDefault="005426D7" w:rsidP="005426D7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 w:eastAsia="en-US"/>
              </w:rPr>
            </w:pPr>
          </w:p>
          <w:p w14:paraId="0C20AFB4" w14:textId="77777777" w:rsidR="005426D7" w:rsidRPr="000C1925" w:rsidRDefault="005426D7" w:rsidP="005426D7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rFonts w:cs="Sylfaen"/>
                <w:noProof/>
                <w:color w:val="000000"/>
                <w:sz w:val="22"/>
                <w:szCs w:val="22"/>
                <w:lang w:val="ka-GE" w:eastAsia="en-US"/>
              </w:rPr>
              <w:t>სტუდენტ</w:t>
            </w: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ი ვალდებულია:</w:t>
            </w:r>
          </w:p>
          <w:p w14:paraId="5D01415D" w14:textId="77777777" w:rsidR="005426D7" w:rsidRPr="000C1925" w:rsidRDefault="005426D7" w:rsidP="00B5430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ყურადღებით გაეცნოს სასწავლო კურსის სილაბუსს.</w:t>
            </w:r>
          </w:p>
          <w:p w14:paraId="143576BD" w14:textId="77777777" w:rsidR="005426D7" w:rsidRPr="000C1925" w:rsidRDefault="005426D7" w:rsidP="00B5430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შეასრულოს სილაბუსით გათვალისწინებული მოთხოვნები (შეასრულოს საშინაო დავალება; მოემზადოს სემინარული თუ პრაქტიკული მუშაობისთვის; ტესტირებისთვის; პრეზენტა</w:t>
            </w:r>
            <w:r w:rsidRPr="000C1925">
              <w:rPr>
                <w:color w:val="000000"/>
                <w:sz w:val="22"/>
                <w:szCs w:val="22"/>
                <w:lang w:val="ka-GE" w:eastAsia="en-US"/>
              </w:rPr>
              <w:softHyphen/>
              <w:t>ცი</w:t>
            </w:r>
            <w:r w:rsidRPr="000C1925">
              <w:rPr>
                <w:color w:val="000000"/>
                <w:sz w:val="22"/>
                <w:szCs w:val="22"/>
                <w:lang w:val="ka-GE" w:eastAsia="en-US"/>
              </w:rPr>
              <w:softHyphen/>
              <w:t>ისა</w:t>
            </w:r>
            <w:r w:rsidRPr="000C1925">
              <w:rPr>
                <w:color w:val="000000"/>
                <w:sz w:val="22"/>
                <w:szCs w:val="22"/>
                <w:lang w:val="ka-GE" w:eastAsia="en-US"/>
              </w:rPr>
              <w:softHyphen/>
              <w:t>თვის  და ა.შ).</w:t>
            </w:r>
          </w:p>
          <w:p w14:paraId="6218DDFD" w14:textId="77777777" w:rsidR="005426D7" w:rsidRPr="000C1925" w:rsidRDefault="005426D7" w:rsidP="005426D7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F092EFD" w14:textId="77777777" w:rsidR="005426D7" w:rsidRPr="000C1925" w:rsidRDefault="005426D7" w:rsidP="005426D7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4E5C9852" w14:textId="77777777" w:rsidR="005426D7" w:rsidRPr="000C1925" w:rsidRDefault="005426D7" w:rsidP="005426D7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კომპონენტის საბოლოო შეფასებაში.</w:t>
            </w:r>
          </w:p>
          <w:p w14:paraId="514C57BB" w14:textId="77777777" w:rsidR="00FF46ED" w:rsidRPr="000C1925" w:rsidRDefault="005426D7" w:rsidP="005426D7">
            <w:pPr>
              <w:pStyle w:val="ListParagraph"/>
              <w:spacing w:after="200" w:line="240" w:lineRule="auto"/>
              <w:ind w:left="0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</w:tc>
      </w:tr>
      <w:tr w:rsidR="00FF46ED" w:rsidRPr="000C1925" w14:paraId="1645D7D0" w14:textId="77777777" w:rsidTr="005A07CF">
        <w:trPr>
          <w:trHeight w:val="1074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63FD8F9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D5BA7B9" w14:textId="42FD8DA4" w:rsidR="00894B14" w:rsidRDefault="00894B14" w:rsidP="005A22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>
              <w:rPr>
                <w:color w:val="000000"/>
                <w:sz w:val="22"/>
                <w:szCs w:val="22"/>
                <w:lang w:val="ka-GE" w:eastAsia="en-US"/>
              </w:rPr>
              <w:t>ბ. ტაბატაძე -</w:t>
            </w:r>
            <w:r w:rsidR="005C75A5">
              <w:rPr>
                <w:color w:val="000000"/>
                <w:sz w:val="22"/>
                <w:szCs w:val="22"/>
                <w:lang w:val="ka-GE" w:eastAsia="en-US"/>
              </w:rPr>
              <w:t xml:space="preserve"> ინფორმატიკის შესავალი</w:t>
            </w:r>
            <w:r>
              <w:rPr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="00FC19F3">
              <w:rPr>
                <w:color w:val="000000"/>
                <w:sz w:val="22"/>
                <w:szCs w:val="22"/>
                <w:lang w:val="ka-GE" w:eastAsia="en-US"/>
              </w:rPr>
              <w:t>(</w:t>
            </w:r>
            <w:r>
              <w:rPr>
                <w:color w:val="000000"/>
                <w:sz w:val="22"/>
                <w:szCs w:val="22"/>
                <w:lang w:val="ka-GE" w:eastAsia="en-US"/>
              </w:rPr>
              <w:t>სალექციო კონსპექტი</w:t>
            </w:r>
            <w:r w:rsidR="00FC19F3">
              <w:rPr>
                <w:color w:val="000000"/>
                <w:sz w:val="22"/>
                <w:szCs w:val="22"/>
                <w:lang w:val="ka-GE" w:eastAsia="en-US"/>
              </w:rPr>
              <w:t>)</w:t>
            </w:r>
            <w:r>
              <w:rPr>
                <w:color w:val="000000"/>
                <w:sz w:val="22"/>
                <w:szCs w:val="22"/>
                <w:lang w:val="ka-GE" w:eastAsia="en-US"/>
              </w:rPr>
              <w:t xml:space="preserve">. </w:t>
            </w:r>
          </w:p>
          <w:p w14:paraId="3C8004D3" w14:textId="4BA13FBB" w:rsidR="00CA11A5" w:rsidRPr="0009452D" w:rsidRDefault="00AE5A09" w:rsidP="0009452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>
              <w:rPr>
                <w:color w:val="000000"/>
                <w:sz w:val="22"/>
                <w:szCs w:val="22"/>
                <w:lang w:val="ka-GE" w:eastAsia="en-US"/>
              </w:rPr>
              <w:t xml:space="preserve">გ. ჯანელიძე -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Python</w:t>
            </w:r>
            <w:r>
              <w:rPr>
                <w:color w:val="000000"/>
                <w:sz w:val="22"/>
                <w:szCs w:val="22"/>
                <w:lang w:val="ka-GE" w:eastAsia="en-US"/>
              </w:rPr>
              <w:t xml:space="preserve"> დაპროგრამების ენა</w:t>
            </w:r>
            <w:r w:rsidR="00ED1BA7">
              <w:rPr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 w:eastAsia="en-US"/>
              </w:rPr>
              <w:t xml:space="preserve">(საბაზისო კურსი). 2018. </w:t>
            </w:r>
            <w:r w:rsidR="005A07CF" w:rsidRPr="0009452D">
              <w:rPr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FF46ED" w:rsidRPr="000C1925" w14:paraId="41C6C6B6" w14:textId="77777777" w:rsidTr="00C63A8B">
        <w:trPr>
          <w:trHeight w:val="92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0751324" w14:textId="77777777" w:rsidR="00FF46ED" w:rsidRPr="000C1925" w:rsidRDefault="00FF46ED" w:rsidP="00FF46ED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789679" w14:textId="77777777" w:rsidR="00A2391A" w:rsidRPr="000C1925" w:rsidRDefault="00A2391A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sz w:val="22"/>
                <w:szCs w:val="22"/>
                <w:lang w:val="ka-GE" w:eastAsia="en-US"/>
              </w:rPr>
              <w:t xml:space="preserve">ჰ. მელაძე </w:t>
            </w:r>
            <w:r w:rsidRPr="000C1925">
              <w:rPr>
                <w:sz w:val="22"/>
                <w:szCs w:val="22"/>
                <w:lang w:val="en-US" w:eastAsia="en-US"/>
              </w:rPr>
              <w:t>-</w:t>
            </w:r>
            <w:r w:rsidRPr="000C1925">
              <w:rPr>
                <w:sz w:val="22"/>
                <w:szCs w:val="22"/>
                <w:lang w:val="ka-GE" w:eastAsia="en-US"/>
              </w:rPr>
              <w:t>ალგორითმების თეორიული შესავალი. 2016.</w:t>
            </w:r>
          </w:p>
          <w:p w14:paraId="5B083225" w14:textId="0131826B" w:rsidR="00A2391A" w:rsidRDefault="00A2391A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  <w:lang w:val="ka-GE" w:eastAsia="en-US"/>
              </w:rPr>
            </w:pPr>
            <w:r w:rsidRPr="000C1925">
              <w:rPr>
                <w:color w:val="000000"/>
                <w:sz w:val="22"/>
                <w:szCs w:val="22"/>
                <w:lang w:val="ka-GE" w:eastAsia="en-US"/>
              </w:rPr>
              <w:t>ზ. გამეზარდაშვილი - პროგრამირების საფუძვლები თეორია და ამოცანები.</w:t>
            </w:r>
          </w:p>
          <w:p w14:paraId="2BE0D219" w14:textId="518EF5D4" w:rsidR="005A22B4" w:rsidRPr="000C1925" w:rsidRDefault="005A22B4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  <w:lang w:val="ka-GE" w:eastAsia="en-US"/>
              </w:rPr>
            </w:pPr>
            <w:r w:rsidRPr="000C1925">
              <w:rPr>
                <w:sz w:val="22"/>
                <w:szCs w:val="22"/>
                <w:lang w:val="ka-GE" w:eastAsia="en-US"/>
              </w:rPr>
              <w:t>ჰ. მელაძე, ნ. სხირტლაძე, ი. ბლიაძე, რ. ბოჭორიშვილი, პ. წე</w:t>
            </w:r>
            <w:r w:rsidRPr="000C1925">
              <w:rPr>
                <w:sz w:val="22"/>
                <w:szCs w:val="22"/>
                <w:lang w:val="ka-GE" w:eastAsia="en-US"/>
              </w:rPr>
              <w:softHyphen/>
              <w:t>რე</w:t>
            </w:r>
            <w:r w:rsidRPr="000C1925">
              <w:rPr>
                <w:sz w:val="22"/>
                <w:szCs w:val="22"/>
                <w:lang w:val="ka-GE" w:eastAsia="en-US"/>
              </w:rPr>
              <w:softHyphen/>
              <w:t>თელი - მოდელი+ალგორითმი+პროგრამა=ინფორმატიკა. თბი</w:t>
            </w:r>
            <w:r w:rsidRPr="000C1925">
              <w:rPr>
                <w:sz w:val="22"/>
                <w:szCs w:val="22"/>
                <w:lang w:val="ka-GE" w:eastAsia="en-US"/>
              </w:rPr>
              <w:softHyphen/>
              <w:t>ლისი, თსუ-ს გამომცემ</w:t>
            </w:r>
            <w:r w:rsidRPr="000C1925">
              <w:rPr>
                <w:sz w:val="22"/>
                <w:szCs w:val="22"/>
                <w:lang w:val="ka-GE" w:eastAsia="en-US"/>
              </w:rPr>
              <w:softHyphen/>
              <w:t>ლობა, 2000. (ბიბლ. 51(076) ს 19)</w:t>
            </w:r>
            <w:r w:rsidR="006D43D5" w:rsidRPr="000C1925">
              <w:rPr>
                <w:sz w:val="22"/>
                <w:szCs w:val="22"/>
                <w:lang w:val="en-US" w:eastAsia="en-US"/>
              </w:rPr>
              <w:t>.</w:t>
            </w:r>
          </w:p>
          <w:p w14:paraId="6AE8E1B8" w14:textId="77777777" w:rsidR="00FD614B" w:rsidRPr="000C1925" w:rsidRDefault="00FD614B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  <w:lang w:val="ka-GE" w:eastAsia="en-US"/>
              </w:rPr>
            </w:pPr>
            <w:r w:rsidRPr="000C1925">
              <w:rPr>
                <w:sz w:val="22"/>
                <w:szCs w:val="22"/>
                <w:lang w:val="ka-GE" w:eastAsia="en-US"/>
              </w:rPr>
              <w:t>Rossum, Drake, Otkidach. Programming Language Python. Corporation for National Research Initiatives,       2000 (რუსული თარგმანი Россум, Дрейк, Откидач, Язык программирования Python. Питер, 2001).</w:t>
            </w:r>
          </w:p>
          <w:p w14:paraId="03284B7B" w14:textId="77777777" w:rsidR="00F06E62" w:rsidRPr="000C1925" w:rsidRDefault="00F06E62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2"/>
                <w:szCs w:val="22"/>
                <w:lang w:val="ka-GE" w:eastAsia="en-US"/>
              </w:rPr>
            </w:pPr>
            <w:r w:rsidRPr="000C1925">
              <w:rPr>
                <w:sz w:val="22"/>
                <w:szCs w:val="22"/>
                <w:lang w:val="ka-GE" w:eastAsia="en-US"/>
              </w:rPr>
              <w:t>Introducing to Computation and Programming Using Python. Spring 2013 Edition. John V. Guttag. The MIT Press.</w:t>
            </w:r>
          </w:p>
          <w:p w14:paraId="3BE45612" w14:textId="77777777" w:rsidR="00FF46ED" w:rsidRPr="000C1925" w:rsidRDefault="00F06E62" w:rsidP="00A2391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lang w:val="ka-GE"/>
              </w:rPr>
            </w:pPr>
            <w:r w:rsidRPr="000C1925">
              <w:rPr>
                <w:sz w:val="22"/>
                <w:szCs w:val="22"/>
                <w:lang w:val="ka-GE" w:eastAsia="en-US"/>
              </w:rPr>
              <w:t>Е.Андреева, Л.Босова, И.Фалина. Математические основы информатики. Москва, БИНОМ. Лаборатория знаний. 2016.</w:t>
            </w:r>
          </w:p>
        </w:tc>
      </w:tr>
      <w:tr w:rsidR="00FF46ED" w:rsidRPr="000C1925" w14:paraId="63F399FE" w14:textId="77777777" w:rsidTr="00EC17B2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C1FA41" w14:textId="77777777" w:rsidR="00FF46ED" w:rsidRPr="000C1925" w:rsidRDefault="00FF46ED" w:rsidP="00FF46ED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i/>
                <w:color w:val="000000"/>
                <w:sz w:val="22"/>
                <w:szCs w:val="22"/>
                <w:lang w:val="ka-GE" w:eastAsia="en-US"/>
              </w:rPr>
              <w:t>დანართი 1</w:t>
            </w:r>
          </w:p>
          <w:p w14:paraId="09AA43B1" w14:textId="77777777" w:rsidR="00FF46ED" w:rsidRPr="000C1925" w:rsidRDefault="00FF46ED" w:rsidP="00FF46ED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სასწავლო კურსის შინაარსი</w:t>
            </w:r>
          </w:p>
        </w:tc>
      </w:tr>
      <w:tr w:rsidR="00FF46ED" w:rsidRPr="000C1925" w14:paraId="07D54911" w14:textId="77777777" w:rsidTr="00EC17B2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13679B0E" w14:textId="77777777" w:rsidR="00FF46ED" w:rsidRPr="000C1925" w:rsidRDefault="00E0602E" w:rsidP="00E0602E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lastRenderedPageBreak/>
              <w:t>კვირა</w:t>
            </w:r>
          </w:p>
        </w:tc>
        <w:tc>
          <w:tcPr>
            <w:tcW w:w="78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20F6" w14:textId="77777777" w:rsidR="00FF46ED" w:rsidRPr="000C1925" w:rsidRDefault="00FF46ED" w:rsidP="004711E1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 w:rsidR="004711E1"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01612BAD" w14:textId="77777777" w:rsidR="00FF46ED" w:rsidRPr="000C1925" w:rsidRDefault="00FF46ED" w:rsidP="00FF46ED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FF46ED" w:rsidRPr="000C1925" w14:paraId="50F1D75B" w14:textId="77777777" w:rsidTr="00EC17B2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D404" w14:textId="77777777" w:rsidR="00FF46ED" w:rsidRPr="000C1925" w:rsidRDefault="00FF46ED" w:rsidP="00FF46E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5D54" w14:textId="6E2FCF08" w:rsidR="003603FF" w:rsidRPr="000C1925" w:rsidRDefault="003603FF" w:rsidP="003603FF">
            <w:pPr>
              <w:pStyle w:val="Default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</w:t>
            </w:r>
            <w:r w:rsidR="0014562E" w:rsidRPr="000C1925">
              <w:rPr>
                <w:noProof/>
                <w:sz w:val="22"/>
                <w:szCs w:val="22"/>
                <w:lang w:val="ka-GE"/>
              </w:rPr>
              <w:t>2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</w:t>
            </w:r>
            <w:r w:rsidR="00AB7C7E" w:rsidRPr="000C1925">
              <w:rPr>
                <w:noProof/>
                <w:sz w:val="22"/>
                <w:szCs w:val="22"/>
                <w:lang w:val="ka-GE"/>
              </w:rPr>
              <w:t xml:space="preserve"> </w:t>
            </w:r>
            <w:r w:rsidR="00D517C1" w:rsidRPr="000C1925">
              <w:rPr>
                <w:noProof/>
                <w:sz w:val="22"/>
                <w:szCs w:val="22"/>
                <w:lang w:val="ka-GE"/>
              </w:rPr>
              <w:t xml:space="preserve"> </w:t>
            </w:r>
            <w:r w:rsidR="005F5A9E">
              <w:rPr>
                <w:rFonts w:cs="Times New Roman"/>
                <w:noProof/>
                <w:sz w:val="22"/>
                <w:szCs w:val="22"/>
                <w:lang w:val="ka-GE"/>
              </w:rPr>
              <w:t>პრაქტიკული მეცადინეობა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DF22C6">
              <w:rPr>
                <w:noProof/>
                <w:sz w:val="22"/>
                <w:szCs w:val="22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)</w:t>
            </w:r>
          </w:p>
          <w:p w14:paraId="5AB346BA" w14:textId="77777777" w:rsidR="003603FF" w:rsidRPr="000C1925" w:rsidRDefault="003603FF" w:rsidP="003603FF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2AAD429C" w14:textId="77777777" w:rsidR="003603FF" w:rsidRPr="000C1925" w:rsidRDefault="003603FF" w:rsidP="003603FF">
            <w:pPr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3E129DF" w14:textId="18C25B6F" w:rsidR="002E1967" w:rsidRPr="000C1925" w:rsidRDefault="00314206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>სილაბუსის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t xml:space="preserve"> გან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softHyphen/>
              <w:t>ხილ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softHyphen/>
              <w:t>ვა.</w:t>
            </w:r>
            <w:r w:rsidR="00AB4A0A" w:rsidRPr="000C1925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t>უმაღლესი განათ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softHyphen/>
              <w:t>ლების სის</w:t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softHyphen/>
              <w:t>ტემა საქარ</w:t>
            </w:r>
            <w:r w:rsidR="00AB4A0A" w:rsidRPr="000C1925">
              <w:rPr>
                <w:rFonts w:cs="Sylfaen"/>
                <w:sz w:val="22"/>
                <w:szCs w:val="22"/>
                <w:lang w:val="ka-GE"/>
              </w:rPr>
              <w:softHyphen/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t>თვე</w:t>
            </w:r>
            <w:r w:rsidR="00AB4A0A" w:rsidRPr="000C1925">
              <w:rPr>
                <w:rFonts w:cs="Sylfaen"/>
                <w:sz w:val="22"/>
                <w:szCs w:val="22"/>
                <w:lang w:val="ka-GE"/>
              </w:rPr>
              <w:softHyphen/>
            </w:r>
            <w:r w:rsidR="00810512" w:rsidRPr="000C1925">
              <w:rPr>
                <w:rFonts w:cs="Sylfaen"/>
                <w:sz w:val="22"/>
                <w:szCs w:val="22"/>
                <w:lang w:val="ka-GE"/>
              </w:rPr>
              <w:t>ლოში.</w:t>
            </w:r>
            <w:r w:rsidR="00F1132A" w:rsidRPr="000C1925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197D60" w:rsidRPr="000C1925">
              <w:rPr>
                <w:rFonts w:cs="Sylfaen"/>
                <w:sz w:val="22"/>
                <w:szCs w:val="22"/>
                <w:lang w:val="ka-GE"/>
              </w:rPr>
              <w:t>ინფორმაცის განმარტება. ინფორმაციის ზომის ერთე</w:t>
            </w:r>
            <w:r w:rsidR="00197D60" w:rsidRPr="000C1925">
              <w:rPr>
                <w:rFonts w:cs="Sylfaen"/>
                <w:sz w:val="22"/>
                <w:szCs w:val="22"/>
                <w:lang w:val="ka-GE"/>
              </w:rPr>
              <w:softHyphen/>
              <w:t xml:space="preserve">ულები. </w:t>
            </w:r>
            <w:r w:rsidR="00E82014">
              <w:rPr>
                <w:rFonts w:cs="Sylfaen"/>
                <w:sz w:val="22"/>
                <w:szCs w:val="22"/>
                <w:lang w:val="ka-GE"/>
              </w:rPr>
              <w:t xml:space="preserve">ინფორმაციის დანიშნულება დაპროგრამების პროცესში. </w:t>
            </w:r>
          </w:p>
          <w:p w14:paraId="001029A1" w14:textId="77777777" w:rsidR="007B3B2D" w:rsidRPr="000C1925" w:rsidRDefault="007B3B2D" w:rsidP="007B3B2D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0D925A" w14:textId="77777777" w:rsidR="0089510D" w:rsidRPr="000C1925" w:rsidRDefault="0089510D" w:rsidP="0089510D">
            <w:pPr>
              <w:pStyle w:val="Default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023E1D5F" w14:textId="1DF31E7F" w:rsidR="007B3B2D" w:rsidRPr="000C1925" w:rsidRDefault="00050351" w:rsidP="00262D42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bCs/>
                <w:sz w:val="22"/>
                <w:szCs w:val="22"/>
                <w:lang w:val="ka-GE"/>
              </w:rPr>
              <w:t xml:space="preserve">კითხვა-პასუხი უმაღლესი განათლების სისტემის, ინფორმაციის და ინფორმაციასთან დაკავშირებული საკითხების შესახებ. </w:t>
            </w:r>
          </w:p>
          <w:p w14:paraId="23F979E8" w14:textId="77777777" w:rsidR="00FF46ED" w:rsidRPr="000C1925" w:rsidRDefault="00FF46ED" w:rsidP="009F29D3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4C68A00" w14:textId="77777777" w:rsidR="006B635C" w:rsidRPr="000C1925" w:rsidRDefault="00B345BD" w:rsidP="00F06E62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  <w:r w:rsidR="00751309" w:rsidRPr="000C1925">
              <w:rPr>
                <w:noProof/>
                <w:color w:val="000000"/>
                <w:sz w:val="22"/>
                <w:szCs w:val="22"/>
                <w:lang w:val="ka-GE"/>
              </w:rPr>
              <w:t>[</w:t>
            </w:r>
            <w:r w:rsidR="00F06E62" w:rsidRPr="000C1925">
              <w:rPr>
                <w:noProof/>
                <w:color w:val="000000"/>
                <w:sz w:val="22"/>
                <w:szCs w:val="22"/>
                <w:lang w:val="ka-GE"/>
              </w:rPr>
              <w:t>1</w:t>
            </w:r>
            <w:r w:rsidR="00FF18C6" w:rsidRPr="000C1925">
              <w:rPr>
                <w:noProof/>
                <w:color w:val="000000"/>
                <w:sz w:val="22"/>
                <w:szCs w:val="22"/>
                <w:lang w:val="ka-GE"/>
              </w:rPr>
              <w:t>]</w:t>
            </w:r>
            <w:r w:rsidR="00751309" w:rsidRPr="000C1925">
              <w:rPr>
                <w:noProof/>
                <w:color w:val="000000"/>
                <w:sz w:val="22"/>
                <w:szCs w:val="22"/>
                <w:lang w:val="ka-GE"/>
              </w:rPr>
              <w:t xml:space="preserve">  </w:t>
            </w:r>
          </w:p>
          <w:p w14:paraId="3FA8FCAA" w14:textId="77777777" w:rsidR="00FF46ED" w:rsidRPr="000C1925" w:rsidRDefault="00FF46ED" w:rsidP="00F06E62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9F29D3" w:rsidRPr="000C1925" w14:paraId="77A02732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8DF907A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C6664AF" w14:textId="77777777" w:rsidR="00CE145A" w:rsidRDefault="00CE145A" w:rsidP="00CE145A">
            <w:pPr>
              <w:pStyle w:val="Default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ქვიზი - 1 საათი)</w:t>
            </w:r>
          </w:p>
          <w:p w14:paraId="6DE6AB48" w14:textId="77777777" w:rsidR="009F29D3" w:rsidRPr="000C1925" w:rsidRDefault="009F29D3" w:rsidP="009F29D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545DF05" w14:textId="77777777" w:rsidR="002E1967" w:rsidRPr="000C1925" w:rsidRDefault="009F29D3" w:rsidP="009F29D3">
            <w:pPr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CB37D11" w14:textId="4273DFCF" w:rsidR="007B3B2D" w:rsidRDefault="00517741" w:rsidP="007B3B2D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 xml:space="preserve">როგორ მუშაობს კომპიიუტერი. </w:t>
            </w:r>
            <w:r w:rsidR="000B5BFA" w:rsidRPr="000C1925">
              <w:rPr>
                <w:rFonts w:cs="Sylfaen"/>
                <w:sz w:val="22"/>
                <w:szCs w:val="22"/>
                <w:lang w:val="ka-GE"/>
              </w:rPr>
              <w:t>ინფორმაციის სახეები. ინფორმაციის შემნახ</w:t>
            </w:r>
            <w:r w:rsidR="000B5BFA" w:rsidRPr="000C1925">
              <w:rPr>
                <w:rFonts w:cs="Sylfaen"/>
                <w:sz w:val="22"/>
                <w:szCs w:val="22"/>
                <w:lang w:val="ka-GE"/>
              </w:rPr>
              <w:softHyphen/>
              <w:t>ვე</w:t>
            </w:r>
            <w:r w:rsidR="000B5BFA" w:rsidRPr="000C1925">
              <w:rPr>
                <w:rFonts w:cs="Sylfaen"/>
                <w:sz w:val="22"/>
                <w:szCs w:val="22"/>
                <w:lang w:val="ka-GE"/>
              </w:rPr>
              <w:softHyphen/>
              <w:t>ლები.  ინფორ</w:t>
            </w:r>
            <w:r w:rsidR="000B5BFA" w:rsidRPr="000C1925">
              <w:rPr>
                <w:rFonts w:cs="Sylfaen"/>
                <w:sz w:val="22"/>
                <w:szCs w:val="22"/>
                <w:lang w:val="ka-GE"/>
              </w:rPr>
              <w:softHyphen/>
              <w:t>მაციის წარმოდგენა კომპიუ</w:t>
            </w:r>
            <w:r w:rsidR="00145081" w:rsidRPr="000C1925">
              <w:rPr>
                <w:rFonts w:cs="Sylfaen"/>
                <w:sz w:val="22"/>
                <w:szCs w:val="22"/>
                <w:lang w:val="ka-GE"/>
              </w:rPr>
              <w:softHyphen/>
            </w:r>
            <w:r w:rsidR="000B5BFA" w:rsidRPr="000C1925">
              <w:rPr>
                <w:rFonts w:cs="Sylfaen"/>
                <w:sz w:val="22"/>
                <w:szCs w:val="22"/>
                <w:lang w:val="ka-GE"/>
              </w:rPr>
              <w:t>ტერში.</w:t>
            </w:r>
            <w:r w:rsidR="00396639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396639" w:rsidRPr="000C1925">
              <w:rPr>
                <w:rFonts w:cs="Sylfaen"/>
                <w:sz w:val="22"/>
                <w:szCs w:val="22"/>
                <w:lang w:val="ka-GE"/>
              </w:rPr>
              <w:t>თვლის სისტემები და მათ შორის კავშირი. არით</w:t>
            </w:r>
            <w:r w:rsidR="00396639" w:rsidRPr="000C1925">
              <w:rPr>
                <w:rFonts w:cs="Sylfaen"/>
                <w:sz w:val="22"/>
                <w:szCs w:val="22"/>
                <w:lang w:val="ka-GE"/>
              </w:rPr>
              <w:softHyphen/>
              <w:t>მე</w:t>
            </w:r>
            <w:r w:rsidR="00396639" w:rsidRPr="000C1925">
              <w:rPr>
                <w:rFonts w:cs="Sylfaen"/>
                <w:sz w:val="22"/>
                <w:szCs w:val="22"/>
                <w:lang w:val="ka-GE"/>
              </w:rPr>
              <w:softHyphen/>
              <w:t xml:space="preserve">ტიკული ოპერაციების წარმოება თვლის ორობით სისტემაში. </w:t>
            </w:r>
          </w:p>
          <w:p w14:paraId="77F210A5" w14:textId="77777777" w:rsidR="00B655ED" w:rsidRPr="000C1925" w:rsidRDefault="00B655ED" w:rsidP="007B3B2D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A513EB9" w14:textId="14B21C69" w:rsidR="00E85B56" w:rsidRPr="000C1925" w:rsidRDefault="00ED33B0" w:rsidP="00E85B56">
            <w:pPr>
              <w:pStyle w:val="Default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პრაქტიკული</w:t>
            </w:r>
            <w:r w:rsidR="00E85B56"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6438DF80" w14:textId="10CFB2C0" w:rsidR="004408C9" w:rsidRDefault="00396639" w:rsidP="003324CC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თვლის სისტემები და მასთან დაკავშირებული საკითხების განხილვა</w:t>
            </w:r>
            <w:r w:rsidR="008A44FF" w:rsidRPr="000C1925">
              <w:rPr>
                <w:rFonts w:cs="Sylfaen"/>
                <w:sz w:val="22"/>
                <w:szCs w:val="22"/>
                <w:lang w:val="ka-GE"/>
              </w:rPr>
              <w:t>.</w:t>
            </w:r>
            <w:r w:rsidR="00664EC6">
              <w:rPr>
                <w:rFonts w:cs="Sylfaen"/>
                <w:sz w:val="22"/>
                <w:szCs w:val="22"/>
                <w:lang w:val="ka-GE"/>
              </w:rPr>
              <w:t xml:space="preserve"> პრაქტიკული ამოცანების ამოხსნა თვლის სისტემებთან დაკავშირებით. </w:t>
            </w:r>
          </w:p>
          <w:p w14:paraId="0B093463" w14:textId="7B2B7C20" w:rsidR="00BC1EB3" w:rsidRDefault="00BC1EB3" w:rsidP="003324CC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  <w:p w14:paraId="64F1FA50" w14:textId="77777777" w:rsidR="00BC1EB3" w:rsidRPr="000C1925" w:rsidRDefault="00BC1EB3" w:rsidP="00BC1EB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</w:t>
            </w:r>
          </w:p>
          <w:p w14:paraId="69DFF41B" w14:textId="1C7589EC" w:rsidR="00B655ED" w:rsidRPr="000C1925" w:rsidRDefault="00B655ED" w:rsidP="003324CC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4FA492CA" w14:textId="77777777" w:rsidR="009F29D3" w:rsidRPr="000C1925" w:rsidRDefault="00FF18C6" w:rsidP="00B345BD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t>[1]</w:t>
            </w:r>
          </w:p>
        </w:tc>
      </w:tr>
      <w:tr w:rsidR="009F29D3" w:rsidRPr="000C1925" w14:paraId="2671EF18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560CA4DF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I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8BC5179" w14:textId="5BD84FDF" w:rsidR="00CE145A" w:rsidRPr="000C1925" w:rsidRDefault="00CE145A" w:rsidP="00CE145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5000BF">
              <w:rPr>
                <w:rFonts w:cs="Times New Roman"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>- 2 სთ)</w:t>
            </w:r>
          </w:p>
          <w:p w14:paraId="1973FC1D" w14:textId="77777777" w:rsidR="009F29D3" w:rsidRPr="000C1925" w:rsidRDefault="009F29D3" w:rsidP="009F29D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119B982A" w14:textId="1AB933C0" w:rsidR="002E1967" w:rsidRDefault="009F29D3" w:rsidP="009F29D3">
            <w:pPr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9293C81" w14:textId="29BA8446" w:rsidR="009F29D3" w:rsidRPr="007E4D85" w:rsidRDefault="0017178D" w:rsidP="00435D79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>მთელი რიცხვების წარმოდგენა კომპიუტერის მეხსი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ერებაში. უნიშნო მთელი რიცხვების წარმოდგენა კომპიუ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ტერ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ში. ნიშ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ნიანი მთელი რიცხვების წარმოდგენა კომპიუ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ტერში.</w:t>
            </w:r>
          </w:p>
          <w:p w14:paraId="5E02F202" w14:textId="77777777" w:rsidR="0011168D" w:rsidRPr="000C1925" w:rsidRDefault="0011168D" w:rsidP="009F29D3">
            <w:pPr>
              <w:rPr>
                <w:color w:val="000000"/>
                <w:sz w:val="22"/>
                <w:szCs w:val="22"/>
                <w:lang w:val="ka-GE"/>
              </w:rPr>
            </w:pPr>
          </w:p>
          <w:p w14:paraId="320B2C11" w14:textId="25BAADE3" w:rsidR="009F29D3" w:rsidRPr="000C1925" w:rsidRDefault="002F2154" w:rsidP="009F29D3">
            <w:pPr>
              <w:pStyle w:val="Default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პრაქტიკული</w:t>
            </w:r>
            <w:r w:rsidR="009F29D3"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3201F98F" w14:textId="77777777" w:rsidR="006F116B" w:rsidRDefault="00EB1B9F" w:rsidP="00BC1EB3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 xml:space="preserve">კომპიუტერში მთელ რიცხვების წარმოდგენასთან დაკავშირებული </w:t>
            </w:r>
            <w:r w:rsidR="00FB0AEA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ამოცანების განხილვა.</w:t>
            </w:r>
          </w:p>
          <w:p w14:paraId="623BEC7F" w14:textId="2E98ABC2" w:rsidR="00BC1EB3" w:rsidRPr="00BC1EB3" w:rsidRDefault="00BC1EB3" w:rsidP="00BC1EB3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FECB1E8" w14:textId="77777777" w:rsidR="00E11F5B" w:rsidRPr="000C1925" w:rsidRDefault="00FF18C6" w:rsidP="00B345BD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t>[1]</w:t>
            </w:r>
          </w:p>
        </w:tc>
      </w:tr>
      <w:tr w:rsidR="009F29D3" w:rsidRPr="000C1925" w14:paraId="33EA79B9" w14:textId="77777777" w:rsidTr="00530DDA">
        <w:trPr>
          <w:trHeight w:val="662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BEE2F13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IV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70A61B" w14:textId="50D07AFA" w:rsidR="009F29D3" w:rsidRDefault="002D512B" w:rsidP="009F29D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ქვიზი - 1 საათი)</w:t>
            </w:r>
          </w:p>
          <w:p w14:paraId="690ABB9C" w14:textId="77777777" w:rsidR="00FC0581" w:rsidRPr="000C1925" w:rsidRDefault="00FC0581" w:rsidP="009F29D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13A11262" w14:textId="467F2351" w:rsidR="009F29D3" w:rsidRDefault="009F29D3" w:rsidP="009F29D3">
            <w:pPr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09FC4AF" w14:textId="3FEFE38A" w:rsidR="00676936" w:rsidRPr="009D09DE" w:rsidRDefault="00676936" w:rsidP="00676936">
            <w:pPr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sz w:val="22"/>
                <w:szCs w:val="22"/>
                <w:lang w:val="ka-GE"/>
              </w:rPr>
              <w:t>რიცხვები სას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softHyphen/>
              <w:t>რული სიზუსტით. მცურავწერტილიანი რიცხვები.</w:t>
            </w:r>
            <w:r w:rsidR="00CC6270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CC6270" w:rsidRPr="000C1925">
              <w:rPr>
                <w:rFonts w:cs="Sylfaen"/>
                <w:sz w:val="22"/>
                <w:szCs w:val="22"/>
                <w:lang w:val="ka-GE"/>
              </w:rPr>
              <w:t xml:space="preserve">ათწილადი რიცხვების გადაყვანა ორობითში. </w:t>
            </w:r>
            <w:r w:rsidRPr="000C1925">
              <w:rPr>
                <w:rFonts w:cs="Sylfaen"/>
                <w:sz w:val="22"/>
                <w:szCs w:val="22"/>
                <w:lang w:val="ka-GE"/>
              </w:rPr>
              <w:t xml:space="preserve">   </w:t>
            </w:r>
          </w:p>
          <w:p w14:paraId="167AC401" w14:textId="77777777" w:rsidR="00BB314B" w:rsidRPr="000C1925" w:rsidRDefault="00BB314B" w:rsidP="009F29D3">
            <w:pPr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74200C1" w14:textId="0B7B0E5C" w:rsidR="009F29D3" w:rsidRDefault="000E712B" w:rsidP="009F29D3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2F52E4C" w14:textId="17D636C6" w:rsidR="00530DDA" w:rsidRDefault="005577E6" w:rsidP="00530DDA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კომპიუტერში მცურავ წერტილიანი რიცხვების წარმოდგენასთან დაკავშირებული ამოცანების განხილვა.</w:t>
            </w:r>
          </w:p>
          <w:p w14:paraId="10000BF2" w14:textId="6CD6F75D" w:rsidR="00B33F61" w:rsidRDefault="00B33F61" w:rsidP="00530DDA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  <w:p w14:paraId="0DDC8A52" w14:textId="609EAE5B" w:rsidR="00B33F61" w:rsidRPr="00FE0E34" w:rsidRDefault="00B33F61" w:rsidP="00530DD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7C13D6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2</w:t>
            </w:r>
          </w:p>
          <w:p w14:paraId="6EE9BA2A" w14:textId="2D2C98F8" w:rsidR="00D27B41" w:rsidRPr="00D27B41" w:rsidRDefault="00D27B41" w:rsidP="00530DDA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797C197" w14:textId="77777777" w:rsidR="00E11F5B" w:rsidRPr="000C1925" w:rsidRDefault="00FF18C6" w:rsidP="00B345BD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lastRenderedPageBreak/>
              <w:t>[1]</w:t>
            </w:r>
          </w:p>
        </w:tc>
      </w:tr>
      <w:tr w:rsidR="009F29D3" w:rsidRPr="000C1925" w14:paraId="2A2909F9" w14:textId="77777777" w:rsidTr="00684754">
        <w:trPr>
          <w:trHeight w:val="278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454C8D11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V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CC9D5E" w14:textId="39D138FC" w:rsidR="00485FA4" w:rsidRPr="000C1925" w:rsidRDefault="00485FA4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9B407C">
              <w:rPr>
                <w:rFonts w:cs="Times New Roman"/>
                <w:noProof/>
                <w:sz w:val="22"/>
                <w:szCs w:val="22"/>
                <w:lang w:val="ka-GE"/>
              </w:rPr>
              <w:t>პრაქტიკული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>- 2 სთ)</w:t>
            </w:r>
          </w:p>
          <w:p w14:paraId="58BDF0F8" w14:textId="77777777" w:rsidR="009F29D3" w:rsidRPr="000C1925" w:rsidRDefault="009F29D3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09D2416C" w14:textId="1D833088" w:rsidR="009F29D3" w:rsidRDefault="009F29D3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916BBAF" w14:textId="1CDBD3E4" w:rsidR="00E30D20" w:rsidRPr="005A5DDE" w:rsidRDefault="001F7DDC" w:rsidP="00E30D2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5A5DDE">
              <w:rPr>
                <w:rFonts w:cs="Sylfaen"/>
                <w:sz w:val="22"/>
                <w:szCs w:val="22"/>
                <w:lang w:val="ka-GE"/>
              </w:rPr>
              <w:t>სტან</w:t>
            </w:r>
            <w:r w:rsidRPr="005A5DDE">
              <w:rPr>
                <w:rFonts w:cs="Sylfaen"/>
                <w:sz w:val="22"/>
                <w:szCs w:val="22"/>
                <w:lang w:val="ka-GE"/>
              </w:rPr>
              <w:softHyphen/>
              <w:t xml:space="preserve">დარტი IEEE 754. </w:t>
            </w:r>
            <w:r w:rsidR="00E30D20" w:rsidRPr="005A5DDE">
              <w:rPr>
                <w:rFonts w:cs="Sylfaen"/>
                <w:sz w:val="22"/>
                <w:szCs w:val="22"/>
                <w:lang w:val="ka-GE"/>
              </w:rPr>
              <w:t>სიმბოლოების კოდირება.</w:t>
            </w:r>
            <w:r w:rsidR="00E30D20" w:rsidRPr="005A5DDE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E30D20" w:rsidRPr="005A5DDE">
              <w:rPr>
                <w:rFonts w:cs="Sylfaen"/>
                <w:sz w:val="22"/>
                <w:szCs w:val="22"/>
                <w:lang w:val="ka-GE"/>
              </w:rPr>
              <w:t>სიმბოლოების კოდირების სისტემები. უნიკოდი (UNICODE).</w:t>
            </w:r>
          </w:p>
          <w:p w14:paraId="300A3AD9" w14:textId="77777777" w:rsidR="00FD32E7" w:rsidRPr="000C1925" w:rsidRDefault="00FD32E7" w:rsidP="0014562E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13805BC5" w14:textId="78242B4C" w:rsidR="009F29D3" w:rsidRPr="000C1925" w:rsidRDefault="007251D9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პრაქტიკული</w:t>
            </w:r>
            <w:r w:rsidR="009F29D3"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0BBAC72C" w14:textId="297D017D" w:rsidR="00C14507" w:rsidRPr="000C1925" w:rsidRDefault="00897353" w:rsidP="00923402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კომპიუტერში მცურავ წერტილიანი რიცხვების წარმოდგენასთან დაკავშირებული ამოცანების განხილვა.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777A958" w14:textId="77777777" w:rsidR="00E11F5B" w:rsidRPr="000C1925" w:rsidRDefault="00FF18C6" w:rsidP="00E11F5B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noProof/>
                <w:color w:val="000000"/>
                <w:sz w:val="22"/>
                <w:szCs w:val="22"/>
                <w:lang w:val="ka-GE"/>
              </w:rPr>
              <w:t>[1]</w:t>
            </w:r>
          </w:p>
          <w:p w14:paraId="64A85DF2" w14:textId="77777777" w:rsidR="00E11F5B" w:rsidRPr="000C1925" w:rsidRDefault="00E11F5B" w:rsidP="00E11F5B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9F29D3" w:rsidRPr="000C1925" w14:paraId="1A3FE60E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3704F02" w14:textId="77777777" w:rsidR="009F29D3" w:rsidRPr="000C1925" w:rsidRDefault="00E11F5B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 xml:space="preserve"> </w:t>
            </w:r>
            <w:r w:rsidR="009F29D3"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V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93A006" w14:textId="378B5B1E" w:rsidR="009F29D3" w:rsidRPr="000C1925" w:rsidRDefault="002D175E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C7661A"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ქვიზი - 1 საათი)</w:t>
            </w:r>
          </w:p>
          <w:p w14:paraId="686EC4AB" w14:textId="77777777" w:rsidR="009F29D3" w:rsidRPr="000C1925" w:rsidRDefault="009F29D3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7C7BC0B0" w14:textId="77777777" w:rsidR="009F29D3" w:rsidRPr="000C1925" w:rsidRDefault="009F29D3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B244ACC" w14:textId="42BE2BCC" w:rsidR="007E4D85" w:rsidRPr="000C1925" w:rsidRDefault="007E4D85" w:rsidP="007E4D85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CE145A">
              <w:rPr>
                <w:rFonts w:cs="Sylfaen"/>
                <w:sz w:val="22"/>
                <w:szCs w:val="22"/>
                <w:lang w:val="ka-GE"/>
              </w:rPr>
              <w:t xml:space="preserve">შესავალი პითონში. მონაცემების შეტანა-გამოტა. </w:t>
            </w:r>
            <w:r w:rsidR="00861E92" w:rsidRPr="00CE145A">
              <w:rPr>
                <w:rFonts w:cs="Sylfaen"/>
                <w:sz w:val="22"/>
                <w:szCs w:val="22"/>
                <w:lang w:val="ka-GE"/>
              </w:rPr>
              <w:t>მონაცემთა ტიპები პითონში. მონაცემთა ტიპებზე პითონის საშუალებით ოპერაციების წარმოება</w:t>
            </w:r>
            <w:r w:rsidR="007C639F" w:rsidRPr="00CE145A">
              <w:rPr>
                <w:rFonts w:cs="Sylfaen"/>
                <w:sz w:val="22"/>
                <w:szCs w:val="22"/>
                <w:lang w:val="ka-GE"/>
              </w:rPr>
              <w:t>.</w:t>
            </w:r>
          </w:p>
          <w:p w14:paraId="59BA4CE1" w14:textId="77777777" w:rsidR="007E4D85" w:rsidRPr="000C1925" w:rsidRDefault="007E4D85" w:rsidP="0014562E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06C8241A" w14:textId="77777777" w:rsidR="009F29D3" w:rsidRPr="000C1925" w:rsidRDefault="009F29D3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71DA0C8" w14:textId="7FB6FB73" w:rsidR="00B61E8E" w:rsidRPr="000C1925" w:rsidRDefault="00B655ED" w:rsidP="0014562E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 xml:space="preserve">პითონის ინტერპერატორის გაცნობა. </w:t>
            </w:r>
            <w:r w:rsidR="00C03BAA" w:rsidRPr="000C192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სხვადასხვა ამოცანების ამოხსნა პითონში.</w:t>
            </w:r>
          </w:p>
          <w:p w14:paraId="56AE005B" w14:textId="77777777" w:rsidR="00C03BAA" w:rsidRPr="000C1925" w:rsidRDefault="00C03BAA" w:rsidP="0014562E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val="ka-GE"/>
              </w:rPr>
            </w:pPr>
          </w:p>
          <w:p w14:paraId="6C508BE2" w14:textId="1FF3EDB4" w:rsidR="00B61E8E" w:rsidRPr="000C1925" w:rsidRDefault="00B61E8E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5F353C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3</w:t>
            </w:r>
          </w:p>
          <w:p w14:paraId="69133B5C" w14:textId="77777777" w:rsidR="00B61E8E" w:rsidRPr="000C1925" w:rsidRDefault="00B61E8E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1D925BF" w14:textId="203090FB" w:rsidR="009F29D3" w:rsidRPr="000C1925" w:rsidRDefault="00FF18C6" w:rsidP="00B345BD">
            <w:pPr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0C1925">
              <w:rPr>
                <w:rFonts w:cs="Sylfaen"/>
                <w:sz w:val="20"/>
                <w:szCs w:val="20"/>
                <w:lang w:val="ka-GE"/>
              </w:rPr>
              <w:t>[</w:t>
            </w:r>
            <w:r w:rsidR="00713851">
              <w:rPr>
                <w:rFonts w:cs="Sylfaen"/>
                <w:sz w:val="20"/>
                <w:szCs w:val="20"/>
                <w:lang w:val="ka-GE"/>
              </w:rPr>
              <w:t>2</w:t>
            </w:r>
            <w:r w:rsidRPr="000C1925">
              <w:rPr>
                <w:rFonts w:cs="Sylfaen"/>
                <w:sz w:val="20"/>
                <w:szCs w:val="20"/>
                <w:lang w:val="ka-GE"/>
              </w:rPr>
              <w:t>]</w:t>
            </w:r>
          </w:p>
          <w:p w14:paraId="2289C464" w14:textId="77777777" w:rsidR="009F7278" w:rsidRPr="000C1925" w:rsidRDefault="009F7278" w:rsidP="00B345BD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9F29D3" w:rsidRPr="000C1925" w14:paraId="7E5040B8" w14:textId="77777777" w:rsidTr="00EC17B2">
        <w:trPr>
          <w:trHeight w:val="83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06963A1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V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1FE857" w14:textId="3CAC27E1" w:rsidR="009F29D3" w:rsidRPr="000C1925" w:rsidRDefault="00E67AE9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>- 2 სთ)</w:t>
            </w:r>
          </w:p>
          <w:p w14:paraId="112104B6" w14:textId="77777777" w:rsidR="009F29D3" w:rsidRPr="000C1925" w:rsidRDefault="009F29D3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3ABE68F3" w14:textId="74E31740" w:rsidR="009F29D3" w:rsidRDefault="009F29D3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21C73DF" w14:textId="48F2DEFE" w:rsidR="00B655ED" w:rsidRPr="000C1925" w:rsidRDefault="00B655ED" w:rsidP="00B655ED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CE145A">
              <w:rPr>
                <w:rFonts w:cs="Sylfaen"/>
                <w:sz w:val="22"/>
                <w:szCs w:val="22"/>
                <w:lang w:val="ka-GE"/>
              </w:rPr>
              <w:t>პირობითი ოპერატორი პითონში. ლოგიკური ოპერაციების წარმოება</w:t>
            </w:r>
            <w:r w:rsidR="004D7A5A" w:rsidRPr="00CE145A">
              <w:rPr>
                <w:rFonts w:cs="Sylfaen"/>
                <w:sz w:val="22"/>
                <w:szCs w:val="22"/>
                <w:lang w:val="ka-GE"/>
              </w:rPr>
              <w:t xml:space="preserve"> ცვლადებზე</w:t>
            </w:r>
            <w:r w:rsidRPr="00CE145A">
              <w:rPr>
                <w:rFonts w:cs="Sylfaen"/>
                <w:sz w:val="22"/>
                <w:szCs w:val="22"/>
                <w:lang w:val="ka-GE"/>
              </w:rPr>
              <w:t>.</w:t>
            </w:r>
          </w:p>
          <w:p w14:paraId="139C2C00" w14:textId="77777777" w:rsidR="00FD32E7" w:rsidRPr="000C1925" w:rsidRDefault="00FD32E7" w:rsidP="0014562E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6950B2FF" w14:textId="77777777" w:rsidR="009F29D3" w:rsidRPr="000C1925" w:rsidRDefault="009F29D3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23D72A9F" w14:textId="5EFB4303" w:rsidR="00B56D2B" w:rsidRDefault="001D24D8" w:rsidP="00322683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ამოცანები პირობითი ოპერატორის გამოყენებით</w:t>
            </w:r>
            <w:r w:rsidR="009F7735" w:rsidRPr="000C192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.</w:t>
            </w:r>
          </w:p>
          <w:p w14:paraId="279E498E" w14:textId="383D5448" w:rsidR="00CC5100" w:rsidRPr="00322683" w:rsidRDefault="00CC5100" w:rsidP="00322683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E78926A" w14:textId="4E2FB3E4" w:rsidR="00E5215B" w:rsidRPr="000C1925" w:rsidRDefault="00E5215B" w:rsidP="00E5215B">
            <w:pPr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0C1925">
              <w:rPr>
                <w:rFonts w:cs="Sylfaen"/>
                <w:sz w:val="20"/>
                <w:szCs w:val="20"/>
                <w:lang w:val="ka-GE"/>
              </w:rPr>
              <w:t>[</w:t>
            </w:r>
            <w:r w:rsidR="00713851">
              <w:rPr>
                <w:rFonts w:cs="Sylfaen"/>
                <w:sz w:val="20"/>
                <w:szCs w:val="20"/>
                <w:lang w:val="ka-GE"/>
              </w:rPr>
              <w:t>2</w:t>
            </w:r>
            <w:r w:rsidRPr="000C1925">
              <w:rPr>
                <w:rFonts w:cs="Sylfaen"/>
                <w:sz w:val="20"/>
                <w:szCs w:val="20"/>
                <w:lang w:val="ka-GE"/>
              </w:rPr>
              <w:t>]</w:t>
            </w:r>
          </w:p>
          <w:p w14:paraId="7295F7CC" w14:textId="77777777" w:rsidR="009F7278" w:rsidRPr="000C1925" w:rsidRDefault="009F7278" w:rsidP="00B345BD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9F29D3" w:rsidRPr="000C1925" w14:paraId="7793BCF2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CFDD89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VI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72B301" w14:textId="77777777" w:rsidR="009F29D3" w:rsidRPr="000C1925" w:rsidRDefault="009F29D3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>შუალედური გამოცდა – 2 სთ.</w:t>
            </w:r>
          </w:p>
          <w:p w14:paraId="4749E5DC" w14:textId="77777777" w:rsidR="009F29D3" w:rsidRPr="000C1925" w:rsidRDefault="009F29D3" w:rsidP="0014562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0C1925">
              <w:rPr>
                <w:i/>
                <w:noProof/>
                <w:sz w:val="22"/>
                <w:szCs w:val="22"/>
                <w:lang w:val="ka-GE"/>
              </w:rPr>
              <w:t>I-დან VII  კვირის ჩათვლით განვლილი საკით</w:t>
            </w:r>
            <w:r w:rsidR="00B32CC0" w:rsidRPr="000C1925">
              <w:rPr>
                <w:i/>
                <w:noProof/>
                <w:sz w:val="22"/>
                <w:szCs w:val="22"/>
                <w:lang w:val="ka-GE"/>
              </w:rPr>
              <w:softHyphen/>
            </w:r>
            <w:r w:rsidRPr="000C1925">
              <w:rPr>
                <w:i/>
                <w:noProof/>
                <w:sz w:val="22"/>
                <w:szCs w:val="22"/>
                <w:lang w:val="ka-GE"/>
              </w:rPr>
              <w:t>ხები)</w:t>
            </w:r>
          </w:p>
          <w:p w14:paraId="7904011C" w14:textId="77777777" w:rsidR="009F29D3" w:rsidRPr="000C1925" w:rsidRDefault="009F29D3" w:rsidP="0014562E">
            <w:pPr>
              <w:tabs>
                <w:tab w:val="left" w:pos="433"/>
              </w:tabs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9AB875C" w14:textId="77777777" w:rsidR="009F29D3" w:rsidRPr="000C1925" w:rsidRDefault="009F29D3" w:rsidP="009F29D3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p w14:paraId="34749563" w14:textId="77777777" w:rsidR="009F29D3" w:rsidRPr="000C1925" w:rsidRDefault="009F29D3" w:rsidP="009F29D3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9F29D3" w:rsidRPr="000C1925" w14:paraId="423F642C" w14:textId="77777777" w:rsidTr="00EC17B2">
        <w:trPr>
          <w:trHeight w:val="95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9C482C7" w14:textId="77777777" w:rsidR="009F29D3" w:rsidRPr="000C1925" w:rsidRDefault="009F29D3" w:rsidP="009F29D3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IX</w:t>
            </w:r>
          </w:p>
        </w:tc>
        <w:tc>
          <w:tcPr>
            <w:tcW w:w="78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1BE7737" w14:textId="77777777" w:rsidR="0081191E" w:rsidRPr="000C1925" w:rsidRDefault="0081191E" w:rsidP="0081191E">
            <w:pPr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ლაბორატორიული მეცადინეობა 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 ქვიზი - 1 საათი)</w:t>
            </w:r>
          </w:p>
          <w:p w14:paraId="52F04389" w14:textId="77777777" w:rsidR="0081191E" w:rsidRPr="000C1925" w:rsidRDefault="0081191E" w:rsidP="0081191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B8F01DC" w14:textId="77777777" w:rsidR="009F29D3" w:rsidRPr="000C1925" w:rsidRDefault="009F29D3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471AAE" w14:textId="77777777" w:rsidR="001934EF" w:rsidRPr="000C1925" w:rsidRDefault="00B56D2B" w:rsidP="0014562E">
            <w:pPr>
              <w:jc w:val="both"/>
              <w:rPr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Cs/>
                <w:sz w:val="22"/>
                <w:szCs w:val="22"/>
                <w:lang w:val="ka-GE"/>
              </w:rPr>
              <w:t>სტრიქონული ტიპი, მოქმედებები სტრიქონებზე პითონში.</w:t>
            </w:r>
          </w:p>
          <w:p w14:paraId="3AD7632C" w14:textId="77777777" w:rsidR="009F29D3" w:rsidRPr="000C1925" w:rsidRDefault="009F29D3" w:rsidP="0014562E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74046047" w14:textId="77777777" w:rsidR="009F29D3" w:rsidRPr="000C1925" w:rsidRDefault="009F29D3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66EE8711" w14:textId="47512617" w:rsidR="001934EF" w:rsidRDefault="001934EF" w:rsidP="0014562E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>ამოცანები სიმბოლური ინფორმაციის დამუ</w:t>
            </w:r>
            <w:r w:rsidR="001C109D" w:rsidRPr="000C1925">
              <w:rPr>
                <w:rFonts w:cs="Times New Roman"/>
                <w:noProof/>
                <w:sz w:val="22"/>
                <w:szCs w:val="22"/>
                <w:lang w:val="ka-GE"/>
              </w:rPr>
              <w:softHyphen/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>შავებაზე.</w:t>
            </w:r>
          </w:p>
          <w:p w14:paraId="0F2F090A" w14:textId="1A7A7F74" w:rsidR="00F07AC9" w:rsidRDefault="00F07AC9" w:rsidP="0014562E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val="ka-GE"/>
              </w:rPr>
            </w:pPr>
          </w:p>
          <w:p w14:paraId="68784F2B" w14:textId="471F53C2" w:rsidR="00F07AC9" w:rsidRPr="00F07AC9" w:rsidRDefault="00F07AC9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4</w:t>
            </w:r>
          </w:p>
          <w:p w14:paraId="174C2903" w14:textId="77777777" w:rsidR="00057135" w:rsidRPr="000C1925" w:rsidRDefault="00057135" w:rsidP="008A5924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FCE233E" w14:textId="3165B719" w:rsidR="00E5215B" w:rsidRPr="000C1925" w:rsidRDefault="00E5215B" w:rsidP="00E5215B">
            <w:pPr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0C1925">
              <w:rPr>
                <w:rFonts w:cs="Sylfaen"/>
                <w:sz w:val="20"/>
                <w:szCs w:val="20"/>
                <w:lang w:val="ka-GE"/>
              </w:rPr>
              <w:t>[</w:t>
            </w:r>
            <w:r w:rsidR="00713851">
              <w:rPr>
                <w:rFonts w:cs="Sylfaen"/>
                <w:sz w:val="20"/>
                <w:szCs w:val="20"/>
                <w:lang w:val="ka-GE"/>
              </w:rPr>
              <w:t>2]</w:t>
            </w:r>
          </w:p>
          <w:p w14:paraId="022AE27C" w14:textId="77777777" w:rsidR="009F7278" w:rsidRPr="000C1925" w:rsidRDefault="009F7278" w:rsidP="009F7278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250D4D" w:rsidRPr="000C1925" w14:paraId="073E4B02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4F2BD83" w14:textId="77777777" w:rsidR="00250D4D" w:rsidRPr="000C1925" w:rsidRDefault="00250D4D" w:rsidP="00250D4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lastRenderedPageBreak/>
              <w:t>X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C1F1A3" w14:textId="385FE37D" w:rsidR="0081191E" w:rsidRDefault="0081191E" w:rsidP="0081191E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>- 2 სთ)</w:t>
            </w:r>
          </w:p>
          <w:p w14:paraId="51A71431" w14:textId="77777777" w:rsidR="0081191E" w:rsidRPr="000C1925" w:rsidRDefault="0081191E" w:rsidP="0081191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2ABB26A6" w14:textId="77777777" w:rsidR="00250D4D" w:rsidRPr="000C1925" w:rsidRDefault="00250D4D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8C68140" w14:textId="43FDC775" w:rsidR="001934EF" w:rsidRPr="000C1925" w:rsidRDefault="00057135" w:rsidP="0014562E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sz w:val="22"/>
                <w:szCs w:val="22"/>
                <w:lang w:val="ka-GE"/>
              </w:rPr>
              <w:t>ციკლის ცნება და მისი მნიშვნელობა დაპროგრამებაში. ციკლის ოპერატორები</w:t>
            </w:r>
            <w:r w:rsidR="00F466B0" w:rsidRPr="000C1925">
              <w:rPr>
                <w:sz w:val="22"/>
                <w:szCs w:val="22"/>
                <w:lang w:val="ka-GE"/>
              </w:rPr>
              <w:t>ს სხვადასხვა ნაირსახეობა</w:t>
            </w:r>
            <w:r w:rsidRPr="000C1925">
              <w:rPr>
                <w:sz w:val="22"/>
                <w:szCs w:val="22"/>
                <w:lang w:val="ka-GE"/>
              </w:rPr>
              <w:t xml:space="preserve">. </w:t>
            </w:r>
          </w:p>
          <w:p w14:paraId="22595103" w14:textId="77777777" w:rsidR="00250D4D" w:rsidRPr="000C1925" w:rsidRDefault="00250D4D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5785B4FC" w14:textId="77777777" w:rsidR="00250D4D" w:rsidRPr="000C1925" w:rsidRDefault="00250D4D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1BC7493B" w14:textId="77777777" w:rsidR="00057135" w:rsidRDefault="00A47057" w:rsidP="00F07AC9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0C1925">
              <w:rPr>
                <w:bCs/>
                <w:sz w:val="22"/>
                <w:szCs w:val="22"/>
                <w:lang w:val="ka-GE"/>
              </w:rPr>
              <w:t>კოლექციები</w:t>
            </w:r>
            <w:r w:rsidR="00057135" w:rsidRPr="000C1925">
              <w:rPr>
                <w:bCs/>
                <w:sz w:val="22"/>
                <w:szCs w:val="22"/>
                <w:lang w:val="ka-GE"/>
              </w:rPr>
              <w:t xml:space="preserve">. ამოცანები </w:t>
            </w:r>
            <w:r w:rsidRPr="000C1925">
              <w:rPr>
                <w:bCs/>
                <w:sz w:val="22"/>
                <w:szCs w:val="22"/>
                <w:lang w:val="ka-GE"/>
              </w:rPr>
              <w:t>კოლექციებზე</w:t>
            </w:r>
            <w:r w:rsidR="00057135" w:rsidRPr="000C1925">
              <w:rPr>
                <w:bCs/>
                <w:sz w:val="22"/>
                <w:szCs w:val="22"/>
                <w:lang w:val="ka-GE"/>
              </w:rPr>
              <w:t xml:space="preserve"> სხვადასხვა სახის ციკლის ოპერა</w:t>
            </w:r>
            <w:r w:rsidR="00652823" w:rsidRPr="000C1925">
              <w:rPr>
                <w:bCs/>
                <w:sz w:val="22"/>
                <w:szCs w:val="22"/>
                <w:lang w:val="ka-GE"/>
              </w:rPr>
              <w:softHyphen/>
            </w:r>
            <w:r w:rsidR="00057135" w:rsidRPr="000C1925">
              <w:rPr>
                <w:bCs/>
                <w:sz w:val="22"/>
                <w:szCs w:val="22"/>
                <w:lang w:val="ka-GE"/>
              </w:rPr>
              <w:t xml:space="preserve">ტორების გამოყენებით. </w:t>
            </w:r>
          </w:p>
          <w:p w14:paraId="319855A6" w14:textId="44F23AD1" w:rsidR="00F07AC9" w:rsidRPr="000C1925" w:rsidRDefault="00F07AC9" w:rsidP="00F07AC9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3C1A9E84" w14:textId="64D64164" w:rsidR="00E5215B" w:rsidRPr="000C1925" w:rsidRDefault="006A596A" w:rsidP="00E5215B">
            <w:pPr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0C1925">
              <w:rPr>
                <w:rFonts w:cs="Sylfaen"/>
                <w:sz w:val="20"/>
                <w:szCs w:val="20"/>
                <w:lang w:val="ka-GE"/>
              </w:rPr>
              <w:t>[</w:t>
            </w:r>
            <w:r w:rsidR="00713851">
              <w:rPr>
                <w:rFonts w:cs="Sylfaen"/>
                <w:sz w:val="20"/>
                <w:szCs w:val="20"/>
                <w:lang w:val="ka-GE"/>
              </w:rPr>
              <w:t>2</w:t>
            </w:r>
            <w:r w:rsidR="00E5215B" w:rsidRPr="000C1925">
              <w:rPr>
                <w:rFonts w:cs="Sylfaen"/>
                <w:sz w:val="20"/>
                <w:szCs w:val="20"/>
                <w:lang w:val="ka-GE"/>
              </w:rPr>
              <w:t>]</w:t>
            </w:r>
          </w:p>
          <w:p w14:paraId="6440064B" w14:textId="77777777" w:rsidR="00250D4D" w:rsidRPr="000C1925" w:rsidRDefault="00250D4D" w:rsidP="00250D4D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B602EA" w:rsidRPr="000C1925" w14:paraId="695B28A5" w14:textId="77777777" w:rsidTr="00EC17B2">
        <w:trPr>
          <w:trHeight w:val="80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BD04472" w14:textId="77777777" w:rsidR="00B602EA" w:rsidRPr="000C1925" w:rsidRDefault="00B602EA" w:rsidP="00B602EA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X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C87B68" w14:textId="77777777" w:rsidR="00E346B8" w:rsidRPr="000C1925" w:rsidRDefault="00E346B8" w:rsidP="00E346B8">
            <w:pPr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ლაბორატორიული მეცადინეობა 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 ქვიზი - 1 საათი)</w:t>
            </w:r>
          </w:p>
          <w:p w14:paraId="57B6D392" w14:textId="77777777" w:rsidR="00974D6C" w:rsidRPr="000C1925" w:rsidRDefault="00974D6C" w:rsidP="00974D6C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BDF5C90" w14:textId="2116D39C" w:rsidR="00974D6C" w:rsidRDefault="00974D6C" w:rsidP="00974D6C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3C0D6BA" w14:textId="4AC28DCE" w:rsidR="00E77A93" w:rsidRPr="00E77A93" w:rsidRDefault="00E77A93" w:rsidP="00974D6C">
            <w:pPr>
              <w:jc w:val="both"/>
              <w:rPr>
                <w:bCs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ka-GE"/>
              </w:rPr>
              <w:t xml:space="preserve">კოლექციები. სხვადასხვა ტიპის კოლექციები.  </w:t>
            </w:r>
          </w:p>
          <w:p w14:paraId="62EEAF97" w14:textId="77777777" w:rsidR="00974D6C" w:rsidRPr="000C1925" w:rsidRDefault="00974D6C" w:rsidP="00974D6C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79D3254B" w14:textId="77777777" w:rsidR="00974D6C" w:rsidRPr="000C1925" w:rsidRDefault="00974D6C" w:rsidP="00974D6C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44AAE99" w14:textId="2712363B" w:rsidR="00974D6C" w:rsidRDefault="00C8225A" w:rsidP="00974D6C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ამოცანები კოლექციების გამოყენებაზე.</w:t>
            </w:r>
          </w:p>
          <w:p w14:paraId="00B73CEB" w14:textId="10A8C1CA" w:rsidR="001B1B82" w:rsidRDefault="001B1B82" w:rsidP="00974D6C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  <w:p w14:paraId="351F21A0" w14:textId="3AF87C14" w:rsidR="001B1B82" w:rsidRPr="00EE4A9B" w:rsidRDefault="001B1B82" w:rsidP="00974D6C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EE4A9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5</w:t>
            </w:r>
          </w:p>
          <w:p w14:paraId="7C6C33DF" w14:textId="77777777" w:rsidR="00B602EA" w:rsidRPr="000C1925" w:rsidRDefault="00B602EA" w:rsidP="00DE162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0EDDC2" w14:textId="77777777" w:rsidR="009F7278" w:rsidRPr="000C1925" w:rsidRDefault="00520622" w:rsidP="003607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 w:rsidR="00445CFA" w:rsidRPr="000C1925">
              <w:rPr>
                <w:color w:val="000000"/>
                <w:sz w:val="22"/>
                <w:szCs w:val="22"/>
                <w:lang w:val="ka-GE"/>
              </w:rPr>
              <w:t>[2</w:t>
            </w:r>
            <w:r w:rsidR="009F7278" w:rsidRPr="000C1925">
              <w:rPr>
                <w:color w:val="000000"/>
                <w:sz w:val="22"/>
                <w:szCs w:val="22"/>
                <w:lang w:val="ka-GE"/>
              </w:rPr>
              <w:t>]</w:t>
            </w:r>
            <w:r w:rsidRPr="000C1925">
              <w:rPr>
                <w:color w:val="000000"/>
                <w:sz w:val="22"/>
                <w:szCs w:val="22"/>
                <w:lang w:val="ka-GE"/>
              </w:rPr>
              <w:br/>
            </w:r>
          </w:p>
          <w:p w14:paraId="7B5E3D1B" w14:textId="77777777" w:rsidR="00B602EA" w:rsidRPr="000C1925" w:rsidRDefault="00B602EA" w:rsidP="00B602EA">
            <w:pPr>
              <w:jc w:val="center"/>
              <w:rPr>
                <w:rFonts w:ascii="AcadNusx" w:hAnsi="AcadNusx"/>
                <w:color w:val="000000"/>
                <w:sz w:val="22"/>
                <w:szCs w:val="22"/>
                <w:lang w:val="ka-GE"/>
              </w:rPr>
            </w:pPr>
          </w:p>
        </w:tc>
      </w:tr>
      <w:tr w:rsidR="00B602EA" w:rsidRPr="000C1925" w14:paraId="575204EA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9333B40" w14:textId="77777777" w:rsidR="00B602EA" w:rsidRPr="000C1925" w:rsidRDefault="00B602EA" w:rsidP="00B602EA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X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A2B252" w14:textId="442EA11D" w:rsidR="00F60930" w:rsidRPr="000C1925" w:rsidRDefault="00F60930" w:rsidP="00F6093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EC30B4">
              <w:rPr>
                <w:noProof/>
                <w:sz w:val="22"/>
                <w:szCs w:val="22"/>
                <w:lang w:val="ka-GE"/>
              </w:rPr>
              <w:t>2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)</w:t>
            </w:r>
          </w:p>
          <w:p w14:paraId="099FE575" w14:textId="77777777" w:rsidR="00F60930" w:rsidRPr="000C1925" w:rsidRDefault="00F60930" w:rsidP="00F60930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632821C" w14:textId="77777777" w:rsidR="00F60930" w:rsidRPr="000C1925" w:rsidRDefault="00F60930" w:rsidP="00F60930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AB64662" w14:textId="1D87FEBC" w:rsidR="00F60930" w:rsidRPr="00D65159" w:rsidRDefault="00D65159" w:rsidP="00F60930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 w:rsidRPr="00D65159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 xml:space="preserve">კოლექციის დალაგებისა და ძიების ალგორითმები. </w:t>
            </w:r>
          </w:p>
          <w:p w14:paraId="0F61F3FB" w14:textId="77777777" w:rsidR="00D65159" w:rsidRPr="000C1925" w:rsidRDefault="00D65159" w:rsidP="00F6093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6DB7121D" w14:textId="77777777" w:rsidR="00F60930" w:rsidRPr="000C1925" w:rsidRDefault="00F60930" w:rsidP="00F6093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36CB6D6" w14:textId="77777777" w:rsidR="006D3016" w:rsidRDefault="00F60930" w:rsidP="00750F78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 xml:space="preserve">დალაგების სხვადასხვა ალგორითმები და მათი შესრულების სისწრაფის შედარება. </w:t>
            </w:r>
          </w:p>
          <w:p w14:paraId="489A9388" w14:textId="3A0881EA" w:rsidR="00750F78" w:rsidRPr="000C1925" w:rsidRDefault="00750F78" w:rsidP="00750F78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6D1AA47E" w14:textId="7310FF3E" w:rsidR="000F67C9" w:rsidRPr="000C1925" w:rsidRDefault="006A596A" w:rsidP="009F7278">
            <w:pPr>
              <w:jc w:val="center"/>
              <w:rPr>
                <w:rFonts w:cs="Sylfaen"/>
                <w:sz w:val="20"/>
                <w:szCs w:val="20"/>
                <w:lang w:val="ka-GE"/>
              </w:rPr>
            </w:pPr>
            <w:r w:rsidRPr="000C1925">
              <w:rPr>
                <w:rFonts w:cs="Sylfaen"/>
                <w:sz w:val="20"/>
                <w:szCs w:val="20"/>
                <w:lang w:val="ka-GE"/>
              </w:rPr>
              <w:t>[</w:t>
            </w:r>
            <w:r w:rsidR="00713851">
              <w:rPr>
                <w:rFonts w:cs="Sylfaen"/>
                <w:sz w:val="20"/>
                <w:szCs w:val="20"/>
                <w:lang w:val="ka-GE"/>
              </w:rPr>
              <w:t>2</w:t>
            </w:r>
            <w:r w:rsidRPr="000C1925">
              <w:rPr>
                <w:rFonts w:cs="Sylfaen"/>
                <w:sz w:val="20"/>
                <w:szCs w:val="20"/>
                <w:lang w:val="ka-GE"/>
              </w:rPr>
              <w:t xml:space="preserve">] </w:t>
            </w:r>
          </w:p>
          <w:p w14:paraId="322558AE" w14:textId="77777777" w:rsidR="009F7278" w:rsidRPr="000C1925" w:rsidRDefault="009F7278" w:rsidP="009F7278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p w14:paraId="5DC7DC0F" w14:textId="77777777" w:rsidR="00B602EA" w:rsidRPr="000C1925" w:rsidRDefault="00B602EA" w:rsidP="00B602EA">
            <w:pPr>
              <w:jc w:val="center"/>
              <w:rPr>
                <w:rFonts w:ascii="AcadNusx" w:hAnsi="AcadNusx"/>
                <w:color w:val="000000"/>
                <w:sz w:val="22"/>
                <w:szCs w:val="22"/>
                <w:lang w:val="ka-GE"/>
              </w:rPr>
            </w:pPr>
          </w:p>
        </w:tc>
      </w:tr>
      <w:tr w:rsidR="006456FB" w:rsidRPr="000C1925" w14:paraId="34425E66" w14:textId="77777777" w:rsidTr="00EC17B2">
        <w:trPr>
          <w:trHeight w:val="82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935A35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XII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9CD9FE" w14:textId="40D68B30" w:rsidR="00F60930" w:rsidRPr="000C1925" w:rsidRDefault="00F60930" w:rsidP="00F6093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</w:t>
            </w:r>
            <w:r>
              <w:rPr>
                <w:noProof/>
                <w:sz w:val="22"/>
                <w:szCs w:val="22"/>
                <w:lang w:val="ka-GE"/>
              </w:rPr>
              <w:t>., ქვიზი - 1 საათი</w:t>
            </w:r>
            <w:r w:rsidRPr="000C1925">
              <w:rPr>
                <w:noProof/>
                <w:sz w:val="22"/>
                <w:szCs w:val="22"/>
                <w:lang w:val="ka-GE"/>
              </w:rPr>
              <w:t>)</w:t>
            </w:r>
          </w:p>
          <w:p w14:paraId="7163D12B" w14:textId="77777777" w:rsidR="00F60930" w:rsidRPr="000C1925" w:rsidRDefault="00F60930" w:rsidP="00F60930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D5C4E0B" w14:textId="77777777" w:rsidR="00F60930" w:rsidRPr="000C1925" w:rsidRDefault="00F60930" w:rsidP="00F60930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792AB35D" w14:textId="77777777" w:rsidR="00F60930" w:rsidRPr="000C1925" w:rsidRDefault="00F60930" w:rsidP="00F6093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  <w:t>ლექსიკონი, როგორც მასივის ცნების განვითარება მისი ინდექსის ტიპის გამ</w:t>
            </w:r>
            <w:r w:rsidRPr="000C1925"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  <w:softHyphen/>
              <w:t xml:space="preserve">რავალფეროვნების გზით. </w:t>
            </w:r>
          </w:p>
          <w:p w14:paraId="762FFFE7" w14:textId="77777777" w:rsidR="00F60930" w:rsidRPr="000C1925" w:rsidRDefault="00F60930" w:rsidP="00F6093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A792A58" w14:textId="77777777" w:rsidR="00F60930" w:rsidRPr="000C1925" w:rsidRDefault="00F60930" w:rsidP="00F6093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55A3B54" w14:textId="77777777" w:rsidR="00F60930" w:rsidRPr="000C1925" w:rsidRDefault="00F60930" w:rsidP="00F60930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სავარჯიშოები ლექსიკონის გამოყენებაზე.</w:t>
            </w:r>
          </w:p>
          <w:p w14:paraId="62B28DE2" w14:textId="77777777" w:rsidR="00121D80" w:rsidRPr="000C1925" w:rsidRDefault="00121D80" w:rsidP="0014562E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C13F4B4" w14:textId="4780704B" w:rsidR="00A078DD" w:rsidRDefault="007163C3" w:rsidP="0001442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69520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6</w:t>
            </w:r>
          </w:p>
          <w:p w14:paraId="71E16E13" w14:textId="0C85978F" w:rsidR="006A3A26" w:rsidRPr="00014420" w:rsidRDefault="006A3A26" w:rsidP="00014420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048D5B2" w14:textId="77777777" w:rsidR="00FB31AF" w:rsidRPr="000C1925" w:rsidRDefault="00445CFA" w:rsidP="006456FB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[2</w:t>
            </w:r>
            <w:r w:rsidR="009F7278" w:rsidRPr="000C1925">
              <w:rPr>
                <w:color w:val="000000"/>
                <w:sz w:val="22"/>
                <w:szCs w:val="22"/>
                <w:lang w:val="ka-GE"/>
              </w:rPr>
              <w:t>]</w:t>
            </w:r>
          </w:p>
          <w:p w14:paraId="353B052D" w14:textId="77777777" w:rsidR="006456FB" w:rsidRPr="000C1925" w:rsidRDefault="006456FB" w:rsidP="00E5215B">
            <w:pPr>
              <w:jc w:val="center"/>
              <w:rPr>
                <w:rFonts w:ascii="AcadNusx" w:hAnsi="AcadNusx"/>
                <w:color w:val="000000"/>
                <w:sz w:val="22"/>
                <w:szCs w:val="22"/>
                <w:lang w:val="ka-GE"/>
              </w:rPr>
            </w:pPr>
          </w:p>
        </w:tc>
      </w:tr>
      <w:tr w:rsidR="006456FB" w:rsidRPr="000C1925" w14:paraId="0D938D4F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12C3ABB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XIV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3C6147" w14:textId="3E9D9777" w:rsidR="00DE1623" w:rsidRPr="000C1925" w:rsidRDefault="00DE1623" w:rsidP="00DE162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>- 2 სთ)</w:t>
            </w:r>
          </w:p>
          <w:p w14:paraId="076CCF51" w14:textId="77777777" w:rsidR="00DE1623" w:rsidRPr="000C1925" w:rsidRDefault="00DE1623" w:rsidP="00DE1623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45A06D4" w14:textId="77777777" w:rsidR="00DE1623" w:rsidRPr="000C1925" w:rsidRDefault="00DE1623" w:rsidP="00DE1623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CC4D9E5" w14:textId="77777777" w:rsidR="00DE1623" w:rsidRPr="000C1925" w:rsidRDefault="00DE1623" w:rsidP="00DE1623">
            <w:pPr>
              <w:jc w:val="both"/>
              <w:rPr>
                <w:bCs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Cs/>
                <w:sz w:val="22"/>
                <w:szCs w:val="22"/>
                <w:lang w:val="ka-GE"/>
              </w:rPr>
              <w:t xml:space="preserve">ფუნქციები, ფუნქციების ტიპები. </w:t>
            </w:r>
          </w:p>
          <w:p w14:paraId="66E7E8CD" w14:textId="77777777" w:rsidR="00DE1623" w:rsidRPr="000C1925" w:rsidRDefault="00DE1623" w:rsidP="00DE1623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69DAECAB" w14:textId="77777777" w:rsidR="00DE1623" w:rsidRPr="000C1925" w:rsidRDefault="00DE1623" w:rsidP="00DE162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EB6410E" w14:textId="4068DA68" w:rsidR="00DE1623" w:rsidRPr="000C1925" w:rsidRDefault="00DE1623" w:rsidP="00DE1623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 xml:space="preserve">ამოცანები </w:t>
            </w:r>
            <w:r w:rsidR="00F95C8F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ფუნქციების გამოყენებაზე.</w:t>
            </w:r>
          </w:p>
          <w:p w14:paraId="613D8EF5" w14:textId="77777777" w:rsidR="006456FB" w:rsidRPr="000C1925" w:rsidRDefault="006456FB" w:rsidP="00DE1623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1A24438" w14:textId="77777777" w:rsidR="00B92AA0" w:rsidRPr="000C1925" w:rsidRDefault="00B92AA0" w:rsidP="009F7278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 w:rsidR="00445CFA" w:rsidRPr="000C1925">
              <w:rPr>
                <w:color w:val="000000"/>
                <w:sz w:val="22"/>
                <w:szCs w:val="22"/>
                <w:lang w:val="ka-GE"/>
              </w:rPr>
              <w:t>[2</w:t>
            </w:r>
            <w:r w:rsidR="009F7278" w:rsidRPr="000C1925">
              <w:rPr>
                <w:color w:val="000000"/>
                <w:sz w:val="22"/>
                <w:szCs w:val="22"/>
                <w:lang w:val="ka-GE"/>
              </w:rPr>
              <w:t xml:space="preserve">] </w:t>
            </w:r>
          </w:p>
          <w:p w14:paraId="191FCB73" w14:textId="77777777" w:rsidR="006456FB" w:rsidRPr="000C1925" w:rsidRDefault="006456FB" w:rsidP="006456FB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p w14:paraId="73CCA99B" w14:textId="77777777" w:rsidR="006456FB" w:rsidRPr="000C1925" w:rsidRDefault="006456FB" w:rsidP="006456FB">
            <w:pPr>
              <w:jc w:val="center"/>
              <w:rPr>
                <w:rFonts w:ascii="AcadNusx" w:hAnsi="AcadNusx"/>
                <w:color w:val="000000"/>
                <w:sz w:val="22"/>
                <w:szCs w:val="22"/>
                <w:lang w:val="ka-GE"/>
              </w:rPr>
            </w:pPr>
          </w:p>
        </w:tc>
      </w:tr>
      <w:tr w:rsidR="006456FB" w:rsidRPr="000C1925" w14:paraId="06CCDE92" w14:textId="77777777" w:rsidTr="007E5193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0B5AF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t>XV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6F3" w14:textId="77777777" w:rsidR="00695205" w:rsidRPr="000C1925" w:rsidRDefault="00695205" w:rsidP="00695205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</w:t>
            </w:r>
            <w:r>
              <w:rPr>
                <w:noProof/>
                <w:sz w:val="22"/>
                <w:szCs w:val="22"/>
                <w:lang w:val="ka-GE"/>
              </w:rPr>
              <w:t>., ქვიზი - 1 საათი</w:t>
            </w:r>
            <w:r w:rsidRPr="000C1925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31B85EB" w14:textId="77777777" w:rsidR="004D6C72" w:rsidRPr="000C1925" w:rsidRDefault="004D6C72" w:rsidP="004D6C72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1ED76D0" w14:textId="77777777" w:rsidR="004D6C72" w:rsidRPr="000C1925" w:rsidRDefault="004D6C72" w:rsidP="004D6C72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DF3FFB9" w14:textId="77777777" w:rsidR="004D6C72" w:rsidRPr="000C1925" w:rsidRDefault="004D6C72" w:rsidP="004D6C72">
            <w:pPr>
              <w:jc w:val="both"/>
              <w:rPr>
                <w:bCs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Cs/>
                <w:noProof/>
                <w:color w:val="000000"/>
                <w:sz w:val="22"/>
                <w:szCs w:val="22"/>
                <w:lang w:val="ka-GE"/>
              </w:rPr>
              <w:t>რეკურსი</w:t>
            </w:r>
            <w:r>
              <w:rPr>
                <w:bCs/>
                <w:noProof/>
                <w:color w:val="000000"/>
                <w:sz w:val="22"/>
                <w:szCs w:val="22"/>
                <w:lang w:val="ka-GE"/>
              </w:rPr>
              <w:t xml:space="preserve">ა, რეკურსიული ფუნქციები. </w:t>
            </w:r>
          </w:p>
          <w:p w14:paraId="44A64734" w14:textId="77777777" w:rsidR="004D6C72" w:rsidRPr="000C1925" w:rsidRDefault="004D6C72" w:rsidP="004D6C7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A067E6B" w14:textId="77777777" w:rsidR="004D6C72" w:rsidRPr="000C1925" w:rsidRDefault="004D6C72" w:rsidP="004D6C7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16CD6845" w14:textId="6D62D04A" w:rsidR="006456FB" w:rsidRDefault="004D6C72" w:rsidP="004D6C72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>
              <w:rPr>
                <w:noProof/>
                <w:sz w:val="22"/>
                <w:szCs w:val="22"/>
                <w:lang w:val="ka-GE"/>
              </w:rPr>
              <w:t xml:space="preserve">რეკურსიული ფუნქციების გამოყენების მაგალითები. </w:t>
            </w:r>
          </w:p>
          <w:p w14:paraId="05F86044" w14:textId="2491CF45" w:rsidR="004D6C72" w:rsidRDefault="004D6C72" w:rsidP="004D6C72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08C9573F" w14:textId="14251C5D" w:rsidR="006A7E06" w:rsidRDefault="006A7E06" w:rsidP="004D6C72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7</w:t>
            </w:r>
          </w:p>
          <w:p w14:paraId="4837FBB2" w14:textId="1C79C146" w:rsidR="006A7E06" w:rsidRPr="000C1925" w:rsidRDefault="006A7E06" w:rsidP="004D6C72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26BFC70A" w14:textId="77777777" w:rsidR="00D71D57" w:rsidRPr="000C1925" w:rsidRDefault="00D71D57" w:rsidP="009F7278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lastRenderedPageBreak/>
              <w:t xml:space="preserve"> </w:t>
            </w:r>
            <w:r w:rsidR="00445CFA" w:rsidRPr="000C1925">
              <w:rPr>
                <w:color w:val="000000"/>
                <w:sz w:val="22"/>
                <w:szCs w:val="22"/>
                <w:lang w:val="ka-GE"/>
              </w:rPr>
              <w:t>[2</w:t>
            </w:r>
            <w:r w:rsidR="009F7278" w:rsidRPr="000C1925">
              <w:rPr>
                <w:color w:val="000000"/>
                <w:sz w:val="22"/>
                <w:szCs w:val="22"/>
                <w:lang w:val="ka-GE"/>
              </w:rPr>
              <w:t>]</w:t>
            </w:r>
          </w:p>
          <w:p w14:paraId="26438946" w14:textId="77777777" w:rsidR="00C25203" w:rsidRPr="000C1925" w:rsidRDefault="00C25203" w:rsidP="00C25203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p w14:paraId="07F61694" w14:textId="77777777" w:rsidR="006456FB" w:rsidRPr="000C1925" w:rsidRDefault="006456FB" w:rsidP="006456FB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</w:p>
        </w:tc>
      </w:tr>
      <w:tr w:rsidR="006456FB" w:rsidRPr="000C1925" w14:paraId="34F08638" w14:textId="77777777" w:rsidTr="00EC17B2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3405B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  <w:lastRenderedPageBreak/>
              <w:t>XVI</w:t>
            </w:r>
          </w:p>
        </w:tc>
        <w:tc>
          <w:tcPr>
            <w:tcW w:w="7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E189" w14:textId="0FECC6D2" w:rsidR="002C446F" w:rsidRPr="000C1925" w:rsidRDefault="00232514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0C1925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4D6C72">
              <w:rPr>
                <w:noProof/>
                <w:sz w:val="22"/>
                <w:szCs w:val="22"/>
                <w:lang w:val="ka-GE"/>
              </w:rPr>
              <w:t>1</w:t>
            </w:r>
            <w:r w:rsidRPr="000C1925">
              <w:rPr>
                <w:noProof/>
                <w:sz w:val="22"/>
                <w:szCs w:val="22"/>
                <w:lang w:val="ka-GE"/>
              </w:rPr>
              <w:t xml:space="preserve"> სთ., ქვიზი - 1 საათი)</w:t>
            </w:r>
          </w:p>
          <w:p w14:paraId="510135FC" w14:textId="77777777" w:rsidR="002C446F" w:rsidRPr="000C1925" w:rsidRDefault="002C446F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680EFFF" w14:textId="77777777" w:rsidR="002C446F" w:rsidRPr="000C1925" w:rsidRDefault="002C446F" w:rsidP="0014562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83CF40" w14:textId="3132FFF7" w:rsidR="002C446F" w:rsidRPr="000C1925" w:rsidRDefault="00B56FA6" w:rsidP="0014562E">
            <w:pPr>
              <w:pStyle w:val="Default"/>
              <w:jc w:val="both"/>
              <w:rPr>
                <w:rFonts w:cs="Times New Roman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განვლილი მასალის შეჯამება, მომზადება დასკნითი გამოცდისთვის</w:t>
            </w:r>
            <w:r w:rsidR="000B5AE5">
              <w:rPr>
                <w:rFonts w:cs="Times New Roman"/>
                <w:bCs/>
                <w:noProof/>
                <w:sz w:val="22"/>
                <w:szCs w:val="22"/>
                <w:lang w:val="ka-GE"/>
              </w:rPr>
              <w:t>.</w:t>
            </w:r>
          </w:p>
          <w:p w14:paraId="5AB273E9" w14:textId="77777777" w:rsidR="006F4804" w:rsidRPr="000C1925" w:rsidRDefault="006F4804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0B158B30" w14:textId="77777777" w:rsidR="002C446F" w:rsidRPr="000C1925" w:rsidRDefault="002C446F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489663C" w14:textId="1EB9E416" w:rsidR="006F4804" w:rsidRPr="000C1925" w:rsidRDefault="00EB197B" w:rsidP="0014562E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noProof/>
                <w:sz w:val="22"/>
                <w:szCs w:val="22"/>
                <w:lang w:val="ka-GE"/>
              </w:rPr>
              <w:t>მომზადება დაკსვნით გამოცდისთვის</w:t>
            </w:r>
            <w:r w:rsidR="006F4804" w:rsidRPr="000C1925">
              <w:rPr>
                <w:rFonts w:cs="Times New Roman"/>
                <w:noProof/>
                <w:sz w:val="22"/>
                <w:szCs w:val="22"/>
                <w:lang w:val="ka-GE"/>
              </w:rPr>
              <w:t>.</w:t>
            </w:r>
          </w:p>
          <w:p w14:paraId="3623F5AC" w14:textId="77777777" w:rsidR="004E0E9C" w:rsidRPr="000C1925" w:rsidRDefault="004E0E9C" w:rsidP="0014562E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1C949437" w14:textId="399B4FCA" w:rsidR="004E0E9C" w:rsidRPr="000C1925" w:rsidRDefault="004E0E9C" w:rsidP="0014562E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0C1925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AA5AA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8</w:t>
            </w:r>
          </w:p>
          <w:p w14:paraId="0B06B576" w14:textId="77777777" w:rsidR="006456FB" w:rsidRPr="000C1925" w:rsidRDefault="006456FB" w:rsidP="00B1629E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1B6C1B2E" w14:textId="77777777" w:rsidR="004E726C" w:rsidRPr="000C1925" w:rsidRDefault="00445CFA" w:rsidP="00C25203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color w:val="000000"/>
                <w:sz w:val="22"/>
                <w:szCs w:val="22"/>
                <w:lang w:val="ka-GE"/>
              </w:rPr>
              <w:t>[2</w:t>
            </w:r>
            <w:r w:rsidR="009F7278" w:rsidRPr="000C1925">
              <w:rPr>
                <w:color w:val="000000"/>
                <w:sz w:val="22"/>
                <w:szCs w:val="22"/>
                <w:lang w:val="ka-GE"/>
              </w:rPr>
              <w:t xml:space="preserve">] </w:t>
            </w:r>
          </w:p>
          <w:p w14:paraId="1D5B66BD" w14:textId="77777777" w:rsidR="006456FB" w:rsidRPr="000C1925" w:rsidRDefault="006456FB" w:rsidP="006456FB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p w14:paraId="56812EE2" w14:textId="77777777" w:rsidR="006456FB" w:rsidRPr="000C1925" w:rsidRDefault="006456FB" w:rsidP="006456FB">
            <w:pPr>
              <w:tabs>
                <w:tab w:val="left" w:pos="1114"/>
                <w:tab w:val="center" w:pos="1272"/>
              </w:tabs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6456FB" w:rsidRPr="000C1925" w14:paraId="4AFC2B01" w14:textId="77777777" w:rsidTr="00EC17B2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9DE53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rFonts w:cs="Sylfaen"/>
                <w:b/>
                <w:color w:val="000000"/>
                <w:sz w:val="22"/>
                <w:szCs w:val="22"/>
                <w:lang w:val="ka-GE" w:eastAsia="en-US"/>
              </w:rPr>
              <w:t>XVII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34B2D0AC" w14:textId="77777777" w:rsidR="006456FB" w:rsidRPr="000C1925" w:rsidRDefault="006456FB" w:rsidP="006456FB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დასკვნითი </w:t>
            </w:r>
            <w:r w:rsidRPr="000C1925">
              <w:rPr>
                <w:b/>
                <w:sz w:val="22"/>
                <w:szCs w:val="22"/>
                <w:lang w:val="ka-GE"/>
              </w:rPr>
              <w:t>გამოცდა</w:t>
            </w:r>
          </w:p>
        </w:tc>
      </w:tr>
      <w:tr w:rsidR="006456FB" w:rsidRPr="000C1925" w14:paraId="2119C6D4" w14:textId="77777777" w:rsidTr="00EC17B2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A9B02" w14:textId="77777777" w:rsidR="006456FB" w:rsidRPr="000C1925" w:rsidRDefault="006456FB" w:rsidP="006456F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 w:eastAsia="en-US"/>
              </w:rPr>
            </w:pPr>
            <w:r w:rsidRPr="000C1925">
              <w:rPr>
                <w:rFonts w:cs="Sylfaen"/>
                <w:b/>
                <w:color w:val="000000"/>
                <w:sz w:val="22"/>
                <w:szCs w:val="22"/>
                <w:lang w:val="ka-GE" w:eastAsia="en-US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CE966CD" w14:textId="77777777" w:rsidR="006456FB" w:rsidRPr="000C1925" w:rsidRDefault="006456FB" w:rsidP="006456FB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0C1925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დამატებითი </w:t>
            </w:r>
            <w:r w:rsidRPr="000C1925">
              <w:rPr>
                <w:b/>
                <w:sz w:val="22"/>
                <w:szCs w:val="22"/>
                <w:lang w:val="ka-GE"/>
              </w:rPr>
              <w:t>გამოცდა</w:t>
            </w:r>
          </w:p>
        </w:tc>
      </w:tr>
    </w:tbl>
    <w:p w14:paraId="74ED6C55" w14:textId="77777777" w:rsidR="00647A1C" w:rsidRPr="000C1925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361F75B" w14:textId="77777777" w:rsidR="00775C0B" w:rsidRPr="008F000C" w:rsidRDefault="00564A90" w:rsidP="00EC17B2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0C1925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0C1925">
        <w:rPr>
          <w:rFonts w:ascii="Sylfaen" w:hAnsi="Sylfaen" w:cs="AcadNusx"/>
          <w:b/>
          <w:color w:val="000000"/>
          <w:lang w:val="ka-GE"/>
        </w:rPr>
        <w:t xml:space="preserve"> </w:t>
      </w:r>
      <w:r w:rsidRPr="000C1925">
        <w:rPr>
          <w:rFonts w:ascii="Sylfaen" w:hAnsi="Sylfaen" w:cs="Sylfaen"/>
          <w:i/>
          <w:color w:val="000000"/>
          <w:lang w:val="ka-GE"/>
        </w:rPr>
        <w:t>სას</w:t>
      </w:r>
      <w:r w:rsidRPr="000C1925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0C1925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8F000C" w:rsidSect="0009374E">
      <w:headerReference w:type="default" r:id="rId10"/>
      <w:footerReference w:type="default" r:id="rId11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E8B1" w14:textId="77777777" w:rsidR="003149B7" w:rsidRDefault="003149B7">
      <w:r>
        <w:separator/>
      </w:r>
    </w:p>
  </w:endnote>
  <w:endnote w:type="continuationSeparator" w:id="0">
    <w:p w14:paraId="165CEBC2" w14:textId="77777777" w:rsidR="003149B7" w:rsidRDefault="0031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3BB3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F13">
      <w:rPr>
        <w:noProof/>
      </w:rPr>
      <w:t>10</w:t>
    </w:r>
    <w:r>
      <w:fldChar w:fldCharType="end"/>
    </w:r>
  </w:p>
  <w:p w14:paraId="40D83D6F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BBCE" w14:textId="77777777" w:rsidR="003149B7" w:rsidRDefault="003149B7">
      <w:r>
        <w:separator/>
      </w:r>
    </w:p>
  </w:footnote>
  <w:footnote w:type="continuationSeparator" w:id="0">
    <w:p w14:paraId="26BF6BA6" w14:textId="77777777" w:rsidR="003149B7" w:rsidRDefault="0031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5B3C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FC2"/>
    <w:multiLevelType w:val="hybridMultilevel"/>
    <w:tmpl w:val="1DF8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D0167"/>
    <w:multiLevelType w:val="hybridMultilevel"/>
    <w:tmpl w:val="DC16E7F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6D04"/>
    <w:multiLevelType w:val="hybridMultilevel"/>
    <w:tmpl w:val="FF60BB1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207D"/>
    <w:multiLevelType w:val="hybridMultilevel"/>
    <w:tmpl w:val="1DF8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25472">
    <w:abstractNumId w:val="1"/>
  </w:num>
  <w:num w:numId="2" w16cid:durableId="1305309036">
    <w:abstractNumId w:val="4"/>
  </w:num>
  <w:num w:numId="3" w16cid:durableId="1269117772">
    <w:abstractNumId w:val="0"/>
  </w:num>
  <w:num w:numId="4" w16cid:durableId="1088190924">
    <w:abstractNumId w:val="2"/>
  </w:num>
  <w:num w:numId="5" w16cid:durableId="156641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6F4"/>
    <w:rsid w:val="000017C8"/>
    <w:rsid w:val="00002DC6"/>
    <w:rsid w:val="00002DD5"/>
    <w:rsid w:val="000035F5"/>
    <w:rsid w:val="00003783"/>
    <w:rsid w:val="00004B77"/>
    <w:rsid w:val="00005F71"/>
    <w:rsid w:val="000067D3"/>
    <w:rsid w:val="00006C42"/>
    <w:rsid w:val="00007839"/>
    <w:rsid w:val="00007B09"/>
    <w:rsid w:val="00007C0E"/>
    <w:rsid w:val="0001021E"/>
    <w:rsid w:val="0001093D"/>
    <w:rsid w:val="00011037"/>
    <w:rsid w:val="000111EC"/>
    <w:rsid w:val="00012702"/>
    <w:rsid w:val="00012B25"/>
    <w:rsid w:val="00012C29"/>
    <w:rsid w:val="00012EFD"/>
    <w:rsid w:val="00013915"/>
    <w:rsid w:val="00014420"/>
    <w:rsid w:val="00015907"/>
    <w:rsid w:val="00015B2F"/>
    <w:rsid w:val="000162C6"/>
    <w:rsid w:val="00016735"/>
    <w:rsid w:val="0001725F"/>
    <w:rsid w:val="000203EA"/>
    <w:rsid w:val="0002167B"/>
    <w:rsid w:val="000223F8"/>
    <w:rsid w:val="000236FD"/>
    <w:rsid w:val="000251D4"/>
    <w:rsid w:val="00026221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4046E"/>
    <w:rsid w:val="00042348"/>
    <w:rsid w:val="00042D7C"/>
    <w:rsid w:val="00043C5A"/>
    <w:rsid w:val="00044231"/>
    <w:rsid w:val="00044AED"/>
    <w:rsid w:val="00044C82"/>
    <w:rsid w:val="00046BC2"/>
    <w:rsid w:val="0004717C"/>
    <w:rsid w:val="000472CE"/>
    <w:rsid w:val="000472D5"/>
    <w:rsid w:val="00047663"/>
    <w:rsid w:val="00047F6D"/>
    <w:rsid w:val="00050351"/>
    <w:rsid w:val="00051243"/>
    <w:rsid w:val="0005195C"/>
    <w:rsid w:val="000521AA"/>
    <w:rsid w:val="00053DC0"/>
    <w:rsid w:val="000546BA"/>
    <w:rsid w:val="00057135"/>
    <w:rsid w:val="000578A7"/>
    <w:rsid w:val="00061C64"/>
    <w:rsid w:val="000633EA"/>
    <w:rsid w:val="00065F82"/>
    <w:rsid w:val="0006752B"/>
    <w:rsid w:val="00067A74"/>
    <w:rsid w:val="00067C8D"/>
    <w:rsid w:val="00067DCC"/>
    <w:rsid w:val="00070EE5"/>
    <w:rsid w:val="00071204"/>
    <w:rsid w:val="000756D9"/>
    <w:rsid w:val="0007709D"/>
    <w:rsid w:val="000779E2"/>
    <w:rsid w:val="00077C6C"/>
    <w:rsid w:val="00077D42"/>
    <w:rsid w:val="00080822"/>
    <w:rsid w:val="00080DBC"/>
    <w:rsid w:val="00082763"/>
    <w:rsid w:val="00082F0D"/>
    <w:rsid w:val="0008338C"/>
    <w:rsid w:val="00083A7F"/>
    <w:rsid w:val="00083B8D"/>
    <w:rsid w:val="0008452A"/>
    <w:rsid w:val="000845ED"/>
    <w:rsid w:val="00085102"/>
    <w:rsid w:val="00086517"/>
    <w:rsid w:val="00087042"/>
    <w:rsid w:val="00087170"/>
    <w:rsid w:val="00087BF9"/>
    <w:rsid w:val="00090788"/>
    <w:rsid w:val="00091030"/>
    <w:rsid w:val="0009374E"/>
    <w:rsid w:val="000937BE"/>
    <w:rsid w:val="00093A70"/>
    <w:rsid w:val="00093BAE"/>
    <w:rsid w:val="0009452D"/>
    <w:rsid w:val="00094F01"/>
    <w:rsid w:val="000956E5"/>
    <w:rsid w:val="00095A5B"/>
    <w:rsid w:val="000962E9"/>
    <w:rsid w:val="00096943"/>
    <w:rsid w:val="0009797F"/>
    <w:rsid w:val="00097E80"/>
    <w:rsid w:val="000A037F"/>
    <w:rsid w:val="000A0F5F"/>
    <w:rsid w:val="000A383E"/>
    <w:rsid w:val="000A38FC"/>
    <w:rsid w:val="000A483E"/>
    <w:rsid w:val="000A4E3B"/>
    <w:rsid w:val="000A545B"/>
    <w:rsid w:val="000A5FF0"/>
    <w:rsid w:val="000A7D9C"/>
    <w:rsid w:val="000B0B84"/>
    <w:rsid w:val="000B23DE"/>
    <w:rsid w:val="000B40CD"/>
    <w:rsid w:val="000B572A"/>
    <w:rsid w:val="000B5AE5"/>
    <w:rsid w:val="000B5BFA"/>
    <w:rsid w:val="000B6A06"/>
    <w:rsid w:val="000B6C1E"/>
    <w:rsid w:val="000B6D29"/>
    <w:rsid w:val="000B72AE"/>
    <w:rsid w:val="000B77B4"/>
    <w:rsid w:val="000C0BA9"/>
    <w:rsid w:val="000C1179"/>
    <w:rsid w:val="000C11F9"/>
    <w:rsid w:val="000C17B8"/>
    <w:rsid w:val="000C189F"/>
    <w:rsid w:val="000C1925"/>
    <w:rsid w:val="000C3424"/>
    <w:rsid w:val="000C67F4"/>
    <w:rsid w:val="000C6C77"/>
    <w:rsid w:val="000C7D3A"/>
    <w:rsid w:val="000C7F03"/>
    <w:rsid w:val="000D16A6"/>
    <w:rsid w:val="000D1F4A"/>
    <w:rsid w:val="000D25F5"/>
    <w:rsid w:val="000D2C1F"/>
    <w:rsid w:val="000D48EE"/>
    <w:rsid w:val="000D4F53"/>
    <w:rsid w:val="000D5082"/>
    <w:rsid w:val="000D6A2D"/>
    <w:rsid w:val="000D6D12"/>
    <w:rsid w:val="000D7535"/>
    <w:rsid w:val="000E020B"/>
    <w:rsid w:val="000E05E3"/>
    <w:rsid w:val="000E07C0"/>
    <w:rsid w:val="000E0C24"/>
    <w:rsid w:val="000E1C53"/>
    <w:rsid w:val="000E2028"/>
    <w:rsid w:val="000E2437"/>
    <w:rsid w:val="000E3C9A"/>
    <w:rsid w:val="000E3F7D"/>
    <w:rsid w:val="000E4C03"/>
    <w:rsid w:val="000E5325"/>
    <w:rsid w:val="000E53EC"/>
    <w:rsid w:val="000E5AEB"/>
    <w:rsid w:val="000E5B03"/>
    <w:rsid w:val="000E712B"/>
    <w:rsid w:val="000E7851"/>
    <w:rsid w:val="000F0046"/>
    <w:rsid w:val="000F0A48"/>
    <w:rsid w:val="000F1713"/>
    <w:rsid w:val="000F2769"/>
    <w:rsid w:val="000F34D9"/>
    <w:rsid w:val="000F35B9"/>
    <w:rsid w:val="000F3A20"/>
    <w:rsid w:val="000F3DE7"/>
    <w:rsid w:val="000F45CF"/>
    <w:rsid w:val="000F4779"/>
    <w:rsid w:val="000F5040"/>
    <w:rsid w:val="000F5405"/>
    <w:rsid w:val="000F6225"/>
    <w:rsid w:val="000F663D"/>
    <w:rsid w:val="000F67C9"/>
    <w:rsid w:val="000F68BA"/>
    <w:rsid w:val="001001FE"/>
    <w:rsid w:val="001009E7"/>
    <w:rsid w:val="0010117B"/>
    <w:rsid w:val="00101621"/>
    <w:rsid w:val="001018DF"/>
    <w:rsid w:val="001021CB"/>
    <w:rsid w:val="00103070"/>
    <w:rsid w:val="00103353"/>
    <w:rsid w:val="00104E8F"/>
    <w:rsid w:val="0010554B"/>
    <w:rsid w:val="00106772"/>
    <w:rsid w:val="001105DF"/>
    <w:rsid w:val="00110688"/>
    <w:rsid w:val="00110F5D"/>
    <w:rsid w:val="0011168D"/>
    <w:rsid w:val="0011177B"/>
    <w:rsid w:val="001129AA"/>
    <w:rsid w:val="001161B3"/>
    <w:rsid w:val="00116FD8"/>
    <w:rsid w:val="00117F39"/>
    <w:rsid w:val="001200B1"/>
    <w:rsid w:val="001210EB"/>
    <w:rsid w:val="00121617"/>
    <w:rsid w:val="00121D80"/>
    <w:rsid w:val="00121E09"/>
    <w:rsid w:val="0012335E"/>
    <w:rsid w:val="00123477"/>
    <w:rsid w:val="00123890"/>
    <w:rsid w:val="00123ECB"/>
    <w:rsid w:val="00124E22"/>
    <w:rsid w:val="001261DB"/>
    <w:rsid w:val="001263CA"/>
    <w:rsid w:val="0013012C"/>
    <w:rsid w:val="00130284"/>
    <w:rsid w:val="00130600"/>
    <w:rsid w:val="00130E2E"/>
    <w:rsid w:val="00132EEE"/>
    <w:rsid w:val="001354F2"/>
    <w:rsid w:val="00135D5E"/>
    <w:rsid w:val="00137AF0"/>
    <w:rsid w:val="00140E7C"/>
    <w:rsid w:val="00140F88"/>
    <w:rsid w:val="00141C18"/>
    <w:rsid w:val="00141C1E"/>
    <w:rsid w:val="00142D74"/>
    <w:rsid w:val="00143258"/>
    <w:rsid w:val="00143494"/>
    <w:rsid w:val="00143CF0"/>
    <w:rsid w:val="00145081"/>
    <w:rsid w:val="0014562E"/>
    <w:rsid w:val="00145D25"/>
    <w:rsid w:val="00147415"/>
    <w:rsid w:val="00147EF3"/>
    <w:rsid w:val="00150D79"/>
    <w:rsid w:val="00150DF4"/>
    <w:rsid w:val="0015259D"/>
    <w:rsid w:val="00152891"/>
    <w:rsid w:val="00152A62"/>
    <w:rsid w:val="001548A4"/>
    <w:rsid w:val="00155D84"/>
    <w:rsid w:val="00155EB7"/>
    <w:rsid w:val="00156993"/>
    <w:rsid w:val="00156D91"/>
    <w:rsid w:val="00160557"/>
    <w:rsid w:val="00160902"/>
    <w:rsid w:val="00160D98"/>
    <w:rsid w:val="00163451"/>
    <w:rsid w:val="001639C6"/>
    <w:rsid w:val="00166490"/>
    <w:rsid w:val="00167EC1"/>
    <w:rsid w:val="00171131"/>
    <w:rsid w:val="0017178D"/>
    <w:rsid w:val="001718B1"/>
    <w:rsid w:val="0017301D"/>
    <w:rsid w:val="001737AE"/>
    <w:rsid w:val="0017393B"/>
    <w:rsid w:val="0017414B"/>
    <w:rsid w:val="00175467"/>
    <w:rsid w:val="00175AB9"/>
    <w:rsid w:val="00180272"/>
    <w:rsid w:val="0018071C"/>
    <w:rsid w:val="00181813"/>
    <w:rsid w:val="0018271E"/>
    <w:rsid w:val="00185219"/>
    <w:rsid w:val="001863BE"/>
    <w:rsid w:val="00186493"/>
    <w:rsid w:val="00187C09"/>
    <w:rsid w:val="00187EAA"/>
    <w:rsid w:val="00190049"/>
    <w:rsid w:val="0019047E"/>
    <w:rsid w:val="001909E7"/>
    <w:rsid w:val="00192E6E"/>
    <w:rsid w:val="001934EF"/>
    <w:rsid w:val="00193DD9"/>
    <w:rsid w:val="001947F6"/>
    <w:rsid w:val="00194F91"/>
    <w:rsid w:val="001953F6"/>
    <w:rsid w:val="001954CE"/>
    <w:rsid w:val="00195875"/>
    <w:rsid w:val="001974B4"/>
    <w:rsid w:val="00197D60"/>
    <w:rsid w:val="001A133A"/>
    <w:rsid w:val="001A1663"/>
    <w:rsid w:val="001A1AAD"/>
    <w:rsid w:val="001A1D8C"/>
    <w:rsid w:val="001A237C"/>
    <w:rsid w:val="001A2A85"/>
    <w:rsid w:val="001A2CF3"/>
    <w:rsid w:val="001A2D3A"/>
    <w:rsid w:val="001A6A64"/>
    <w:rsid w:val="001A6E5A"/>
    <w:rsid w:val="001A71B5"/>
    <w:rsid w:val="001A7904"/>
    <w:rsid w:val="001B0E22"/>
    <w:rsid w:val="001B0E89"/>
    <w:rsid w:val="001B1120"/>
    <w:rsid w:val="001B1B82"/>
    <w:rsid w:val="001B549B"/>
    <w:rsid w:val="001B5978"/>
    <w:rsid w:val="001B65DD"/>
    <w:rsid w:val="001B67B8"/>
    <w:rsid w:val="001B768B"/>
    <w:rsid w:val="001B7BCE"/>
    <w:rsid w:val="001C109D"/>
    <w:rsid w:val="001C2AF8"/>
    <w:rsid w:val="001C2B84"/>
    <w:rsid w:val="001C2B87"/>
    <w:rsid w:val="001C41B6"/>
    <w:rsid w:val="001C7E9E"/>
    <w:rsid w:val="001D1833"/>
    <w:rsid w:val="001D219F"/>
    <w:rsid w:val="001D24D8"/>
    <w:rsid w:val="001D261D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98"/>
    <w:rsid w:val="001E1C9D"/>
    <w:rsid w:val="001E1F4A"/>
    <w:rsid w:val="001E294A"/>
    <w:rsid w:val="001E2D68"/>
    <w:rsid w:val="001E2EA4"/>
    <w:rsid w:val="001E4A99"/>
    <w:rsid w:val="001E54A9"/>
    <w:rsid w:val="001F0233"/>
    <w:rsid w:val="001F0BC7"/>
    <w:rsid w:val="001F13BD"/>
    <w:rsid w:val="001F194A"/>
    <w:rsid w:val="001F2BA0"/>
    <w:rsid w:val="001F59DD"/>
    <w:rsid w:val="001F7203"/>
    <w:rsid w:val="001F7DDC"/>
    <w:rsid w:val="002036DB"/>
    <w:rsid w:val="00204E1B"/>
    <w:rsid w:val="002058E1"/>
    <w:rsid w:val="00205C6A"/>
    <w:rsid w:val="002068A4"/>
    <w:rsid w:val="0020698F"/>
    <w:rsid w:val="00206EEA"/>
    <w:rsid w:val="00206FA7"/>
    <w:rsid w:val="002104DA"/>
    <w:rsid w:val="00210BB9"/>
    <w:rsid w:val="002111C0"/>
    <w:rsid w:val="002127EE"/>
    <w:rsid w:val="00212C66"/>
    <w:rsid w:val="00213065"/>
    <w:rsid w:val="00214F8F"/>
    <w:rsid w:val="00216E9F"/>
    <w:rsid w:val="00220FBE"/>
    <w:rsid w:val="002232BB"/>
    <w:rsid w:val="002235D9"/>
    <w:rsid w:val="002238B8"/>
    <w:rsid w:val="00223E3A"/>
    <w:rsid w:val="00223F81"/>
    <w:rsid w:val="00224D9D"/>
    <w:rsid w:val="00225638"/>
    <w:rsid w:val="002270F4"/>
    <w:rsid w:val="0022721F"/>
    <w:rsid w:val="00231173"/>
    <w:rsid w:val="0023250E"/>
    <w:rsid w:val="00232514"/>
    <w:rsid w:val="002344C5"/>
    <w:rsid w:val="00234737"/>
    <w:rsid w:val="00234995"/>
    <w:rsid w:val="002357DE"/>
    <w:rsid w:val="002370E0"/>
    <w:rsid w:val="00240B6D"/>
    <w:rsid w:val="00242678"/>
    <w:rsid w:val="002448B1"/>
    <w:rsid w:val="00244D64"/>
    <w:rsid w:val="00245C74"/>
    <w:rsid w:val="002476B0"/>
    <w:rsid w:val="00250D4D"/>
    <w:rsid w:val="0025163A"/>
    <w:rsid w:val="00253389"/>
    <w:rsid w:val="002533AB"/>
    <w:rsid w:val="002546CD"/>
    <w:rsid w:val="00256973"/>
    <w:rsid w:val="002602AE"/>
    <w:rsid w:val="00260309"/>
    <w:rsid w:val="002613E4"/>
    <w:rsid w:val="00261A13"/>
    <w:rsid w:val="0026227D"/>
    <w:rsid w:val="002622D3"/>
    <w:rsid w:val="00262C97"/>
    <w:rsid w:val="00262D42"/>
    <w:rsid w:val="002633C7"/>
    <w:rsid w:val="00265E2F"/>
    <w:rsid w:val="00266762"/>
    <w:rsid w:val="00266FD5"/>
    <w:rsid w:val="002700FE"/>
    <w:rsid w:val="00270822"/>
    <w:rsid w:val="002719AD"/>
    <w:rsid w:val="00272DE3"/>
    <w:rsid w:val="002752EA"/>
    <w:rsid w:val="00275D6E"/>
    <w:rsid w:val="0027610F"/>
    <w:rsid w:val="00277081"/>
    <w:rsid w:val="002772B6"/>
    <w:rsid w:val="00281778"/>
    <w:rsid w:val="00281E1E"/>
    <w:rsid w:val="0028313F"/>
    <w:rsid w:val="00287BB0"/>
    <w:rsid w:val="00287C3F"/>
    <w:rsid w:val="002900B0"/>
    <w:rsid w:val="00290934"/>
    <w:rsid w:val="00290E5B"/>
    <w:rsid w:val="00291401"/>
    <w:rsid w:val="00292217"/>
    <w:rsid w:val="0029255C"/>
    <w:rsid w:val="00293F6B"/>
    <w:rsid w:val="0029533E"/>
    <w:rsid w:val="002967BA"/>
    <w:rsid w:val="002A1168"/>
    <w:rsid w:val="002A3C9B"/>
    <w:rsid w:val="002A45EF"/>
    <w:rsid w:val="002A47D6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611"/>
    <w:rsid w:val="002B3E91"/>
    <w:rsid w:val="002B4070"/>
    <w:rsid w:val="002B4839"/>
    <w:rsid w:val="002B4D21"/>
    <w:rsid w:val="002B79F7"/>
    <w:rsid w:val="002C04FA"/>
    <w:rsid w:val="002C0B55"/>
    <w:rsid w:val="002C0B90"/>
    <w:rsid w:val="002C300A"/>
    <w:rsid w:val="002C385E"/>
    <w:rsid w:val="002C409F"/>
    <w:rsid w:val="002C4310"/>
    <w:rsid w:val="002C446F"/>
    <w:rsid w:val="002C5002"/>
    <w:rsid w:val="002C6FB6"/>
    <w:rsid w:val="002D0F75"/>
    <w:rsid w:val="002D175E"/>
    <w:rsid w:val="002D512B"/>
    <w:rsid w:val="002D586E"/>
    <w:rsid w:val="002D6A4E"/>
    <w:rsid w:val="002D6C62"/>
    <w:rsid w:val="002E018B"/>
    <w:rsid w:val="002E0CA9"/>
    <w:rsid w:val="002E1967"/>
    <w:rsid w:val="002E30ED"/>
    <w:rsid w:val="002E3934"/>
    <w:rsid w:val="002E553A"/>
    <w:rsid w:val="002E6655"/>
    <w:rsid w:val="002E6D04"/>
    <w:rsid w:val="002E7109"/>
    <w:rsid w:val="002E7E43"/>
    <w:rsid w:val="002E7E8E"/>
    <w:rsid w:val="002E7F64"/>
    <w:rsid w:val="002F074B"/>
    <w:rsid w:val="002F0B10"/>
    <w:rsid w:val="002F2154"/>
    <w:rsid w:val="002F3808"/>
    <w:rsid w:val="002F41C9"/>
    <w:rsid w:val="002F5712"/>
    <w:rsid w:val="002F77A6"/>
    <w:rsid w:val="002F7F34"/>
    <w:rsid w:val="00301D71"/>
    <w:rsid w:val="00303651"/>
    <w:rsid w:val="00307D53"/>
    <w:rsid w:val="00310263"/>
    <w:rsid w:val="00310982"/>
    <w:rsid w:val="003110C7"/>
    <w:rsid w:val="003119E7"/>
    <w:rsid w:val="0031223C"/>
    <w:rsid w:val="00314206"/>
    <w:rsid w:val="003149B7"/>
    <w:rsid w:val="00316AF6"/>
    <w:rsid w:val="0031750D"/>
    <w:rsid w:val="00317837"/>
    <w:rsid w:val="003178CC"/>
    <w:rsid w:val="00317DB4"/>
    <w:rsid w:val="00320469"/>
    <w:rsid w:val="00321032"/>
    <w:rsid w:val="00321D36"/>
    <w:rsid w:val="00322683"/>
    <w:rsid w:val="00326534"/>
    <w:rsid w:val="003266DC"/>
    <w:rsid w:val="0032772E"/>
    <w:rsid w:val="0033191F"/>
    <w:rsid w:val="00331BEA"/>
    <w:rsid w:val="003324CC"/>
    <w:rsid w:val="003337C7"/>
    <w:rsid w:val="00334180"/>
    <w:rsid w:val="00334475"/>
    <w:rsid w:val="0033595C"/>
    <w:rsid w:val="003371B8"/>
    <w:rsid w:val="0033765F"/>
    <w:rsid w:val="00343DDB"/>
    <w:rsid w:val="0034572D"/>
    <w:rsid w:val="00345A4C"/>
    <w:rsid w:val="00345C96"/>
    <w:rsid w:val="0034613F"/>
    <w:rsid w:val="00350521"/>
    <w:rsid w:val="003507A3"/>
    <w:rsid w:val="00351ECE"/>
    <w:rsid w:val="003523B9"/>
    <w:rsid w:val="0035331E"/>
    <w:rsid w:val="00354672"/>
    <w:rsid w:val="00354DF1"/>
    <w:rsid w:val="0035687E"/>
    <w:rsid w:val="00356F57"/>
    <w:rsid w:val="00357F05"/>
    <w:rsid w:val="0036012A"/>
    <w:rsid w:val="003603FF"/>
    <w:rsid w:val="0036073E"/>
    <w:rsid w:val="00360C7F"/>
    <w:rsid w:val="00361660"/>
    <w:rsid w:val="00367367"/>
    <w:rsid w:val="00367BC6"/>
    <w:rsid w:val="00367BF7"/>
    <w:rsid w:val="00370667"/>
    <w:rsid w:val="0037095B"/>
    <w:rsid w:val="003712A1"/>
    <w:rsid w:val="003756BF"/>
    <w:rsid w:val="00376128"/>
    <w:rsid w:val="00376AED"/>
    <w:rsid w:val="003804C6"/>
    <w:rsid w:val="00382025"/>
    <w:rsid w:val="003824CC"/>
    <w:rsid w:val="003838A1"/>
    <w:rsid w:val="00385125"/>
    <w:rsid w:val="0038530C"/>
    <w:rsid w:val="00390734"/>
    <w:rsid w:val="003916DA"/>
    <w:rsid w:val="00391CA8"/>
    <w:rsid w:val="00393976"/>
    <w:rsid w:val="00393A4A"/>
    <w:rsid w:val="00393BD5"/>
    <w:rsid w:val="003941F2"/>
    <w:rsid w:val="00394BE0"/>
    <w:rsid w:val="003960A3"/>
    <w:rsid w:val="00396639"/>
    <w:rsid w:val="003967A5"/>
    <w:rsid w:val="00396D68"/>
    <w:rsid w:val="0039790A"/>
    <w:rsid w:val="003A1517"/>
    <w:rsid w:val="003A285D"/>
    <w:rsid w:val="003A42C5"/>
    <w:rsid w:val="003A5EF0"/>
    <w:rsid w:val="003A65DF"/>
    <w:rsid w:val="003A6E3B"/>
    <w:rsid w:val="003B1DDD"/>
    <w:rsid w:val="003B23C1"/>
    <w:rsid w:val="003B447F"/>
    <w:rsid w:val="003B584A"/>
    <w:rsid w:val="003B6930"/>
    <w:rsid w:val="003B7F8A"/>
    <w:rsid w:val="003C07E2"/>
    <w:rsid w:val="003C0F7D"/>
    <w:rsid w:val="003C1AE3"/>
    <w:rsid w:val="003C1FDB"/>
    <w:rsid w:val="003C2FCE"/>
    <w:rsid w:val="003C4FC2"/>
    <w:rsid w:val="003C58FE"/>
    <w:rsid w:val="003C5A8B"/>
    <w:rsid w:val="003C5AB2"/>
    <w:rsid w:val="003C6765"/>
    <w:rsid w:val="003D067D"/>
    <w:rsid w:val="003D07B9"/>
    <w:rsid w:val="003D0E5B"/>
    <w:rsid w:val="003D2175"/>
    <w:rsid w:val="003D27D4"/>
    <w:rsid w:val="003D2B5C"/>
    <w:rsid w:val="003D388B"/>
    <w:rsid w:val="003D58EC"/>
    <w:rsid w:val="003D5A2E"/>
    <w:rsid w:val="003D5EBF"/>
    <w:rsid w:val="003D7232"/>
    <w:rsid w:val="003E1D59"/>
    <w:rsid w:val="003E1FA1"/>
    <w:rsid w:val="003E2D1B"/>
    <w:rsid w:val="003E3255"/>
    <w:rsid w:val="003E41BC"/>
    <w:rsid w:val="003E47D9"/>
    <w:rsid w:val="003E541D"/>
    <w:rsid w:val="003E744A"/>
    <w:rsid w:val="003E7456"/>
    <w:rsid w:val="003E7E6D"/>
    <w:rsid w:val="003F0638"/>
    <w:rsid w:val="003F46DF"/>
    <w:rsid w:val="003F4702"/>
    <w:rsid w:val="003F536A"/>
    <w:rsid w:val="003F61EC"/>
    <w:rsid w:val="003F62F6"/>
    <w:rsid w:val="003F7867"/>
    <w:rsid w:val="0040011F"/>
    <w:rsid w:val="00400B81"/>
    <w:rsid w:val="0040286E"/>
    <w:rsid w:val="00403214"/>
    <w:rsid w:val="00406491"/>
    <w:rsid w:val="004064D6"/>
    <w:rsid w:val="00406A61"/>
    <w:rsid w:val="0041077B"/>
    <w:rsid w:val="00410B06"/>
    <w:rsid w:val="00410BEA"/>
    <w:rsid w:val="00411560"/>
    <w:rsid w:val="0041232B"/>
    <w:rsid w:val="00412825"/>
    <w:rsid w:val="0041321E"/>
    <w:rsid w:val="004132C6"/>
    <w:rsid w:val="0041461C"/>
    <w:rsid w:val="004146D3"/>
    <w:rsid w:val="00414E0B"/>
    <w:rsid w:val="00414E39"/>
    <w:rsid w:val="0041611A"/>
    <w:rsid w:val="00416AFB"/>
    <w:rsid w:val="0041768E"/>
    <w:rsid w:val="00417C90"/>
    <w:rsid w:val="00421716"/>
    <w:rsid w:val="00422AA3"/>
    <w:rsid w:val="00422CAA"/>
    <w:rsid w:val="00423740"/>
    <w:rsid w:val="0042721A"/>
    <w:rsid w:val="004307F2"/>
    <w:rsid w:val="00434922"/>
    <w:rsid w:val="00435640"/>
    <w:rsid w:val="00435D79"/>
    <w:rsid w:val="00436706"/>
    <w:rsid w:val="004372BF"/>
    <w:rsid w:val="004408C9"/>
    <w:rsid w:val="004408FD"/>
    <w:rsid w:val="00440942"/>
    <w:rsid w:val="004419BD"/>
    <w:rsid w:val="00441B43"/>
    <w:rsid w:val="0044361B"/>
    <w:rsid w:val="00445CFA"/>
    <w:rsid w:val="00445E92"/>
    <w:rsid w:val="00446AB9"/>
    <w:rsid w:val="00446E18"/>
    <w:rsid w:val="00447E12"/>
    <w:rsid w:val="00452FBF"/>
    <w:rsid w:val="00453303"/>
    <w:rsid w:val="00455197"/>
    <w:rsid w:val="00455904"/>
    <w:rsid w:val="00457257"/>
    <w:rsid w:val="00460C06"/>
    <w:rsid w:val="004619A8"/>
    <w:rsid w:val="004648DE"/>
    <w:rsid w:val="00465743"/>
    <w:rsid w:val="00465B73"/>
    <w:rsid w:val="00466371"/>
    <w:rsid w:val="00466801"/>
    <w:rsid w:val="004673AE"/>
    <w:rsid w:val="00467626"/>
    <w:rsid w:val="00467868"/>
    <w:rsid w:val="004711E1"/>
    <w:rsid w:val="00473895"/>
    <w:rsid w:val="00474260"/>
    <w:rsid w:val="00475EF2"/>
    <w:rsid w:val="00475FF6"/>
    <w:rsid w:val="00476D8A"/>
    <w:rsid w:val="00477499"/>
    <w:rsid w:val="0048015B"/>
    <w:rsid w:val="00480E10"/>
    <w:rsid w:val="00483060"/>
    <w:rsid w:val="00485BB3"/>
    <w:rsid w:val="00485FA4"/>
    <w:rsid w:val="004873E3"/>
    <w:rsid w:val="0049080A"/>
    <w:rsid w:val="0049115B"/>
    <w:rsid w:val="00491D40"/>
    <w:rsid w:val="00493305"/>
    <w:rsid w:val="00493A34"/>
    <w:rsid w:val="004940AC"/>
    <w:rsid w:val="00494697"/>
    <w:rsid w:val="00494AD7"/>
    <w:rsid w:val="00496087"/>
    <w:rsid w:val="00496A46"/>
    <w:rsid w:val="004A1096"/>
    <w:rsid w:val="004A2905"/>
    <w:rsid w:val="004A2B77"/>
    <w:rsid w:val="004A3015"/>
    <w:rsid w:val="004A3CFC"/>
    <w:rsid w:val="004B02B9"/>
    <w:rsid w:val="004B041C"/>
    <w:rsid w:val="004B2555"/>
    <w:rsid w:val="004B2587"/>
    <w:rsid w:val="004B3B39"/>
    <w:rsid w:val="004B3B63"/>
    <w:rsid w:val="004B4546"/>
    <w:rsid w:val="004B4844"/>
    <w:rsid w:val="004B5074"/>
    <w:rsid w:val="004B7699"/>
    <w:rsid w:val="004B79B5"/>
    <w:rsid w:val="004C164D"/>
    <w:rsid w:val="004C2265"/>
    <w:rsid w:val="004C2BE3"/>
    <w:rsid w:val="004C2E02"/>
    <w:rsid w:val="004C41CF"/>
    <w:rsid w:val="004C5917"/>
    <w:rsid w:val="004C72AB"/>
    <w:rsid w:val="004C7830"/>
    <w:rsid w:val="004D1965"/>
    <w:rsid w:val="004D2094"/>
    <w:rsid w:val="004D21A6"/>
    <w:rsid w:val="004D260B"/>
    <w:rsid w:val="004D27E9"/>
    <w:rsid w:val="004D335A"/>
    <w:rsid w:val="004D3591"/>
    <w:rsid w:val="004D3C70"/>
    <w:rsid w:val="004D4533"/>
    <w:rsid w:val="004D4CB1"/>
    <w:rsid w:val="004D579F"/>
    <w:rsid w:val="004D684D"/>
    <w:rsid w:val="004D6C72"/>
    <w:rsid w:val="004D6CBE"/>
    <w:rsid w:val="004D7A5A"/>
    <w:rsid w:val="004D7D7A"/>
    <w:rsid w:val="004E0E9C"/>
    <w:rsid w:val="004E17AC"/>
    <w:rsid w:val="004E2001"/>
    <w:rsid w:val="004E29A0"/>
    <w:rsid w:val="004E2A7E"/>
    <w:rsid w:val="004E44C1"/>
    <w:rsid w:val="004E59C6"/>
    <w:rsid w:val="004E726C"/>
    <w:rsid w:val="004E7705"/>
    <w:rsid w:val="004E7BBE"/>
    <w:rsid w:val="004F01DC"/>
    <w:rsid w:val="004F0E5D"/>
    <w:rsid w:val="004F28DE"/>
    <w:rsid w:val="004F310A"/>
    <w:rsid w:val="004F3953"/>
    <w:rsid w:val="004F4A27"/>
    <w:rsid w:val="004F4D76"/>
    <w:rsid w:val="005000BF"/>
    <w:rsid w:val="0050022E"/>
    <w:rsid w:val="0050243E"/>
    <w:rsid w:val="0050306F"/>
    <w:rsid w:val="00503338"/>
    <w:rsid w:val="00506C8B"/>
    <w:rsid w:val="00511177"/>
    <w:rsid w:val="00511C48"/>
    <w:rsid w:val="00511DC5"/>
    <w:rsid w:val="00514162"/>
    <w:rsid w:val="00516BE1"/>
    <w:rsid w:val="005173EF"/>
    <w:rsid w:val="00517741"/>
    <w:rsid w:val="0051780B"/>
    <w:rsid w:val="00520622"/>
    <w:rsid w:val="0052344C"/>
    <w:rsid w:val="00523705"/>
    <w:rsid w:val="005242A6"/>
    <w:rsid w:val="005246F7"/>
    <w:rsid w:val="00525423"/>
    <w:rsid w:val="00525E63"/>
    <w:rsid w:val="00527CE2"/>
    <w:rsid w:val="005303C9"/>
    <w:rsid w:val="00530DDA"/>
    <w:rsid w:val="00531417"/>
    <w:rsid w:val="00532D33"/>
    <w:rsid w:val="0053482D"/>
    <w:rsid w:val="00535741"/>
    <w:rsid w:val="0053651F"/>
    <w:rsid w:val="005372B0"/>
    <w:rsid w:val="005374DC"/>
    <w:rsid w:val="00537917"/>
    <w:rsid w:val="00540842"/>
    <w:rsid w:val="0054190D"/>
    <w:rsid w:val="005426D7"/>
    <w:rsid w:val="0054435A"/>
    <w:rsid w:val="00545F30"/>
    <w:rsid w:val="00546787"/>
    <w:rsid w:val="005469ED"/>
    <w:rsid w:val="00551682"/>
    <w:rsid w:val="00551B12"/>
    <w:rsid w:val="00552C16"/>
    <w:rsid w:val="00553A25"/>
    <w:rsid w:val="00555DD4"/>
    <w:rsid w:val="00555EE3"/>
    <w:rsid w:val="0055715E"/>
    <w:rsid w:val="005573E7"/>
    <w:rsid w:val="005577E6"/>
    <w:rsid w:val="005579C1"/>
    <w:rsid w:val="0056018D"/>
    <w:rsid w:val="005603D7"/>
    <w:rsid w:val="0056189D"/>
    <w:rsid w:val="00561A36"/>
    <w:rsid w:val="0056282D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F44"/>
    <w:rsid w:val="005712AD"/>
    <w:rsid w:val="005717A9"/>
    <w:rsid w:val="005727C3"/>
    <w:rsid w:val="00572CD1"/>
    <w:rsid w:val="0057336F"/>
    <w:rsid w:val="00573D04"/>
    <w:rsid w:val="00573E47"/>
    <w:rsid w:val="005771D5"/>
    <w:rsid w:val="005777FD"/>
    <w:rsid w:val="0057781A"/>
    <w:rsid w:val="0058196A"/>
    <w:rsid w:val="005833E5"/>
    <w:rsid w:val="00584D1B"/>
    <w:rsid w:val="005852F5"/>
    <w:rsid w:val="00585636"/>
    <w:rsid w:val="005856D0"/>
    <w:rsid w:val="00585B2C"/>
    <w:rsid w:val="005865EE"/>
    <w:rsid w:val="0058718F"/>
    <w:rsid w:val="00587AD5"/>
    <w:rsid w:val="00591194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CF"/>
    <w:rsid w:val="005A1793"/>
    <w:rsid w:val="005A22B4"/>
    <w:rsid w:val="005A2FFF"/>
    <w:rsid w:val="005A3416"/>
    <w:rsid w:val="005A5190"/>
    <w:rsid w:val="005A55E6"/>
    <w:rsid w:val="005A5CB5"/>
    <w:rsid w:val="005A5DDE"/>
    <w:rsid w:val="005A6567"/>
    <w:rsid w:val="005A7A6E"/>
    <w:rsid w:val="005A7CA5"/>
    <w:rsid w:val="005A7FBF"/>
    <w:rsid w:val="005B01E2"/>
    <w:rsid w:val="005B0AC0"/>
    <w:rsid w:val="005B40F4"/>
    <w:rsid w:val="005B5450"/>
    <w:rsid w:val="005B7092"/>
    <w:rsid w:val="005B734C"/>
    <w:rsid w:val="005B76AB"/>
    <w:rsid w:val="005B78A1"/>
    <w:rsid w:val="005C05F3"/>
    <w:rsid w:val="005C2147"/>
    <w:rsid w:val="005C37B5"/>
    <w:rsid w:val="005C56B1"/>
    <w:rsid w:val="005C5F25"/>
    <w:rsid w:val="005C6562"/>
    <w:rsid w:val="005C6AD7"/>
    <w:rsid w:val="005C6C63"/>
    <w:rsid w:val="005C6E43"/>
    <w:rsid w:val="005C737A"/>
    <w:rsid w:val="005C75A5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4CB0"/>
    <w:rsid w:val="005E4CBD"/>
    <w:rsid w:val="005E5559"/>
    <w:rsid w:val="005E61D6"/>
    <w:rsid w:val="005E65F3"/>
    <w:rsid w:val="005E7388"/>
    <w:rsid w:val="005E76D8"/>
    <w:rsid w:val="005E7874"/>
    <w:rsid w:val="005F01A1"/>
    <w:rsid w:val="005F0B11"/>
    <w:rsid w:val="005F1122"/>
    <w:rsid w:val="005F132D"/>
    <w:rsid w:val="005F1416"/>
    <w:rsid w:val="005F1B80"/>
    <w:rsid w:val="005F2A74"/>
    <w:rsid w:val="005F353C"/>
    <w:rsid w:val="005F429E"/>
    <w:rsid w:val="005F512E"/>
    <w:rsid w:val="005F5A9E"/>
    <w:rsid w:val="00600070"/>
    <w:rsid w:val="00601634"/>
    <w:rsid w:val="00602474"/>
    <w:rsid w:val="00603529"/>
    <w:rsid w:val="0060420C"/>
    <w:rsid w:val="006042EF"/>
    <w:rsid w:val="00604B31"/>
    <w:rsid w:val="00605595"/>
    <w:rsid w:val="00610023"/>
    <w:rsid w:val="006111F6"/>
    <w:rsid w:val="00612693"/>
    <w:rsid w:val="00615644"/>
    <w:rsid w:val="00617E1F"/>
    <w:rsid w:val="00621D37"/>
    <w:rsid w:val="00621FC1"/>
    <w:rsid w:val="006228C3"/>
    <w:rsid w:val="006245A7"/>
    <w:rsid w:val="0062499B"/>
    <w:rsid w:val="00625396"/>
    <w:rsid w:val="0063019B"/>
    <w:rsid w:val="00630E89"/>
    <w:rsid w:val="00631B98"/>
    <w:rsid w:val="0063243C"/>
    <w:rsid w:val="006325EC"/>
    <w:rsid w:val="00634E78"/>
    <w:rsid w:val="0063558F"/>
    <w:rsid w:val="0063567D"/>
    <w:rsid w:val="00635ABB"/>
    <w:rsid w:val="00637324"/>
    <w:rsid w:val="0064114B"/>
    <w:rsid w:val="0064141E"/>
    <w:rsid w:val="0064166D"/>
    <w:rsid w:val="00641A91"/>
    <w:rsid w:val="00642032"/>
    <w:rsid w:val="006421A5"/>
    <w:rsid w:val="00642719"/>
    <w:rsid w:val="006427DB"/>
    <w:rsid w:val="00642BD3"/>
    <w:rsid w:val="00642CC0"/>
    <w:rsid w:val="00643330"/>
    <w:rsid w:val="00645525"/>
    <w:rsid w:val="006456FB"/>
    <w:rsid w:val="00647A1C"/>
    <w:rsid w:val="00647A27"/>
    <w:rsid w:val="00647FEC"/>
    <w:rsid w:val="00650922"/>
    <w:rsid w:val="00651054"/>
    <w:rsid w:val="00652823"/>
    <w:rsid w:val="00652C6D"/>
    <w:rsid w:val="00655311"/>
    <w:rsid w:val="006561E7"/>
    <w:rsid w:val="00656B5F"/>
    <w:rsid w:val="00657764"/>
    <w:rsid w:val="006579FE"/>
    <w:rsid w:val="00657D62"/>
    <w:rsid w:val="006617FC"/>
    <w:rsid w:val="006619C5"/>
    <w:rsid w:val="006630C6"/>
    <w:rsid w:val="00664EC6"/>
    <w:rsid w:val="00665DE9"/>
    <w:rsid w:val="00667320"/>
    <w:rsid w:val="006712AA"/>
    <w:rsid w:val="0067170F"/>
    <w:rsid w:val="00672055"/>
    <w:rsid w:val="006727A2"/>
    <w:rsid w:val="00672F64"/>
    <w:rsid w:val="006739A9"/>
    <w:rsid w:val="00673F6A"/>
    <w:rsid w:val="006741D3"/>
    <w:rsid w:val="00674315"/>
    <w:rsid w:val="0067438E"/>
    <w:rsid w:val="0067494E"/>
    <w:rsid w:val="00676541"/>
    <w:rsid w:val="00676936"/>
    <w:rsid w:val="00676B9F"/>
    <w:rsid w:val="00676E04"/>
    <w:rsid w:val="00677F42"/>
    <w:rsid w:val="0068047F"/>
    <w:rsid w:val="0068200D"/>
    <w:rsid w:val="00682691"/>
    <w:rsid w:val="00682960"/>
    <w:rsid w:val="00682AD8"/>
    <w:rsid w:val="006841CB"/>
    <w:rsid w:val="00684754"/>
    <w:rsid w:val="00685FB5"/>
    <w:rsid w:val="00686185"/>
    <w:rsid w:val="00687621"/>
    <w:rsid w:val="00691214"/>
    <w:rsid w:val="00692B67"/>
    <w:rsid w:val="00693116"/>
    <w:rsid w:val="0069331B"/>
    <w:rsid w:val="00693A18"/>
    <w:rsid w:val="00694E41"/>
    <w:rsid w:val="00695205"/>
    <w:rsid w:val="00697243"/>
    <w:rsid w:val="006976A3"/>
    <w:rsid w:val="006A17F1"/>
    <w:rsid w:val="006A285A"/>
    <w:rsid w:val="006A2A5E"/>
    <w:rsid w:val="006A32D5"/>
    <w:rsid w:val="006A3A26"/>
    <w:rsid w:val="006A596A"/>
    <w:rsid w:val="006A5B5C"/>
    <w:rsid w:val="006A5C13"/>
    <w:rsid w:val="006A5F9F"/>
    <w:rsid w:val="006A7E06"/>
    <w:rsid w:val="006B03EB"/>
    <w:rsid w:val="006B07C1"/>
    <w:rsid w:val="006B113E"/>
    <w:rsid w:val="006B2CAB"/>
    <w:rsid w:val="006B3FA5"/>
    <w:rsid w:val="006B5AA5"/>
    <w:rsid w:val="006B635C"/>
    <w:rsid w:val="006B782D"/>
    <w:rsid w:val="006C008C"/>
    <w:rsid w:val="006C11DE"/>
    <w:rsid w:val="006C1BB4"/>
    <w:rsid w:val="006C1C07"/>
    <w:rsid w:val="006C2069"/>
    <w:rsid w:val="006C26F7"/>
    <w:rsid w:val="006C3459"/>
    <w:rsid w:val="006C3A55"/>
    <w:rsid w:val="006C4828"/>
    <w:rsid w:val="006C4ED7"/>
    <w:rsid w:val="006C6335"/>
    <w:rsid w:val="006C7C2B"/>
    <w:rsid w:val="006D0385"/>
    <w:rsid w:val="006D1442"/>
    <w:rsid w:val="006D2DC1"/>
    <w:rsid w:val="006D3016"/>
    <w:rsid w:val="006D3882"/>
    <w:rsid w:val="006D43D5"/>
    <w:rsid w:val="006D598F"/>
    <w:rsid w:val="006D7901"/>
    <w:rsid w:val="006E1957"/>
    <w:rsid w:val="006E2980"/>
    <w:rsid w:val="006E3265"/>
    <w:rsid w:val="006E34AD"/>
    <w:rsid w:val="006E3CF3"/>
    <w:rsid w:val="006E3E0E"/>
    <w:rsid w:val="006E4954"/>
    <w:rsid w:val="006E5FCE"/>
    <w:rsid w:val="006E613D"/>
    <w:rsid w:val="006E7ECF"/>
    <w:rsid w:val="006F0601"/>
    <w:rsid w:val="006F10FF"/>
    <w:rsid w:val="006F116B"/>
    <w:rsid w:val="006F3CCD"/>
    <w:rsid w:val="006F413E"/>
    <w:rsid w:val="006F4804"/>
    <w:rsid w:val="006F574B"/>
    <w:rsid w:val="006F5919"/>
    <w:rsid w:val="006F5B19"/>
    <w:rsid w:val="006F5D52"/>
    <w:rsid w:val="006F6AF1"/>
    <w:rsid w:val="006F7DEE"/>
    <w:rsid w:val="00700516"/>
    <w:rsid w:val="00700599"/>
    <w:rsid w:val="00700A95"/>
    <w:rsid w:val="00701769"/>
    <w:rsid w:val="0070203E"/>
    <w:rsid w:val="0070210E"/>
    <w:rsid w:val="00703276"/>
    <w:rsid w:val="007066DC"/>
    <w:rsid w:val="00706B5C"/>
    <w:rsid w:val="00706F1D"/>
    <w:rsid w:val="00706F9A"/>
    <w:rsid w:val="00707B7B"/>
    <w:rsid w:val="00707DA3"/>
    <w:rsid w:val="007103B0"/>
    <w:rsid w:val="00710D9F"/>
    <w:rsid w:val="00713851"/>
    <w:rsid w:val="00715DDA"/>
    <w:rsid w:val="00716151"/>
    <w:rsid w:val="007163C3"/>
    <w:rsid w:val="007178F0"/>
    <w:rsid w:val="007204F7"/>
    <w:rsid w:val="0072163D"/>
    <w:rsid w:val="00721D23"/>
    <w:rsid w:val="007223F1"/>
    <w:rsid w:val="00722779"/>
    <w:rsid w:val="00722F6E"/>
    <w:rsid w:val="00723EB8"/>
    <w:rsid w:val="0072513E"/>
    <w:rsid w:val="007251D9"/>
    <w:rsid w:val="0072574D"/>
    <w:rsid w:val="007261AC"/>
    <w:rsid w:val="007316DB"/>
    <w:rsid w:val="00732BB4"/>
    <w:rsid w:val="007335EF"/>
    <w:rsid w:val="0073382F"/>
    <w:rsid w:val="00733F7B"/>
    <w:rsid w:val="00735BA2"/>
    <w:rsid w:val="00736807"/>
    <w:rsid w:val="00737A18"/>
    <w:rsid w:val="007402BB"/>
    <w:rsid w:val="0074067D"/>
    <w:rsid w:val="00740FA6"/>
    <w:rsid w:val="0074198A"/>
    <w:rsid w:val="00743394"/>
    <w:rsid w:val="00744F96"/>
    <w:rsid w:val="00745E53"/>
    <w:rsid w:val="00746F70"/>
    <w:rsid w:val="00750365"/>
    <w:rsid w:val="00750A40"/>
    <w:rsid w:val="00750F78"/>
    <w:rsid w:val="00751309"/>
    <w:rsid w:val="007534B9"/>
    <w:rsid w:val="0075384C"/>
    <w:rsid w:val="00754036"/>
    <w:rsid w:val="007544B8"/>
    <w:rsid w:val="00754668"/>
    <w:rsid w:val="0075505B"/>
    <w:rsid w:val="0075508F"/>
    <w:rsid w:val="007550B9"/>
    <w:rsid w:val="00755CB8"/>
    <w:rsid w:val="007568DC"/>
    <w:rsid w:val="00756B93"/>
    <w:rsid w:val="007612B2"/>
    <w:rsid w:val="007612CC"/>
    <w:rsid w:val="00761591"/>
    <w:rsid w:val="007622B8"/>
    <w:rsid w:val="0076290D"/>
    <w:rsid w:val="00762A59"/>
    <w:rsid w:val="00763827"/>
    <w:rsid w:val="00764EFD"/>
    <w:rsid w:val="00765017"/>
    <w:rsid w:val="00765A92"/>
    <w:rsid w:val="00767367"/>
    <w:rsid w:val="00767EBC"/>
    <w:rsid w:val="0077152C"/>
    <w:rsid w:val="00772F0C"/>
    <w:rsid w:val="00774B0B"/>
    <w:rsid w:val="00775190"/>
    <w:rsid w:val="00775C0B"/>
    <w:rsid w:val="00777119"/>
    <w:rsid w:val="0078028F"/>
    <w:rsid w:val="0078074E"/>
    <w:rsid w:val="0078168A"/>
    <w:rsid w:val="00781921"/>
    <w:rsid w:val="007822BA"/>
    <w:rsid w:val="00782529"/>
    <w:rsid w:val="00782711"/>
    <w:rsid w:val="0078407E"/>
    <w:rsid w:val="007841E6"/>
    <w:rsid w:val="007869E5"/>
    <w:rsid w:val="007870A7"/>
    <w:rsid w:val="00787454"/>
    <w:rsid w:val="0078768D"/>
    <w:rsid w:val="007879D9"/>
    <w:rsid w:val="00787A1D"/>
    <w:rsid w:val="00790F9B"/>
    <w:rsid w:val="00791292"/>
    <w:rsid w:val="007923CB"/>
    <w:rsid w:val="00792823"/>
    <w:rsid w:val="007947A2"/>
    <w:rsid w:val="00794FAE"/>
    <w:rsid w:val="00795072"/>
    <w:rsid w:val="00795C3B"/>
    <w:rsid w:val="0079631C"/>
    <w:rsid w:val="00796E0B"/>
    <w:rsid w:val="007A0601"/>
    <w:rsid w:val="007A0869"/>
    <w:rsid w:val="007A0C90"/>
    <w:rsid w:val="007A1240"/>
    <w:rsid w:val="007A2970"/>
    <w:rsid w:val="007A3964"/>
    <w:rsid w:val="007A41C5"/>
    <w:rsid w:val="007A5394"/>
    <w:rsid w:val="007A53E7"/>
    <w:rsid w:val="007A54A7"/>
    <w:rsid w:val="007A59DA"/>
    <w:rsid w:val="007A6610"/>
    <w:rsid w:val="007A688A"/>
    <w:rsid w:val="007A741F"/>
    <w:rsid w:val="007B07F4"/>
    <w:rsid w:val="007B14DA"/>
    <w:rsid w:val="007B18D9"/>
    <w:rsid w:val="007B29C0"/>
    <w:rsid w:val="007B2C35"/>
    <w:rsid w:val="007B3634"/>
    <w:rsid w:val="007B3A6D"/>
    <w:rsid w:val="007B3B2D"/>
    <w:rsid w:val="007B4B98"/>
    <w:rsid w:val="007B53B5"/>
    <w:rsid w:val="007B597E"/>
    <w:rsid w:val="007B6210"/>
    <w:rsid w:val="007C0FA3"/>
    <w:rsid w:val="007C13D6"/>
    <w:rsid w:val="007C26D1"/>
    <w:rsid w:val="007C4119"/>
    <w:rsid w:val="007C4299"/>
    <w:rsid w:val="007C527E"/>
    <w:rsid w:val="007C5D47"/>
    <w:rsid w:val="007C639F"/>
    <w:rsid w:val="007D0685"/>
    <w:rsid w:val="007D195E"/>
    <w:rsid w:val="007D1A22"/>
    <w:rsid w:val="007D2EEF"/>
    <w:rsid w:val="007D3D66"/>
    <w:rsid w:val="007D40B4"/>
    <w:rsid w:val="007D49EB"/>
    <w:rsid w:val="007D56D7"/>
    <w:rsid w:val="007D7041"/>
    <w:rsid w:val="007E0BF9"/>
    <w:rsid w:val="007E0C12"/>
    <w:rsid w:val="007E34A1"/>
    <w:rsid w:val="007E3AF9"/>
    <w:rsid w:val="007E3C46"/>
    <w:rsid w:val="007E41E1"/>
    <w:rsid w:val="007E4D85"/>
    <w:rsid w:val="007E509E"/>
    <w:rsid w:val="007E5193"/>
    <w:rsid w:val="007E7B75"/>
    <w:rsid w:val="007F0066"/>
    <w:rsid w:val="007F0374"/>
    <w:rsid w:val="007F0614"/>
    <w:rsid w:val="007F0D66"/>
    <w:rsid w:val="007F3C5F"/>
    <w:rsid w:val="007F4F8D"/>
    <w:rsid w:val="007F5FE5"/>
    <w:rsid w:val="007F62F4"/>
    <w:rsid w:val="007F7199"/>
    <w:rsid w:val="007F7D5F"/>
    <w:rsid w:val="007F7E88"/>
    <w:rsid w:val="0080057F"/>
    <w:rsid w:val="008009D1"/>
    <w:rsid w:val="00801FE6"/>
    <w:rsid w:val="00802CAE"/>
    <w:rsid w:val="00803E58"/>
    <w:rsid w:val="008067DD"/>
    <w:rsid w:val="00806884"/>
    <w:rsid w:val="00810512"/>
    <w:rsid w:val="00810DAE"/>
    <w:rsid w:val="008110CF"/>
    <w:rsid w:val="0081191E"/>
    <w:rsid w:val="00811E35"/>
    <w:rsid w:val="0081249B"/>
    <w:rsid w:val="008133EF"/>
    <w:rsid w:val="00813B1F"/>
    <w:rsid w:val="00813B93"/>
    <w:rsid w:val="008144DB"/>
    <w:rsid w:val="00814C7B"/>
    <w:rsid w:val="0081517C"/>
    <w:rsid w:val="00815415"/>
    <w:rsid w:val="00816EB5"/>
    <w:rsid w:val="008177AE"/>
    <w:rsid w:val="00820BAB"/>
    <w:rsid w:val="00821F6B"/>
    <w:rsid w:val="00822E83"/>
    <w:rsid w:val="00824ADE"/>
    <w:rsid w:val="00824D68"/>
    <w:rsid w:val="008267B5"/>
    <w:rsid w:val="00831505"/>
    <w:rsid w:val="00831791"/>
    <w:rsid w:val="00831C78"/>
    <w:rsid w:val="00832ABD"/>
    <w:rsid w:val="00832B2E"/>
    <w:rsid w:val="00834875"/>
    <w:rsid w:val="00837700"/>
    <w:rsid w:val="00841654"/>
    <w:rsid w:val="00841B46"/>
    <w:rsid w:val="00841C0A"/>
    <w:rsid w:val="008466E6"/>
    <w:rsid w:val="0084714E"/>
    <w:rsid w:val="00852319"/>
    <w:rsid w:val="00852840"/>
    <w:rsid w:val="00853099"/>
    <w:rsid w:val="00853906"/>
    <w:rsid w:val="00854B20"/>
    <w:rsid w:val="00856F09"/>
    <w:rsid w:val="008572D3"/>
    <w:rsid w:val="00860F07"/>
    <w:rsid w:val="008611B5"/>
    <w:rsid w:val="00861E92"/>
    <w:rsid w:val="008623B5"/>
    <w:rsid w:val="008624CD"/>
    <w:rsid w:val="00862CB6"/>
    <w:rsid w:val="008640CE"/>
    <w:rsid w:val="00864BA7"/>
    <w:rsid w:val="008667D3"/>
    <w:rsid w:val="008667F0"/>
    <w:rsid w:val="00866996"/>
    <w:rsid w:val="00866D52"/>
    <w:rsid w:val="00867492"/>
    <w:rsid w:val="00867ADB"/>
    <w:rsid w:val="008711E2"/>
    <w:rsid w:val="008749F8"/>
    <w:rsid w:val="00874D6F"/>
    <w:rsid w:val="008763FD"/>
    <w:rsid w:val="00877EB6"/>
    <w:rsid w:val="00880C20"/>
    <w:rsid w:val="00881B40"/>
    <w:rsid w:val="00882F48"/>
    <w:rsid w:val="0088333D"/>
    <w:rsid w:val="00890F7F"/>
    <w:rsid w:val="00891220"/>
    <w:rsid w:val="00891576"/>
    <w:rsid w:val="0089171A"/>
    <w:rsid w:val="00893090"/>
    <w:rsid w:val="00893211"/>
    <w:rsid w:val="00894B14"/>
    <w:rsid w:val="0089510D"/>
    <w:rsid w:val="0089554E"/>
    <w:rsid w:val="00896F85"/>
    <w:rsid w:val="008971F5"/>
    <w:rsid w:val="00897353"/>
    <w:rsid w:val="00897B4A"/>
    <w:rsid w:val="008A085B"/>
    <w:rsid w:val="008A0A5C"/>
    <w:rsid w:val="008A166F"/>
    <w:rsid w:val="008A284F"/>
    <w:rsid w:val="008A3097"/>
    <w:rsid w:val="008A44FF"/>
    <w:rsid w:val="008A47D2"/>
    <w:rsid w:val="008A4C39"/>
    <w:rsid w:val="008A4CA5"/>
    <w:rsid w:val="008A5924"/>
    <w:rsid w:val="008A5AF4"/>
    <w:rsid w:val="008A6392"/>
    <w:rsid w:val="008B0545"/>
    <w:rsid w:val="008B3313"/>
    <w:rsid w:val="008B3B4D"/>
    <w:rsid w:val="008B3BDF"/>
    <w:rsid w:val="008B3D1C"/>
    <w:rsid w:val="008B4873"/>
    <w:rsid w:val="008B4D01"/>
    <w:rsid w:val="008B75AD"/>
    <w:rsid w:val="008C10F8"/>
    <w:rsid w:val="008C243F"/>
    <w:rsid w:val="008C2F2C"/>
    <w:rsid w:val="008C3D1E"/>
    <w:rsid w:val="008C5A16"/>
    <w:rsid w:val="008D1845"/>
    <w:rsid w:val="008D189C"/>
    <w:rsid w:val="008D1D94"/>
    <w:rsid w:val="008D2AFC"/>
    <w:rsid w:val="008D2BD4"/>
    <w:rsid w:val="008D4CF5"/>
    <w:rsid w:val="008D50E1"/>
    <w:rsid w:val="008D522B"/>
    <w:rsid w:val="008D5387"/>
    <w:rsid w:val="008D5BC4"/>
    <w:rsid w:val="008D620F"/>
    <w:rsid w:val="008D768F"/>
    <w:rsid w:val="008E0078"/>
    <w:rsid w:val="008E190C"/>
    <w:rsid w:val="008E1D8E"/>
    <w:rsid w:val="008E2B6E"/>
    <w:rsid w:val="008E2C38"/>
    <w:rsid w:val="008E2FA2"/>
    <w:rsid w:val="008E3243"/>
    <w:rsid w:val="008E477F"/>
    <w:rsid w:val="008E569B"/>
    <w:rsid w:val="008E651A"/>
    <w:rsid w:val="008E6946"/>
    <w:rsid w:val="008E7093"/>
    <w:rsid w:val="008E7480"/>
    <w:rsid w:val="008F000C"/>
    <w:rsid w:val="008F0924"/>
    <w:rsid w:val="008F0D18"/>
    <w:rsid w:val="008F243A"/>
    <w:rsid w:val="008F5E11"/>
    <w:rsid w:val="008F5F16"/>
    <w:rsid w:val="008F7D68"/>
    <w:rsid w:val="009017A6"/>
    <w:rsid w:val="009019E6"/>
    <w:rsid w:val="00902099"/>
    <w:rsid w:val="0090281E"/>
    <w:rsid w:val="009032B5"/>
    <w:rsid w:val="00904CFD"/>
    <w:rsid w:val="00904DAB"/>
    <w:rsid w:val="00905164"/>
    <w:rsid w:val="00905332"/>
    <w:rsid w:val="009057A5"/>
    <w:rsid w:val="009057F3"/>
    <w:rsid w:val="00906381"/>
    <w:rsid w:val="00906829"/>
    <w:rsid w:val="009068A8"/>
    <w:rsid w:val="009071D8"/>
    <w:rsid w:val="00910164"/>
    <w:rsid w:val="00910C10"/>
    <w:rsid w:val="00910CC3"/>
    <w:rsid w:val="00911229"/>
    <w:rsid w:val="0091151D"/>
    <w:rsid w:val="009118D0"/>
    <w:rsid w:val="00912056"/>
    <w:rsid w:val="00915EC2"/>
    <w:rsid w:val="0091798C"/>
    <w:rsid w:val="009206F5"/>
    <w:rsid w:val="00921594"/>
    <w:rsid w:val="00922897"/>
    <w:rsid w:val="00922D22"/>
    <w:rsid w:val="00922F62"/>
    <w:rsid w:val="00923402"/>
    <w:rsid w:val="009245FF"/>
    <w:rsid w:val="00924B07"/>
    <w:rsid w:val="00924B23"/>
    <w:rsid w:val="00924EE2"/>
    <w:rsid w:val="009257D5"/>
    <w:rsid w:val="00925F90"/>
    <w:rsid w:val="00926C7C"/>
    <w:rsid w:val="00927CAB"/>
    <w:rsid w:val="0093077D"/>
    <w:rsid w:val="009312C2"/>
    <w:rsid w:val="00932A5D"/>
    <w:rsid w:val="00932B89"/>
    <w:rsid w:val="009332CE"/>
    <w:rsid w:val="00933ABD"/>
    <w:rsid w:val="00933EF6"/>
    <w:rsid w:val="009345D3"/>
    <w:rsid w:val="009360F7"/>
    <w:rsid w:val="00936307"/>
    <w:rsid w:val="009365BA"/>
    <w:rsid w:val="0093772C"/>
    <w:rsid w:val="009404D3"/>
    <w:rsid w:val="009406BB"/>
    <w:rsid w:val="00941313"/>
    <w:rsid w:val="00942143"/>
    <w:rsid w:val="00944DA9"/>
    <w:rsid w:val="00945075"/>
    <w:rsid w:val="00946856"/>
    <w:rsid w:val="00946E35"/>
    <w:rsid w:val="0094755A"/>
    <w:rsid w:val="00947743"/>
    <w:rsid w:val="0094792D"/>
    <w:rsid w:val="00951258"/>
    <w:rsid w:val="009525F2"/>
    <w:rsid w:val="00952BB8"/>
    <w:rsid w:val="009557C3"/>
    <w:rsid w:val="00956CA2"/>
    <w:rsid w:val="009571AC"/>
    <w:rsid w:val="009579BC"/>
    <w:rsid w:val="00957AFF"/>
    <w:rsid w:val="00960752"/>
    <w:rsid w:val="0096121A"/>
    <w:rsid w:val="00962549"/>
    <w:rsid w:val="009626F8"/>
    <w:rsid w:val="009649F6"/>
    <w:rsid w:val="009734BC"/>
    <w:rsid w:val="00974284"/>
    <w:rsid w:val="009745B7"/>
    <w:rsid w:val="00974D6C"/>
    <w:rsid w:val="009755C2"/>
    <w:rsid w:val="00976FCD"/>
    <w:rsid w:val="0097726A"/>
    <w:rsid w:val="0098102E"/>
    <w:rsid w:val="0098113E"/>
    <w:rsid w:val="00981668"/>
    <w:rsid w:val="00981B87"/>
    <w:rsid w:val="00981E69"/>
    <w:rsid w:val="00984C5D"/>
    <w:rsid w:val="009861A0"/>
    <w:rsid w:val="00987A00"/>
    <w:rsid w:val="00991CAA"/>
    <w:rsid w:val="009928EC"/>
    <w:rsid w:val="00997535"/>
    <w:rsid w:val="009A0664"/>
    <w:rsid w:val="009A16F6"/>
    <w:rsid w:val="009A21DD"/>
    <w:rsid w:val="009A3319"/>
    <w:rsid w:val="009A431A"/>
    <w:rsid w:val="009A554C"/>
    <w:rsid w:val="009A787E"/>
    <w:rsid w:val="009A7A9F"/>
    <w:rsid w:val="009B14C0"/>
    <w:rsid w:val="009B202F"/>
    <w:rsid w:val="009B23EC"/>
    <w:rsid w:val="009B373B"/>
    <w:rsid w:val="009B407C"/>
    <w:rsid w:val="009B4411"/>
    <w:rsid w:val="009B6D4C"/>
    <w:rsid w:val="009C0FA9"/>
    <w:rsid w:val="009C1908"/>
    <w:rsid w:val="009C2770"/>
    <w:rsid w:val="009C291B"/>
    <w:rsid w:val="009C4A25"/>
    <w:rsid w:val="009C747E"/>
    <w:rsid w:val="009C77DD"/>
    <w:rsid w:val="009D09DE"/>
    <w:rsid w:val="009D128A"/>
    <w:rsid w:val="009D1F91"/>
    <w:rsid w:val="009D3288"/>
    <w:rsid w:val="009D3AA7"/>
    <w:rsid w:val="009D3C63"/>
    <w:rsid w:val="009D5850"/>
    <w:rsid w:val="009D7BD4"/>
    <w:rsid w:val="009E0DA4"/>
    <w:rsid w:val="009E1D38"/>
    <w:rsid w:val="009E27C4"/>
    <w:rsid w:val="009E2F05"/>
    <w:rsid w:val="009E406A"/>
    <w:rsid w:val="009E48E6"/>
    <w:rsid w:val="009E57E1"/>
    <w:rsid w:val="009F01CF"/>
    <w:rsid w:val="009F0B26"/>
    <w:rsid w:val="009F29D3"/>
    <w:rsid w:val="009F5ADA"/>
    <w:rsid w:val="009F5AEB"/>
    <w:rsid w:val="009F5C2C"/>
    <w:rsid w:val="009F6168"/>
    <w:rsid w:val="009F7278"/>
    <w:rsid w:val="009F7735"/>
    <w:rsid w:val="00A00928"/>
    <w:rsid w:val="00A02F06"/>
    <w:rsid w:val="00A03955"/>
    <w:rsid w:val="00A04119"/>
    <w:rsid w:val="00A04874"/>
    <w:rsid w:val="00A04CC5"/>
    <w:rsid w:val="00A06734"/>
    <w:rsid w:val="00A0682F"/>
    <w:rsid w:val="00A078DD"/>
    <w:rsid w:val="00A10BDD"/>
    <w:rsid w:val="00A12BC5"/>
    <w:rsid w:val="00A12E2D"/>
    <w:rsid w:val="00A1392A"/>
    <w:rsid w:val="00A13F63"/>
    <w:rsid w:val="00A14964"/>
    <w:rsid w:val="00A15A15"/>
    <w:rsid w:val="00A161D0"/>
    <w:rsid w:val="00A2079A"/>
    <w:rsid w:val="00A20CB4"/>
    <w:rsid w:val="00A218D3"/>
    <w:rsid w:val="00A22142"/>
    <w:rsid w:val="00A22862"/>
    <w:rsid w:val="00A2316C"/>
    <w:rsid w:val="00A2370A"/>
    <w:rsid w:val="00A2385B"/>
    <w:rsid w:val="00A2391A"/>
    <w:rsid w:val="00A23EB4"/>
    <w:rsid w:val="00A25C14"/>
    <w:rsid w:val="00A26589"/>
    <w:rsid w:val="00A30328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730D"/>
    <w:rsid w:val="00A37B4F"/>
    <w:rsid w:val="00A37BDD"/>
    <w:rsid w:val="00A403FA"/>
    <w:rsid w:val="00A42251"/>
    <w:rsid w:val="00A42676"/>
    <w:rsid w:val="00A42AB0"/>
    <w:rsid w:val="00A43164"/>
    <w:rsid w:val="00A432AD"/>
    <w:rsid w:val="00A452A8"/>
    <w:rsid w:val="00A4551B"/>
    <w:rsid w:val="00A47057"/>
    <w:rsid w:val="00A4781A"/>
    <w:rsid w:val="00A47BE9"/>
    <w:rsid w:val="00A50024"/>
    <w:rsid w:val="00A5004D"/>
    <w:rsid w:val="00A50667"/>
    <w:rsid w:val="00A51E08"/>
    <w:rsid w:val="00A51F97"/>
    <w:rsid w:val="00A52EEE"/>
    <w:rsid w:val="00A53553"/>
    <w:rsid w:val="00A6004D"/>
    <w:rsid w:val="00A6036F"/>
    <w:rsid w:val="00A60657"/>
    <w:rsid w:val="00A641E8"/>
    <w:rsid w:val="00A661E3"/>
    <w:rsid w:val="00A6697D"/>
    <w:rsid w:val="00A66A0E"/>
    <w:rsid w:val="00A6709E"/>
    <w:rsid w:val="00A67EA6"/>
    <w:rsid w:val="00A72D2E"/>
    <w:rsid w:val="00A73240"/>
    <w:rsid w:val="00A733D5"/>
    <w:rsid w:val="00A74D38"/>
    <w:rsid w:val="00A75837"/>
    <w:rsid w:val="00A762AA"/>
    <w:rsid w:val="00A76C61"/>
    <w:rsid w:val="00A76FE3"/>
    <w:rsid w:val="00A770ED"/>
    <w:rsid w:val="00A801D7"/>
    <w:rsid w:val="00A805E2"/>
    <w:rsid w:val="00A80F55"/>
    <w:rsid w:val="00A81867"/>
    <w:rsid w:val="00A82E6F"/>
    <w:rsid w:val="00A83E9A"/>
    <w:rsid w:val="00A83FC5"/>
    <w:rsid w:val="00A84528"/>
    <w:rsid w:val="00A846D9"/>
    <w:rsid w:val="00A84BBC"/>
    <w:rsid w:val="00A857A7"/>
    <w:rsid w:val="00A86282"/>
    <w:rsid w:val="00A86694"/>
    <w:rsid w:val="00A86D81"/>
    <w:rsid w:val="00A87366"/>
    <w:rsid w:val="00A916ED"/>
    <w:rsid w:val="00A9222B"/>
    <w:rsid w:val="00A92B6D"/>
    <w:rsid w:val="00A94263"/>
    <w:rsid w:val="00A9464E"/>
    <w:rsid w:val="00A964F9"/>
    <w:rsid w:val="00A96ACC"/>
    <w:rsid w:val="00A96B49"/>
    <w:rsid w:val="00A9781D"/>
    <w:rsid w:val="00A97B61"/>
    <w:rsid w:val="00AA01B4"/>
    <w:rsid w:val="00AA1DAF"/>
    <w:rsid w:val="00AA3004"/>
    <w:rsid w:val="00AA3881"/>
    <w:rsid w:val="00AA3C0A"/>
    <w:rsid w:val="00AA3D40"/>
    <w:rsid w:val="00AA474F"/>
    <w:rsid w:val="00AA5AAB"/>
    <w:rsid w:val="00AA6699"/>
    <w:rsid w:val="00AA6B59"/>
    <w:rsid w:val="00AA7C2D"/>
    <w:rsid w:val="00AA7D21"/>
    <w:rsid w:val="00AB029E"/>
    <w:rsid w:val="00AB0717"/>
    <w:rsid w:val="00AB09E3"/>
    <w:rsid w:val="00AB14C3"/>
    <w:rsid w:val="00AB3824"/>
    <w:rsid w:val="00AB3E71"/>
    <w:rsid w:val="00AB4A0A"/>
    <w:rsid w:val="00AB4DB2"/>
    <w:rsid w:val="00AB5D48"/>
    <w:rsid w:val="00AB5EAA"/>
    <w:rsid w:val="00AB5F8A"/>
    <w:rsid w:val="00AB629C"/>
    <w:rsid w:val="00AB6E9C"/>
    <w:rsid w:val="00AB7C7E"/>
    <w:rsid w:val="00AC1F58"/>
    <w:rsid w:val="00AC3509"/>
    <w:rsid w:val="00AC476F"/>
    <w:rsid w:val="00AC6800"/>
    <w:rsid w:val="00AC68D8"/>
    <w:rsid w:val="00AC74F4"/>
    <w:rsid w:val="00AC760F"/>
    <w:rsid w:val="00AC7999"/>
    <w:rsid w:val="00AD1D98"/>
    <w:rsid w:val="00AD2052"/>
    <w:rsid w:val="00AD2F26"/>
    <w:rsid w:val="00AD3D27"/>
    <w:rsid w:val="00AD4381"/>
    <w:rsid w:val="00AD4417"/>
    <w:rsid w:val="00AD525D"/>
    <w:rsid w:val="00AD6168"/>
    <w:rsid w:val="00AD6255"/>
    <w:rsid w:val="00AD6E39"/>
    <w:rsid w:val="00AD76F2"/>
    <w:rsid w:val="00AE0942"/>
    <w:rsid w:val="00AE2137"/>
    <w:rsid w:val="00AE27E8"/>
    <w:rsid w:val="00AE3CFB"/>
    <w:rsid w:val="00AE4EDD"/>
    <w:rsid w:val="00AE4F3E"/>
    <w:rsid w:val="00AE5A09"/>
    <w:rsid w:val="00AE5A17"/>
    <w:rsid w:val="00AE6635"/>
    <w:rsid w:val="00AE783A"/>
    <w:rsid w:val="00AF0F84"/>
    <w:rsid w:val="00AF34D5"/>
    <w:rsid w:val="00AF365F"/>
    <w:rsid w:val="00AF3F36"/>
    <w:rsid w:val="00AF50EC"/>
    <w:rsid w:val="00AF524E"/>
    <w:rsid w:val="00AF58FD"/>
    <w:rsid w:val="00B01005"/>
    <w:rsid w:val="00B01107"/>
    <w:rsid w:val="00B013C6"/>
    <w:rsid w:val="00B01B7B"/>
    <w:rsid w:val="00B02419"/>
    <w:rsid w:val="00B034FC"/>
    <w:rsid w:val="00B0389A"/>
    <w:rsid w:val="00B039F7"/>
    <w:rsid w:val="00B03A19"/>
    <w:rsid w:val="00B04784"/>
    <w:rsid w:val="00B04E1D"/>
    <w:rsid w:val="00B0537D"/>
    <w:rsid w:val="00B05738"/>
    <w:rsid w:val="00B05960"/>
    <w:rsid w:val="00B07858"/>
    <w:rsid w:val="00B07F88"/>
    <w:rsid w:val="00B101DE"/>
    <w:rsid w:val="00B10A47"/>
    <w:rsid w:val="00B10A71"/>
    <w:rsid w:val="00B12653"/>
    <w:rsid w:val="00B13039"/>
    <w:rsid w:val="00B135E7"/>
    <w:rsid w:val="00B137B2"/>
    <w:rsid w:val="00B14040"/>
    <w:rsid w:val="00B14C0D"/>
    <w:rsid w:val="00B154CE"/>
    <w:rsid w:val="00B15F53"/>
    <w:rsid w:val="00B1629E"/>
    <w:rsid w:val="00B16E03"/>
    <w:rsid w:val="00B16F64"/>
    <w:rsid w:val="00B202DE"/>
    <w:rsid w:val="00B207F6"/>
    <w:rsid w:val="00B216EA"/>
    <w:rsid w:val="00B2172C"/>
    <w:rsid w:val="00B22ABC"/>
    <w:rsid w:val="00B234E6"/>
    <w:rsid w:val="00B239A4"/>
    <w:rsid w:val="00B249F2"/>
    <w:rsid w:val="00B24E8C"/>
    <w:rsid w:val="00B25423"/>
    <w:rsid w:val="00B256F0"/>
    <w:rsid w:val="00B25F2E"/>
    <w:rsid w:val="00B32CC0"/>
    <w:rsid w:val="00B33247"/>
    <w:rsid w:val="00B33658"/>
    <w:rsid w:val="00B33C10"/>
    <w:rsid w:val="00B33CFA"/>
    <w:rsid w:val="00B33F61"/>
    <w:rsid w:val="00B345BD"/>
    <w:rsid w:val="00B347AE"/>
    <w:rsid w:val="00B35769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2E63"/>
    <w:rsid w:val="00B448D8"/>
    <w:rsid w:val="00B44968"/>
    <w:rsid w:val="00B44E41"/>
    <w:rsid w:val="00B45C29"/>
    <w:rsid w:val="00B46877"/>
    <w:rsid w:val="00B47EC7"/>
    <w:rsid w:val="00B50758"/>
    <w:rsid w:val="00B50A64"/>
    <w:rsid w:val="00B51CEB"/>
    <w:rsid w:val="00B52F13"/>
    <w:rsid w:val="00B5404C"/>
    <w:rsid w:val="00B54307"/>
    <w:rsid w:val="00B54E78"/>
    <w:rsid w:val="00B56688"/>
    <w:rsid w:val="00B56D2B"/>
    <w:rsid w:val="00B56FA6"/>
    <w:rsid w:val="00B57310"/>
    <w:rsid w:val="00B602EA"/>
    <w:rsid w:val="00B61913"/>
    <w:rsid w:val="00B61E8E"/>
    <w:rsid w:val="00B62F84"/>
    <w:rsid w:val="00B64207"/>
    <w:rsid w:val="00B6503A"/>
    <w:rsid w:val="00B655ED"/>
    <w:rsid w:val="00B67BBF"/>
    <w:rsid w:val="00B70C21"/>
    <w:rsid w:val="00B710D9"/>
    <w:rsid w:val="00B72389"/>
    <w:rsid w:val="00B72F91"/>
    <w:rsid w:val="00B7368C"/>
    <w:rsid w:val="00B73F53"/>
    <w:rsid w:val="00B74318"/>
    <w:rsid w:val="00B7559D"/>
    <w:rsid w:val="00B76AA2"/>
    <w:rsid w:val="00B77434"/>
    <w:rsid w:val="00B801F8"/>
    <w:rsid w:val="00B8055A"/>
    <w:rsid w:val="00B80E4C"/>
    <w:rsid w:val="00B816DC"/>
    <w:rsid w:val="00B81AD3"/>
    <w:rsid w:val="00B82573"/>
    <w:rsid w:val="00B828B5"/>
    <w:rsid w:val="00B84C33"/>
    <w:rsid w:val="00B8745B"/>
    <w:rsid w:val="00B92049"/>
    <w:rsid w:val="00B929C9"/>
    <w:rsid w:val="00B92AA0"/>
    <w:rsid w:val="00B92CC2"/>
    <w:rsid w:val="00B937DD"/>
    <w:rsid w:val="00B943D8"/>
    <w:rsid w:val="00B95276"/>
    <w:rsid w:val="00B95E81"/>
    <w:rsid w:val="00B96993"/>
    <w:rsid w:val="00B9722B"/>
    <w:rsid w:val="00B972B8"/>
    <w:rsid w:val="00B975D7"/>
    <w:rsid w:val="00BA0155"/>
    <w:rsid w:val="00BA2DF8"/>
    <w:rsid w:val="00BA3106"/>
    <w:rsid w:val="00BA493F"/>
    <w:rsid w:val="00BA6B3F"/>
    <w:rsid w:val="00BA7327"/>
    <w:rsid w:val="00BA77A8"/>
    <w:rsid w:val="00BA7F06"/>
    <w:rsid w:val="00BA7FF7"/>
    <w:rsid w:val="00BB087A"/>
    <w:rsid w:val="00BB2100"/>
    <w:rsid w:val="00BB2161"/>
    <w:rsid w:val="00BB285F"/>
    <w:rsid w:val="00BB2A13"/>
    <w:rsid w:val="00BB2D9D"/>
    <w:rsid w:val="00BB314B"/>
    <w:rsid w:val="00BB4608"/>
    <w:rsid w:val="00BB4AE9"/>
    <w:rsid w:val="00BB4F4A"/>
    <w:rsid w:val="00BB5873"/>
    <w:rsid w:val="00BB5A3E"/>
    <w:rsid w:val="00BB5B5B"/>
    <w:rsid w:val="00BB6306"/>
    <w:rsid w:val="00BB6483"/>
    <w:rsid w:val="00BC0077"/>
    <w:rsid w:val="00BC11F0"/>
    <w:rsid w:val="00BC132E"/>
    <w:rsid w:val="00BC13CA"/>
    <w:rsid w:val="00BC1EB3"/>
    <w:rsid w:val="00BC26B6"/>
    <w:rsid w:val="00BC2D81"/>
    <w:rsid w:val="00BC3BC7"/>
    <w:rsid w:val="00BC4BF2"/>
    <w:rsid w:val="00BC544D"/>
    <w:rsid w:val="00BC579E"/>
    <w:rsid w:val="00BC6422"/>
    <w:rsid w:val="00BC6569"/>
    <w:rsid w:val="00BC6DB2"/>
    <w:rsid w:val="00BC77E3"/>
    <w:rsid w:val="00BC7A35"/>
    <w:rsid w:val="00BD0064"/>
    <w:rsid w:val="00BD020F"/>
    <w:rsid w:val="00BD2C04"/>
    <w:rsid w:val="00BD2D79"/>
    <w:rsid w:val="00BD3874"/>
    <w:rsid w:val="00BD3F01"/>
    <w:rsid w:val="00BD4B87"/>
    <w:rsid w:val="00BD5229"/>
    <w:rsid w:val="00BD5CF2"/>
    <w:rsid w:val="00BD6710"/>
    <w:rsid w:val="00BD6D0C"/>
    <w:rsid w:val="00BE01E2"/>
    <w:rsid w:val="00BE090D"/>
    <w:rsid w:val="00BE099B"/>
    <w:rsid w:val="00BE0CDC"/>
    <w:rsid w:val="00BE0E98"/>
    <w:rsid w:val="00BE1E24"/>
    <w:rsid w:val="00BE2413"/>
    <w:rsid w:val="00BE2604"/>
    <w:rsid w:val="00BE2DBE"/>
    <w:rsid w:val="00BE3AD4"/>
    <w:rsid w:val="00BE53DD"/>
    <w:rsid w:val="00BE6815"/>
    <w:rsid w:val="00BF06A9"/>
    <w:rsid w:val="00BF0A1A"/>
    <w:rsid w:val="00BF0AE9"/>
    <w:rsid w:val="00BF0CD7"/>
    <w:rsid w:val="00BF2279"/>
    <w:rsid w:val="00BF3375"/>
    <w:rsid w:val="00BF379F"/>
    <w:rsid w:val="00BF3839"/>
    <w:rsid w:val="00BF5382"/>
    <w:rsid w:val="00BF6A53"/>
    <w:rsid w:val="00C0023E"/>
    <w:rsid w:val="00C00722"/>
    <w:rsid w:val="00C0094E"/>
    <w:rsid w:val="00C01B12"/>
    <w:rsid w:val="00C01CAB"/>
    <w:rsid w:val="00C024A0"/>
    <w:rsid w:val="00C02D60"/>
    <w:rsid w:val="00C03BAA"/>
    <w:rsid w:val="00C03C36"/>
    <w:rsid w:val="00C047D8"/>
    <w:rsid w:val="00C058EF"/>
    <w:rsid w:val="00C06DB3"/>
    <w:rsid w:val="00C07EF2"/>
    <w:rsid w:val="00C102FE"/>
    <w:rsid w:val="00C105B6"/>
    <w:rsid w:val="00C106DA"/>
    <w:rsid w:val="00C12211"/>
    <w:rsid w:val="00C13514"/>
    <w:rsid w:val="00C14507"/>
    <w:rsid w:val="00C145DA"/>
    <w:rsid w:val="00C21C92"/>
    <w:rsid w:val="00C24B5C"/>
    <w:rsid w:val="00C25203"/>
    <w:rsid w:val="00C25C5C"/>
    <w:rsid w:val="00C25E1A"/>
    <w:rsid w:val="00C2610A"/>
    <w:rsid w:val="00C265AD"/>
    <w:rsid w:val="00C279C0"/>
    <w:rsid w:val="00C27D68"/>
    <w:rsid w:val="00C302C5"/>
    <w:rsid w:val="00C30E46"/>
    <w:rsid w:val="00C33565"/>
    <w:rsid w:val="00C36D90"/>
    <w:rsid w:val="00C379DB"/>
    <w:rsid w:val="00C40015"/>
    <w:rsid w:val="00C40C37"/>
    <w:rsid w:val="00C4110F"/>
    <w:rsid w:val="00C414F1"/>
    <w:rsid w:val="00C4352E"/>
    <w:rsid w:val="00C44F66"/>
    <w:rsid w:val="00C45DBB"/>
    <w:rsid w:val="00C46DA4"/>
    <w:rsid w:val="00C4732F"/>
    <w:rsid w:val="00C5298E"/>
    <w:rsid w:val="00C52BCF"/>
    <w:rsid w:val="00C53A49"/>
    <w:rsid w:val="00C53D83"/>
    <w:rsid w:val="00C54307"/>
    <w:rsid w:val="00C54D75"/>
    <w:rsid w:val="00C55CB8"/>
    <w:rsid w:val="00C56C78"/>
    <w:rsid w:val="00C578C5"/>
    <w:rsid w:val="00C57B9F"/>
    <w:rsid w:val="00C600D6"/>
    <w:rsid w:val="00C603E0"/>
    <w:rsid w:val="00C6061B"/>
    <w:rsid w:val="00C61405"/>
    <w:rsid w:val="00C63A76"/>
    <w:rsid w:val="00C63A8B"/>
    <w:rsid w:val="00C63CF8"/>
    <w:rsid w:val="00C65404"/>
    <w:rsid w:val="00C658F4"/>
    <w:rsid w:val="00C65C6E"/>
    <w:rsid w:val="00C6686D"/>
    <w:rsid w:val="00C669FC"/>
    <w:rsid w:val="00C72A86"/>
    <w:rsid w:val="00C738D0"/>
    <w:rsid w:val="00C746BE"/>
    <w:rsid w:val="00C74ACE"/>
    <w:rsid w:val="00C755EA"/>
    <w:rsid w:val="00C7661A"/>
    <w:rsid w:val="00C815B6"/>
    <w:rsid w:val="00C8225A"/>
    <w:rsid w:val="00C83445"/>
    <w:rsid w:val="00C848D1"/>
    <w:rsid w:val="00C86140"/>
    <w:rsid w:val="00C871F4"/>
    <w:rsid w:val="00C87A9E"/>
    <w:rsid w:val="00C87CDD"/>
    <w:rsid w:val="00C87EAC"/>
    <w:rsid w:val="00C91432"/>
    <w:rsid w:val="00C938DC"/>
    <w:rsid w:val="00C96764"/>
    <w:rsid w:val="00CA11A5"/>
    <w:rsid w:val="00CA2625"/>
    <w:rsid w:val="00CA4701"/>
    <w:rsid w:val="00CA48D5"/>
    <w:rsid w:val="00CA49C1"/>
    <w:rsid w:val="00CA4E06"/>
    <w:rsid w:val="00CA5DE9"/>
    <w:rsid w:val="00CA5FC7"/>
    <w:rsid w:val="00CA6863"/>
    <w:rsid w:val="00CA6966"/>
    <w:rsid w:val="00CB13E2"/>
    <w:rsid w:val="00CB2054"/>
    <w:rsid w:val="00CB60D1"/>
    <w:rsid w:val="00CB6534"/>
    <w:rsid w:val="00CB67BD"/>
    <w:rsid w:val="00CB6885"/>
    <w:rsid w:val="00CB6AD2"/>
    <w:rsid w:val="00CB7195"/>
    <w:rsid w:val="00CC1FC8"/>
    <w:rsid w:val="00CC292B"/>
    <w:rsid w:val="00CC2EBB"/>
    <w:rsid w:val="00CC400E"/>
    <w:rsid w:val="00CC5100"/>
    <w:rsid w:val="00CC570B"/>
    <w:rsid w:val="00CC5DCF"/>
    <w:rsid w:val="00CC6270"/>
    <w:rsid w:val="00CC677F"/>
    <w:rsid w:val="00CC77D0"/>
    <w:rsid w:val="00CD0A98"/>
    <w:rsid w:val="00CD2101"/>
    <w:rsid w:val="00CD5594"/>
    <w:rsid w:val="00CD59D0"/>
    <w:rsid w:val="00CD7F20"/>
    <w:rsid w:val="00CE12F2"/>
    <w:rsid w:val="00CE145A"/>
    <w:rsid w:val="00CE1E90"/>
    <w:rsid w:val="00CE2EEA"/>
    <w:rsid w:val="00CE427F"/>
    <w:rsid w:val="00CE55EB"/>
    <w:rsid w:val="00CE56B0"/>
    <w:rsid w:val="00CF2606"/>
    <w:rsid w:val="00CF34D4"/>
    <w:rsid w:val="00CF441A"/>
    <w:rsid w:val="00CF574A"/>
    <w:rsid w:val="00CF615F"/>
    <w:rsid w:val="00CF627D"/>
    <w:rsid w:val="00CF6EFD"/>
    <w:rsid w:val="00D00E24"/>
    <w:rsid w:val="00D00F21"/>
    <w:rsid w:val="00D01650"/>
    <w:rsid w:val="00D01ABC"/>
    <w:rsid w:val="00D039CD"/>
    <w:rsid w:val="00D057D1"/>
    <w:rsid w:val="00D070F9"/>
    <w:rsid w:val="00D07150"/>
    <w:rsid w:val="00D103C0"/>
    <w:rsid w:val="00D11E3E"/>
    <w:rsid w:val="00D14C56"/>
    <w:rsid w:val="00D1597E"/>
    <w:rsid w:val="00D17945"/>
    <w:rsid w:val="00D17F28"/>
    <w:rsid w:val="00D20641"/>
    <w:rsid w:val="00D209EF"/>
    <w:rsid w:val="00D21CC9"/>
    <w:rsid w:val="00D21D49"/>
    <w:rsid w:val="00D21E46"/>
    <w:rsid w:val="00D22E58"/>
    <w:rsid w:val="00D23DAD"/>
    <w:rsid w:val="00D23EB8"/>
    <w:rsid w:val="00D253E3"/>
    <w:rsid w:val="00D267B7"/>
    <w:rsid w:val="00D272A9"/>
    <w:rsid w:val="00D2737D"/>
    <w:rsid w:val="00D2788C"/>
    <w:rsid w:val="00D27B41"/>
    <w:rsid w:val="00D3026C"/>
    <w:rsid w:val="00D3095F"/>
    <w:rsid w:val="00D30A8E"/>
    <w:rsid w:val="00D3132A"/>
    <w:rsid w:val="00D31986"/>
    <w:rsid w:val="00D3235C"/>
    <w:rsid w:val="00D33168"/>
    <w:rsid w:val="00D35A27"/>
    <w:rsid w:val="00D35B2E"/>
    <w:rsid w:val="00D363EF"/>
    <w:rsid w:val="00D37530"/>
    <w:rsid w:val="00D37DF5"/>
    <w:rsid w:val="00D40455"/>
    <w:rsid w:val="00D41FA5"/>
    <w:rsid w:val="00D42B65"/>
    <w:rsid w:val="00D44C73"/>
    <w:rsid w:val="00D45C9A"/>
    <w:rsid w:val="00D50BCF"/>
    <w:rsid w:val="00D517C1"/>
    <w:rsid w:val="00D52BF9"/>
    <w:rsid w:val="00D52D22"/>
    <w:rsid w:val="00D55B07"/>
    <w:rsid w:val="00D55EDB"/>
    <w:rsid w:val="00D57A53"/>
    <w:rsid w:val="00D6081F"/>
    <w:rsid w:val="00D60C80"/>
    <w:rsid w:val="00D61295"/>
    <w:rsid w:val="00D62AD5"/>
    <w:rsid w:val="00D6320E"/>
    <w:rsid w:val="00D6324E"/>
    <w:rsid w:val="00D63EA7"/>
    <w:rsid w:val="00D64ACF"/>
    <w:rsid w:val="00D64EA0"/>
    <w:rsid w:val="00D64F00"/>
    <w:rsid w:val="00D65159"/>
    <w:rsid w:val="00D65D47"/>
    <w:rsid w:val="00D66A1C"/>
    <w:rsid w:val="00D66E04"/>
    <w:rsid w:val="00D7179A"/>
    <w:rsid w:val="00D71D57"/>
    <w:rsid w:val="00D723D0"/>
    <w:rsid w:val="00D723E7"/>
    <w:rsid w:val="00D72AEF"/>
    <w:rsid w:val="00D736B0"/>
    <w:rsid w:val="00D73D93"/>
    <w:rsid w:val="00D747F2"/>
    <w:rsid w:val="00D75B47"/>
    <w:rsid w:val="00D75C9B"/>
    <w:rsid w:val="00D76E2B"/>
    <w:rsid w:val="00D77130"/>
    <w:rsid w:val="00D8006F"/>
    <w:rsid w:val="00D800F8"/>
    <w:rsid w:val="00D80782"/>
    <w:rsid w:val="00D81528"/>
    <w:rsid w:val="00D81C00"/>
    <w:rsid w:val="00D81DC6"/>
    <w:rsid w:val="00D82C9F"/>
    <w:rsid w:val="00D850D5"/>
    <w:rsid w:val="00D86016"/>
    <w:rsid w:val="00D86403"/>
    <w:rsid w:val="00D86E80"/>
    <w:rsid w:val="00D87622"/>
    <w:rsid w:val="00D90B6E"/>
    <w:rsid w:val="00D91279"/>
    <w:rsid w:val="00D9184C"/>
    <w:rsid w:val="00D91878"/>
    <w:rsid w:val="00D9281B"/>
    <w:rsid w:val="00D92A37"/>
    <w:rsid w:val="00D941B1"/>
    <w:rsid w:val="00D94997"/>
    <w:rsid w:val="00D95B4B"/>
    <w:rsid w:val="00D968E5"/>
    <w:rsid w:val="00D96ECB"/>
    <w:rsid w:val="00DA14BD"/>
    <w:rsid w:val="00DA1B6A"/>
    <w:rsid w:val="00DA1FA9"/>
    <w:rsid w:val="00DA2BAF"/>
    <w:rsid w:val="00DA2F7E"/>
    <w:rsid w:val="00DA306C"/>
    <w:rsid w:val="00DA320F"/>
    <w:rsid w:val="00DA381B"/>
    <w:rsid w:val="00DA4706"/>
    <w:rsid w:val="00DA470F"/>
    <w:rsid w:val="00DA4F59"/>
    <w:rsid w:val="00DA5087"/>
    <w:rsid w:val="00DA5109"/>
    <w:rsid w:val="00DA5C58"/>
    <w:rsid w:val="00DA6E25"/>
    <w:rsid w:val="00DA72AF"/>
    <w:rsid w:val="00DA7644"/>
    <w:rsid w:val="00DA7968"/>
    <w:rsid w:val="00DB0269"/>
    <w:rsid w:val="00DB0700"/>
    <w:rsid w:val="00DB1722"/>
    <w:rsid w:val="00DB1A04"/>
    <w:rsid w:val="00DB1AB2"/>
    <w:rsid w:val="00DB22DD"/>
    <w:rsid w:val="00DB3BBB"/>
    <w:rsid w:val="00DB3BC9"/>
    <w:rsid w:val="00DB4857"/>
    <w:rsid w:val="00DB4DB6"/>
    <w:rsid w:val="00DB54C9"/>
    <w:rsid w:val="00DB6274"/>
    <w:rsid w:val="00DB629E"/>
    <w:rsid w:val="00DB7838"/>
    <w:rsid w:val="00DC0621"/>
    <w:rsid w:val="00DC0866"/>
    <w:rsid w:val="00DC0CF0"/>
    <w:rsid w:val="00DC15A9"/>
    <w:rsid w:val="00DC1B5D"/>
    <w:rsid w:val="00DC3220"/>
    <w:rsid w:val="00DC4809"/>
    <w:rsid w:val="00DC4CE2"/>
    <w:rsid w:val="00DC54D8"/>
    <w:rsid w:val="00DC6D4A"/>
    <w:rsid w:val="00DC7F43"/>
    <w:rsid w:val="00DD0551"/>
    <w:rsid w:val="00DD0F4D"/>
    <w:rsid w:val="00DD0F7F"/>
    <w:rsid w:val="00DD34DD"/>
    <w:rsid w:val="00DD37F3"/>
    <w:rsid w:val="00DD50D4"/>
    <w:rsid w:val="00DD6F49"/>
    <w:rsid w:val="00DD6FDB"/>
    <w:rsid w:val="00DD732A"/>
    <w:rsid w:val="00DD78A0"/>
    <w:rsid w:val="00DD7F61"/>
    <w:rsid w:val="00DE068F"/>
    <w:rsid w:val="00DE1623"/>
    <w:rsid w:val="00DE2268"/>
    <w:rsid w:val="00DE3ACE"/>
    <w:rsid w:val="00DE4BA4"/>
    <w:rsid w:val="00DE571C"/>
    <w:rsid w:val="00DE57B1"/>
    <w:rsid w:val="00DE7ED1"/>
    <w:rsid w:val="00DF05CD"/>
    <w:rsid w:val="00DF22C6"/>
    <w:rsid w:val="00DF4731"/>
    <w:rsid w:val="00DF4B5B"/>
    <w:rsid w:val="00DF4C58"/>
    <w:rsid w:val="00DF519F"/>
    <w:rsid w:val="00DF5D6A"/>
    <w:rsid w:val="00DF68F3"/>
    <w:rsid w:val="00DF6B5F"/>
    <w:rsid w:val="00E00AB2"/>
    <w:rsid w:val="00E016D3"/>
    <w:rsid w:val="00E01CD0"/>
    <w:rsid w:val="00E01E0C"/>
    <w:rsid w:val="00E0202B"/>
    <w:rsid w:val="00E02AAB"/>
    <w:rsid w:val="00E02E46"/>
    <w:rsid w:val="00E043FE"/>
    <w:rsid w:val="00E05050"/>
    <w:rsid w:val="00E0584A"/>
    <w:rsid w:val="00E0602E"/>
    <w:rsid w:val="00E06030"/>
    <w:rsid w:val="00E10D00"/>
    <w:rsid w:val="00E11F5B"/>
    <w:rsid w:val="00E12420"/>
    <w:rsid w:val="00E1406D"/>
    <w:rsid w:val="00E141DE"/>
    <w:rsid w:val="00E159A7"/>
    <w:rsid w:val="00E1662A"/>
    <w:rsid w:val="00E17372"/>
    <w:rsid w:val="00E210F7"/>
    <w:rsid w:val="00E21483"/>
    <w:rsid w:val="00E2288E"/>
    <w:rsid w:val="00E23665"/>
    <w:rsid w:val="00E24CF4"/>
    <w:rsid w:val="00E2514F"/>
    <w:rsid w:val="00E25B48"/>
    <w:rsid w:val="00E25F21"/>
    <w:rsid w:val="00E26B4F"/>
    <w:rsid w:val="00E27221"/>
    <w:rsid w:val="00E27CDA"/>
    <w:rsid w:val="00E30116"/>
    <w:rsid w:val="00E30D20"/>
    <w:rsid w:val="00E34528"/>
    <w:rsid w:val="00E346B8"/>
    <w:rsid w:val="00E35BCE"/>
    <w:rsid w:val="00E35EA6"/>
    <w:rsid w:val="00E36542"/>
    <w:rsid w:val="00E3714D"/>
    <w:rsid w:val="00E406AE"/>
    <w:rsid w:val="00E421EA"/>
    <w:rsid w:val="00E42381"/>
    <w:rsid w:val="00E4266A"/>
    <w:rsid w:val="00E43A82"/>
    <w:rsid w:val="00E44936"/>
    <w:rsid w:val="00E44C34"/>
    <w:rsid w:val="00E467E7"/>
    <w:rsid w:val="00E47DF9"/>
    <w:rsid w:val="00E5045E"/>
    <w:rsid w:val="00E50878"/>
    <w:rsid w:val="00E51658"/>
    <w:rsid w:val="00E5215B"/>
    <w:rsid w:val="00E52404"/>
    <w:rsid w:val="00E5247A"/>
    <w:rsid w:val="00E52BA3"/>
    <w:rsid w:val="00E52D79"/>
    <w:rsid w:val="00E53F05"/>
    <w:rsid w:val="00E54A0E"/>
    <w:rsid w:val="00E5714C"/>
    <w:rsid w:val="00E5787E"/>
    <w:rsid w:val="00E60029"/>
    <w:rsid w:val="00E6079D"/>
    <w:rsid w:val="00E60DA0"/>
    <w:rsid w:val="00E612FB"/>
    <w:rsid w:val="00E62817"/>
    <w:rsid w:val="00E6337F"/>
    <w:rsid w:val="00E63E0E"/>
    <w:rsid w:val="00E6445E"/>
    <w:rsid w:val="00E64809"/>
    <w:rsid w:val="00E65331"/>
    <w:rsid w:val="00E65346"/>
    <w:rsid w:val="00E65491"/>
    <w:rsid w:val="00E65806"/>
    <w:rsid w:val="00E664F8"/>
    <w:rsid w:val="00E67273"/>
    <w:rsid w:val="00E67351"/>
    <w:rsid w:val="00E6749C"/>
    <w:rsid w:val="00E67AE9"/>
    <w:rsid w:val="00E67C05"/>
    <w:rsid w:val="00E67D8A"/>
    <w:rsid w:val="00E67D92"/>
    <w:rsid w:val="00E70283"/>
    <w:rsid w:val="00E72E1E"/>
    <w:rsid w:val="00E73A34"/>
    <w:rsid w:val="00E74451"/>
    <w:rsid w:val="00E7451D"/>
    <w:rsid w:val="00E746BE"/>
    <w:rsid w:val="00E74A16"/>
    <w:rsid w:val="00E75531"/>
    <w:rsid w:val="00E75F8B"/>
    <w:rsid w:val="00E76BDE"/>
    <w:rsid w:val="00E76DEB"/>
    <w:rsid w:val="00E774EF"/>
    <w:rsid w:val="00E77A93"/>
    <w:rsid w:val="00E77AEF"/>
    <w:rsid w:val="00E80699"/>
    <w:rsid w:val="00E816AA"/>
    <w:rsid w:val="00E82014"/>
    <w:rsid w:val="00E84619"/>
    <w:rsid w:val="00E85B56"/>
    <w:rsid w:val="00E871FE"/>
    <w:rsid w:val="00E87438"/>
    <w:rsid w:val="00E8761F"/>
    <w:rsid w:val="00E87764"/>
    <w:rsid w:val="00E87835"/>
    <w:rsid w:val="00E90503"/>
    <w:rsid w:val="00E90BA3"/>
    <w:rsid w:val="00E91291"/>
    <w:rsid w:val="00E91FA4"/>
    <w:rsid w:val="00E92315"/>
    <w:rsid w:val="00E92BF8"/>
    <w:rsid w:val="00E93500"/>
    <w:rsid w:val="00E9383F"/>
    <w:rsid w:val="00E944BC"/>
    <w:rsid w:val="00E947BE"/>
    <w:rsid w:val="00E94D7B"/>
    <w:rsid w:val="00E95278"/>
    <w:rsid w:val="00E95BD2"/>
    <w:rsid w:val="00E96232"/>
    <w:rsid w:val="00E97C52"/>
    <w:rsid w:val="00EA059B"/>
    <w:rsid w:val="00EA1530"/>
    <w:rsid w:val="00EA32C4"/>
    <w:rsid w:val="00EA44FE"/>
    <w:rsid w:val="00EA5515"/>
    <w:rsid w:val="00EA6EAC"/>
    <w:rsid w:val="00EB05F0"/>
    <w:rsid w:val="00EB0C73"/>
    <w:rsid w:val="00EB0D2F"/>
    <w:rsid w:val="00EB197B"/>
    <w:rsid w:val="00EB1AD5"/>
    <w:rsid w:val="00EB1B9F"/>
    <w:rsid w:val="00EB3D8C"/>
    <w:rsid w:val="00EB4626"/>
    <w:rsid w:val="00EB4AFA"/>
    <w:rsid w:val="00EB4D5F"/>
    <w:rsid w:val="00EB69C6"/>
    <w:rsid w:val="00EB6BC7"/>
    <w:rsid w:val="00EB7AF8"/>
    <w:rsid w:val="00EB7BDE"/>
    <w:rsid w:val="00EC02A0"/>
    <w:rsid w:val="00EC17B2"/>
    <w:rsid w:val="00EC1A73"/>
    <w:rsid w:val="00EC30B4"/>
    <w:rsid w:val="00EC4767"/>
    <w:rsid w:val="00EC5318"/>
    <w:rsid w:val="00EC6681"/>
    <w:rsid w:val="00EC7735"/>
    <w:rsid w:val="00ED1BA7"/>
    <w:rsid w:val="00ED33B0"/>
    <w:rsid w:val="00ED3C80"/>
    <w:rsid w:val="00ED3E37"/>
    <w:rsid w:val="00ED4083"/>
    <w:rsid w:val="00ED4285"/>
    <w:rsid w:val="00ED4600"/>
    <w:rsid w:val="00ED5EF7"/>
    <w:rsid w:val="00EE448E"/>
    <w:rsid w:val="00EE4A9B"/>
    <w:rsid w:val="00EE54DF"/>
    <w:rsid w:val="00EE72D2"/>
    <w:rsid w:val="00EE7FC5"/>
    <w:rsid w:val="00EF101E"/>
    <w:rsid w:val="00EF1A07"/>
    <w:rsid w:val="00EF2B03"/>
    <w:rsid w:val="00EF4524"/>
    <w:rsid w:val="00EF7243"/>
    <w:rsid w:val="00EF7438"/>
    <w:rsid w:val="00F017A0"/>
    <w:rsid w:val="00F01ED6"/>
    <w:rsid w:val="00F0231B"/>
    <w:rsid w:val="00F024A3"/>
    <w:rsid w:val="00F02703"/>
    <w:rsid w:val="00F043A7"/>
    <w:rsid w:val="00F04F29"/>
    <w:rsid w:val="00F05A0F"/>
    <w:rsid w:val="00F06E62"/>
    <w:rsid w:val="00F078D4"/>
    <w:rsid w:val="00F07AC9"/>
    <w:rsid w:val="00F07F6F"/>
    <w:rsid w:val="00F1132A"/>
    <w:rsid w:val="00F11412"/>
    <w:rsid w:val="00F119A6"/>
    <w:rsid w:val="00F11F17"/>
    <w:rsid w:val="00F12564"/>
    <w:rsid w:val="00F139D4"/>
    <w:rsid w:val="00F14576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655A"/>
    <w:rsid w:val="00F2697B"/>
    <w:rsid w:val="00F26DD1"/>
    <w:rsid w:val="00F273AE"/>
    <w:rsid w:val="00F31ECE"/>
    <w:rsid w:val="00F32FCC"/>
    <w:rsid w:val="00F3338E"/>
    <w:rsid w:val="00F338FB"/>
    <w:rsid w:val="00F35B4A"/>
    <w:rsid w:val="00F36B63"/>
    <w:rsid w:val="00F370F6"/>
    <w:rsid w:val="00F37798"/>
    <w:rsid w:val="00F4141A"/>
    <w:rsid w:val="00F42723"/>
    <w:rsid w:val="00F42C4D"/>
    <w:rsid w:val="00F42FAD"/>
    <w:rsid w:val="00F4313C"/>
    <w:rsid w:val="00F434DB"/>
    <w:rsid w:val="00F43B5A"/>
    <w:rsid w:val="00F44459"/>
    <w:rsid w:val="00F45C65"/>
    <w:rsid w:val="00F45CD1"/>
    <w:rsid w:val="00F466B0"/>
    <w:rsid w:val="00F475CD"/>
    <w:rsid w:val="00F47785"/>
    <w:rsid w:val="00F47CD1"/>
    <w:rsid w:val="00F5035D"/>
    <w:rsid w:val="00F50E11"/>
    <w:rsid w:val="00F515B2"/>
    <w:rsid w:val="00F51AA0"/>
    <w:rsid w:val="00F525E2"/>
    <w:rsid w:val="00F52E42"/>
    <w:rsid w:val="00F540A2"/>
    <w:rsid w:val="00F55DB9"/>
    <w:rsid w:val="00F5616F"/>
    <w:rsid w:val="00F5762A"/>
    <w:rsid w:val="00F57DCD"/>
    <w:rsid w:val="00F60930"/>
    <w:rsid w:val="00F61069"/>
    <w:rsid w:val="00F61C0A"/>
    <w:rsid w:val="00F637BC"/>
    <w:rsid w:val="00F63EC0"/>
    <w:rsid w:val="00F64E08"/>
    <w:rsid w:val="00F6549B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2774"/>
    <w:rsid w:val="00F73876"/>
    <w:rsid w:val="00F763CF"/>
    <w:rsid w:val="00F80348"/>
    <w:rsid w:val="00F812A7"/>
    <w:rsid w:val="00F81738"/>
    <w:rsid w:val="00F838B0"/>
    <w:rsid w:val="00F83ABF"/>
    <w:rsid w:val="00F8420D"/>
    <w:rsid w:val="00F8592E"/>
    <w:rsid w:val="00F85D5C"/>
    <w:rsid w:val="00F85F99"/>
    <w:rsid w:val="00F867D3"/>
    <w:rsid w:val="00F874D9"/>
    <w:rsid w:val="00F90105"/>
    <w:rsid w:val="00F906FF"/>
    <w:rsid w:val="00F9167D"/>
    <w:rsid w:val="00F93E2D"/>
    <w:rsid w:val="00F94AF2"/>
    <w:rsid w:val="00F94D49"/>
    <w:rsid w:val="00F95A9F"/>
    <w:rsid w:val="00F95C8F"/>
    <w:rsid w:val="00F95E30"/>
    <w:rsid w:val="00FA0647"/>
    <w:rsid w:val="00FA0D07"/>
    <w:rsid w:val="00FA0D48"/>
    <w:rsid w:val="00FA1AC4"/>
    <w:rsid w:val="00FA24A7"/>
    <w:rsid w:val="00FA2F4E"/>
    <w:rsid w:val="00FA31E2"/>
    <w:rsid w:val="00FA3E0F"/>
    <w:rsid w:val="00FA54F5"/>
    <w:rsid w:val="00FA5961"/>
    <w:rsid w:val="00FA5FBC"/>
    <w:rsid w:val="00FA708C"/>
    <w:rsid w:val="00FA723D"/>
    <w:rsid w:val="00FA7411"/>
    <w:rsid w:val="00FB0AEA"/>
    <w:rsid w:val="00FB0B6D"/>
    <w:rsid w:val="00FB139F"/>
    <w:rsid w:val="00FB2204"/>
    <w:rsid w:val="00FB2F05"/>
    <w:rsid w:val="00FB31AF"/>
    <w:rsid w:val="00FB3319"/>
    <w:rsid w:val="00FB38C9"/>
    <w:rsid w:val="00FB3E73"/>
    <w:rsid w:val="00FB3FED"/>
    <w:rsid w:val="00FB4521"/>
    <w:rsid w:val="00FB47B6"/>
    <w:rsid w:val="00FB53F3"/>
    <w:rsid w:val="00FB5902"/>
    <w:rsid w:val="00FB6E6C"/>
    <w:rsid w:val="00FC0274"/>
    <w:rsid w:val="00FC040D"/>
    <w:rsid w:val="00FC0581"/>
    <w:rsid w:val="00FC0E20"/>
    <w:rsid w:val="00FC19F3"/>
    <w:rsid w:val="00FC1DCE"/>
    <w:rsid w:val="00FC2A09"/>
    <w:rsid w:val="00FC5631"/>
    <w:rsid w:val="00FD1500"/>
    <w:rsid w:val="00FD2E90"/>
    <w:rsid w:val="00FD32E7"/>
    <w:rsid w:val="00FD3FD3"/>
    <w:rsid w:val="00FD50B0"/>
    <w:rsid w:val="00FD614B"/>
    <w:rsid w:val="00FD6671"/>
    <w:rsid w:val="00FD6CCA"/>
    <w:rsid w:val="00FD6FC7"/>
    <w:rsid w:val="00FD7C30"/>
    <w:rsid w:val="00FE0219"/>
    <w:rsid w:val="00FE04AC"/>
    <w:rsid w:val="00FE0E34"/>
    <w:rsid w:val="00FE1434"/>
    <w:rsid w:val="00FE3574"/>
    <w:rsid w:val="00FE4954"/>
    <w:rsid w:val="00FE7AB9"/>
    <w:rsid w:val="00FE7AC6"/>
    <w:rsid w:val="00FF0A83"/>
    <w:rsid w:val="00FF18C6"/>
    <w:rsid w:val="00FF1D47"/>
    <w:rsid w:val="00FF23EC"/>
    <w:rsid w:val="00FF2996"/>
    <w:rsid w:val="00FF3D2A"/>
    <w:rsid w:val="00FF44F0"/>
    <w:rsid w:val="00FF46ED"/>
    <w:rsid w:val="00FF4BD3"/>
    <w:rsid w:val="00FF521E"/>
    <w:rsid w:val="00FF6800"/>
    <w:rsid w:val="00FF6B88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7E9674"/>
  <w15:chartTrackingRefBased/>
  <w15:docId w15:val="{BCAA4E7C-E95B-449F-A6EC-9B05C30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  <w:lang w:val="x-none" w:eastAsia="x-none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/>
      <w:sz w:val="22"/>
      <w:lang w:val="x-none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b/>
      <w:bCs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F06E6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06E6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2167B"/>
    <w:rPr>
      <w:color w:val="605E5C"/>
      <w:shd w:val="clear" w:color="auto" w:fill="E1DFDD"/>
    </w:rPr>
  </w:style>
  <w:style w:type="character" w:customStyle="1" w:styleId="il">
    <w:name w:val="il"/>
    <w:rsid w:val="0007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68AC-F2E4-4DE7-8D91-7AE42EC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20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ბ. ტაბატაძე - ევროპის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747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Beso Tabatadze</cp:lastModifiedBy>
  <cp:revision>169</cp:revision>
  <cp:lastPrinted>2014-05-13T18:36:00Z</cp:lastPrinted>
  <dcterms:created xsi:type="dcterms:W3CDTF">2022-02-07T08:41:00Z</dcterms:created>
  <dcterms:modified xsi:type="dcterms:W3CDTF">2022-07-21T10:09:00Z</dcterms:modified>
</cp:coreProperties>
</file>